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4816" w14:textId="6112348B" w:rsidR="00D2037E" w:rsidRDefault="004712E6" w:rsidP="00A31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TŪROS </w:t>
      </w:r>
      <w:r w:rsidR="00180EC3" w:rsidRPr="00C539D2">
        <w:rPr>
          <w:rFonts w:ascii="Times New Roman" w:hAnsi="Times New Roman" w:cs="Times New Roman"/>
          <w:b/>
          <w:sz w:val="24"/>
          <w:szCs w:val="24"/>
        </w:rPr>
        <w:t>RENGINIAI AKMENĖS RAJONE</w:t>
      </w:r>
      <w:r w:rsidR="00902253" w:rsidRPr="00C5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DA4">
        <w:rPr>
          <w:rFonts w:ascii="Times New Roman" w:hAnsi="Times New Roman" w:cs="Times New Roman"/>
          <w:b/>
          <w:sz w:val="24"/>
          <w:szCs w:val="24"/>
        </w:rPr>
        <w:t>BALANDŽIO</w:t>
      </w:r>
      <w:r w:rsidR="007B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C3" w:rsidRPr="00C539D2">
        <w:rPr>
          <w:rFonts w:ascii="Times New Roman" w:hAnsi="Times New Roman" w:cs="Times New Roman"/>
          <w:b/>
          <w:sz w:val="24"/>
          <w:szCs w:val="24"/>
        </w:rPr>
        <w:t>MĖNESĮ</w:t>
      </w:r>
    </w:p>
    <w:tbl>
      <w:tblPr>
        <w:tblStyle w:val="Lentelstinklelis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4253"/>
        <w:gridCol w:w="2551"/>
        <w:gridCol w:w="2552"/>
      </w:tblGrid>
      <w:tr w:rsidR="00907127" w:rsidRPr="00CE7F1E" w14:paraId="20795F3E" w14:textId="6CF5C9B1" w:rsidTr="00A93B47">
        <w:tc>
          <w:tcPr>
            <w:tcW w:w="1134" w:type="dxa"/>
            <w:shd w:val="clear" w:color="auto" w:fill="D9D9D9" w:themeFill="background1" w:themeFillShade="D9"/>
          </w:tcPr>
          <w:p w14:paraId="7B26298C" w14:textId="6DB091BC" w:rsidR="00FA5181" w:rsidRPr="00472F5D" w:rsidRDefault="00FA5181" w:rsidP="00472F5D">
            <w:pPr>
              <w:pStyle w:val="Betarp"/>
              <w:jc w:val="center"/>
              <w:rPr>
                <w:sz w:val="22"/>
                <w:szCs w:val="22"/>
              </w:rPr>
            </w:pPr>
            <w:bookmarkStart w:id="0" w:name="_Hlk97024689"/>
            <w:r w:rsidRPr="00472F5D"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274A89" w14:textId="2C70C1C3" w:rsidR="00FA5181" w:rsidRPr="00472F5D" w:rsidRDefault="00FA5181" w:rsidP="00472F5D">
            <w:pPr>
              <w:pStyle w:val="Betarp"/>
              <w:jc w:val="center"/>
              <w:rPr>
                <w:sz w:val="22"/>
                <w:szCs w:val="22"/>
              </w:rPr>
            </w:pPr>
            <w:r w:rsidRPr="00472F5D">
              <w:rPr>
                <w:sz w:val="22"/>
                <w:szCs w:val="22"/>
              </w:rPr>
              <w:t>Laik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27ABEDF" w14:textId="0E0C5BB8" w:rsidR="00FA5181" w:rsidRPr="00472F5D" w:rsidRDefault="00FA5181" w:rsidP="00472F5D">
            <w:pPr>
              <w:pStyle w:val="Betarp"/>
              <w:jc w:val="center"/>
              <w:rPr>
                <w:sz w:val="22"/>
                <w:szCs w:val="22"/>
              </w:rPr>
            </w:pPr>
            <w:r w:rsidRPr="00472F5D">
              <w:rPr>
                <w:sz w:val="22"/>
                <w:szCs w:val="22"/>
              </w:rPr>
              <w:t>Renginio pavadinim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F96A8C" w14:textId="7D6E4173" w:rsidR="00FA5181" w:rsidRPr="00472F5D" w:rsidRDefault="00722395" w:rsidP="00472F5D">
            <w:pPr>
              <w:pStyle w:val="Betarp"/>
              <w:jc w:val="center"/>
              <w:rPr>
                <w:sz w:val="22"/>
                <w:szCs w:val="22"/>
              </w:rPr>
            </w:pPr>
            <w:r w:rsidRPr="00472F5D">
              <w:rPr>
                <w:sz w:val="22"/>
                <w:szCs w:val="22"/>
              </w:rPr>
              <w:t>Renginio v</w:t>
            </w:r>
            <w:r w:rsidR="00FA5181" w:rsidRPr="00472F5D">
              <w:rPr>
                <w:sz w:val="22"/>
                <w:szCs w:val="22"/>
              </w:rPr>
              <w:t>iet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476E6F" w14:textId="37803511" w:rsidR="00FA5181" w:rsidRPr="00472F5D" w:rsidRDefault="00722395" w:rsidP="00472F5D">
            <w:pPr>
              <w:pStyle w:val="Betarp"/>
              <w:jc w:val="center"/>
              <w:rPr>
                <w:sz w:val="22"/>
                <w:szCs w:val="22"/>
              </w:rPr>
            </w:pPr>
            <w:r w:rsidRPr="00472F5D">
              <w:rPr>
                <w:sz w:val="22"/>
                <w:szCs w:val="22"/>
              </w:rPr>
              <w:t>Renginio o</w:t>
            </w:r>
            <w:r w:rsidR="00FA5181" w:rsidRPr="00472F5D">
              <w:rPr>
                <w:sz w:val="22"/>
                <w:szCs w:val="22"/>
              </w:rPr>
              <w:t>rganizatorius</w:t>
            </w:r>
          </w:p>
        </w:tc>
      </w:tr>
      <w:bookmarkEnd w:id="0"/>
      <w:tr w:rsidR="002D33AC" w:rsidRPr="00CE7F1E" w14:paraId="0E8F6D85" w14:textId="77777777" w:rsidTr="00A319DE">
        <w:tc>
          <w:tcPr>
            <w:tcW w:w="1134" w:type="dxa"/>
            <w:vMerge w:val="restart"/>
            <w:shd w:val="clear" w:color="auto" w:fill="FFFFFF" w:themeFill="background1"/>
          </w:tcPr>
          <w:p w14:paraId="72DA35F9" w14:textId="4A5BA976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 d.</w:t>
            </w:r>
          </w:p>
        </w:tc>
        <w:tc>
          <w:tcPr>
            <w:tcW w:w="993" w:type="dxa"/>
            <w:shd w:val="clear" w:color="auto" w:fill="FFFFFF" w:themeFill="background1"/>
          </w:tcPr>
          <w:p w14:paraId="38559209" w14:textId="22BD006D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5D0316B" w14:textId="4623BEFD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Prajuokink kaimyną“ – juokų ir linksmybių </w:t>
            </w:r>
            <w:proofErr w:type="spellStart"/>
            <w:r w:rsidRPr="007355D6">
              <w:rPr>
                <w:sz w:val="22"/>
                <w:szCs w:val="22"/>
              </w:rPr>
              <w:t>rytmetys</w:t>
            </w:r>
            <w:proofErr w:type="spellEnd"/>
            <w:r w:rsidRPr="007355D6">
              <w:rPr>
                <w:sz w:val="22"/>
                <w:szCs w:val="22"/>
              </w:rPr>
              <w:t>, skirtas Juokų dienai</w:t>
            </w:r>
          </w:p>
        </w:tc>
        <w:tc>
          <w:tcPr>
            <w:tcW w:w="2551" w:type="dxa"/>
            <w:shd w:val="clear" w:color="auto" w:fill="FFFFFF" w:themeFill="background1"/>
          </w:tcPr>
          <w:p w14:paraId="5F04C104" w14:textId="514C5C53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shd w:val="clear" w:color="auto" w:fill="FFFFFF" w:themeFill="background1"/>
          </w:tcPr>
          <w:p w14:paraId="546DACEA" w14:textId="327F67CE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2D33AC" w:rsidRPr="00CE7F1E" w14:paraId="49D35940" w14:textId="77777777" w:rsidTr="00A319DE">
        <w:tc>
          <w:tcPr>
            <w:tcW w:w="1134" w:type="dxa"/>
            <w:vMerge/>
            <w:shd w:val="clear" w:color="auto" w:fill="FFFFFF" w:themeFill="background1"/>
          </w:tcPr>
          <w:p w14:paraId="7B7A51A2" w14:textId="77777777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9ABE65" w14:textId="61744B04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186FCFD" w14:textId="3877F417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Įdomiausia vaikiška knyga“ – </w:t>
            </w:r>
            <w:proofErr w:type="spellStart"/>
            <w:r w:rsidRPr="007355D6">
              <w:rPr>
                <w:sz w:val="22"/>
                <w:szCs w:val="22"/>
              </w:rPr>
              <w:t>rytmetys</w:t>
            </w:r>
            <w:proofErr w:type="spellEnd"/>
            <w:r w:rsidRPr="007355D6">
              <w:rPr>
                <w:sz w:val="22"/>
                <w:szCs w:val="22"/>
              </w:rPr>
              <w:t>, skirtas Tarptautinei vaikų knygos dienai</w:t>
            </w:r>
          </w:p>
        </w:tc>
        <w:tc>
          <w:tcPr>
            <w:tcW w:w="2551" w:type="dxa"/>
            <w:shd w:val="clear" w:color="auto" w:fill="FFFFFF" w:themeFill="background1"/>
          </w:tcPr>
          <w:p w14:paraId="22A436A6" w14:textId="797EADE5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552" w:type="dxa"/>
            <w:shd w:val="clear" w:color="auto" w:fill="FFFFFF" w:themeFill="background1"/>
          </w:tcPr>
          <w:p w14:paraId="10D155C0" w14:textId="4A60DDE7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2D33AC" w:rsidRPr="00CE7F1E" w14:paraId="29ADFC3B" w14:textId="77777777" w:rsidTr="00A319DE">
        <w:tc>
          <w:tcPr>
            <w:tcW w:w="1134" w:type="dxa"/>
            <w:vMerge/>
            <w:shd w:val="clear" w:color="auto" w:fill="FFFFFF" w:themeFill="background1"/>
          </w:tcPr>
          <w:p w14:paraId="4D36594A" w14:textId="77777777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90C5D2D" w14:textId="782BF7D1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A5F5367" w14:textId="065D6B4A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elagis melavo, per tiltą važiavo...“ – renginys-konkursas, skirtas Juokų dienai</w:t>
            </w:r>
          </w:p>
        </w:tc>
        <w:tc>
          <w:tcPr>
            <w:tcW w:w="2551" w:type="dxa"/>
            <w:shd w:val="clear" w:color="auto" w:fill="FFFFFF" w:themeFill="background1"/>
          </w:tcPr>
          <w:p w14:paraId="260F57E8" w14:textId="7F7B4B42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552" w:type="dxa"/>
            <w:shd w:val="clear" w:color="auto" w:fill="FFFFFF" w:themeFill="background1"/>
          </w:tcPr>
          <w:p w14:paraId="35AC2FAE" w14:textId="38032368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2D33AC" w:rsidRPr="00CE7F1E" w14:paraId="4E1167E1" w14:textId="77777777" w:rsidTr="00A319DE">
        <w:tc>
          <w:tcPr>
            <w:tcW w:w="1134" w:type="dxa"/>
            <w:vMerge/>
            <w:shd w:val="clear" w:color="auto" w:fill="FFFFFF" w:themeFill="background1"/>
          </w:tcPr>
          <w:p w14:paraId="505FCF31" w14:textId="77777777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9C5AC1" w14:textId="32CEEED5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7524A52" w14:textId="605E99FA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ano knygelė kvepianti vaikyste“ – popietė, skirta Tarptautinei vaikų knygos dienai</w:t>
            </w:r>
          </w:p>
        </w:tc>
        <w:tc>
          <w:tcPr>
            <w:tcW w:w="2551" w:type="dxa"/>
            <w:shd w:val="clear" w:color="auto" w:fill="FFFFFF" w:themeFill="background1"/>
          </w:tcPr>
          <w:p w14:paraId="6AFA0C12" w14:textId="55058004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shd w:val="clear" w:color="auto" w:fill="FFFFFF" w:themeFill="background1"/>
          </w:tcPr>
          <w:p w14:paraId="15ADF80A" w14:textId="1E4FD1C5" w:rsidR="002D33AC" w:rsidRPr="007355D6" w:rsidRDefault="002D33AC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A319DE" w:rsidRPr="00CE7F1E" w14:paraId="24663560" w14:textId="77777777" w:rsidTr="00A93B47">
        <w:tc>
          <w:tcPr>
            <w:tcW w:w="1134" w:type="dxa"/>
            <w:vMerge w:val="restart"/>
            <w:shd w:val="clear" w:color="auto" w:fill="FFFFFF" w:themeFill="background1"/>
          </w:tcPr>
          <w:p w14:paraId="6FE73A5B" w14:textId="3E98711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3 d.</w:t>
            </w:r>
          </w:p>
        </w:tc>
        <w:tc>
          <w:tcPr>
            <w:tcW w:w="993" w:type="dxa"/>
            <w:shd w:val="clear" w:color="auto" w:fill="FFFFFF" w:themeFill="background1"/>
          </w:tcPr>
          <w:p w14:paraId="14B6A561" w14:textId="49D8FCCE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DF33881" w14:textId="793765C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Edukacinis užsiėmimas „Velykų lauko ekspozicijos paruošimas“</w:t>
            </w:r>
          </w:p>
        </w:tc>
        <w:tc>
          <w:tcPr>
            <w:tcW w:w="2551" w:type="dxa"/>
            <w:shd w:val="clear" w:color="auto" w:fill="FFFFFF" w:themeFill="background1"/>
          </w:tcPr>
          <w:p w14:paraId="36CB8488" w14:textId="4F0CEA4D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L. Petravičiaus aikštė Naujoji Akmenė</w:t>
            </w:r>
          </w:p>
        </w:tc>
        <w:tc>
          <w:tcPr>
            <w:tcW w:w="2552" w:type="dxa"/>
            <w:shd w:val="clear" w:color="auto" w:fill="FFFFFF" w:themeFill="background1"/>
          </w:tcPr>
          <w:p w14:paraId="38A81CD0" w14:textId="1BEC07DB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Neįgaliųjų klubas „Žėrutis“, </w:t>
            </w:r>
            <w:proofErr w:type="spellStart"/>
            <w:r w:rsidRPr="007355D6">
              <w:rPr>
                <w:sz w:val="22"/>
                <w:szCs w:val="22"/>
              </w:rPr>
              <w:t>Alkiškių</w:t>
            </w:r>
            <w:proofErr w:type="spellEnd"/>
            <w:r w:rsidRPr="007355D6">
              <w:rPr>
                <w:sz w:val="22"/>
                <w:szCs w:val="22"/>
              </w:rPr>
              <w:t xml:space="preserve"> kultūros namai</w:t>
            </w:r>
          </w:p>
        </w:tc>
      </w:tr>
      <w:tr w:rsidR="00A319DE" w:rsidRPr="00CE7F1E" w14:paraId="73AC64E1" w14:textId="77777777" w:rsidTr="00A93B47">
        <w:tc>
          <w:tcPr>
            <w:tcW w:w="1134" w:type="dxa"/>
            <w:vMerge/>
            <w:shd w:val="clear" w:color="auto" w:fill="FFFFFF" w:themeFill="background1"/>
          </w:tcPr>
          <w:p w14:paraId="12DB7630" w14:textId="7777777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51C11E" w14:textId="712F2661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4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36A5FC9" w14:textId="78416B61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Edukaciniai renginiai-margučių marginimas</w:t>
            </w:r>
          </w:p>
        </w:tc>
        <w:tc>
          <w:tcPr>
            <w:tcW w:w="2551" w:type="dxa"/>
            <w:shd w:val="clear" w:color="auto" w:fill="FFFFFF" w:themeFill="background1"/>
          </w:tcPr>
          <w:p w14:paraId="62E96B39" w14:textId="0F6DD3E9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  <w:tc>
          <w:tcPr>
            <w:tcW w:w="2552" w:type="dxa"/>
            <w:shd w:val="clear" w:color="auto" w:fill="FFFFFF" w:themeFill="background1"/>
          </w:tcPr>
          <w:p w14:paraId="2FC3554E" w14:textId="0367480C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</w:tr>
      <w:tr w:rsidR="00A319DE" w:rsidRPr="00CE7F1E" w14:paraId="39488DC3" w14:textId="77777777" w:rsidTr="00A93B47">
        <w:tc>
          <w:tcPr>
            <w:tcW w:w="1134" w:type="dxa"/>
            <w:vMerge w:val="restart"/>
            <w:shd w:val="clear" w:color="auto" w:fill="FFFFFF" w:themeFill="background1"/>
          </w:tcPr>
          <w:p w14:paraId="409AAC83" w14:textId="00C1684B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4 d.</w:t>
            </w:r>
          </w:p>
        </w:tc>
        <w:tc>
          <w:tcPr>
            <w:tcW w:w="993" w:type="dxa"/>
            <w:shd w:val="clear" w:color="auto" w:fill="FFFFFF" w:themeFill="background1"/>
          </w:tcPr>
          <w:p w14:paraId="08D8FD94" w14:textId="057E0DC0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0</w:t>
            </w:r>
            <w:r w:rsidR="00472F5D" w:rsidRPr="007355D6">
              <w:rPr>
                <w:sz w:val="22"/>
                <w:szCs w:val="22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784BE08" w14:textId="3D856570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Paklausykime, kas vyksta toj knygelių karalystei“ – </w:t>
            </w:r>
            <w:proofErr w:type="spellStart"/>
            <w:r w:rsidRPr="007355D6">
              <w:rPr>
                <w:sz w:val="22"/>
                <w:szCs w:val="22"/>
              </w:rPr>
              <w:t>rytmetys</w:t>
            </w:r>
            <w:proofErr w:type="spellEnd"/>
            <w:r w:rsidRPr="007355D6">
              <w:rPr>
                <w:sz w:val="22"/>
                <w:szCs w:val="22"/>
              </w:rPr>
              <w:t xml:space="preserve"> vaikams, skirtas Tarptautinei vaikų knygos dienai</w:t>
            </w:r>
          </w:p>
        </w:tc>
        <w:tc>
          <w:tcPr>
            <w:tcW w:w="2551" w:type="dxa"/>
            <w:shd w:val="clear" w:color="auto" w:fill="FFFFFF" w:themeFill="background1"/>
          </w:tcPr>
          <w:p w14:paraId="0A7AF347" w14:textId="41914EE2" w:rsidR="00A319DE" w:rsidRPr="007355D6" w:rsidRDefault="00644635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r w:rsidR="00A319DE" w:rsidRPr="007355D6">
              <w:rPr>
                <w:sz w:val="22"/>
                <w:szCs w:val="22"/>
              </w:rPr>
              <w:t>Kivylių kaimo filialas</w:t>
            </w:r>
          </w:p>
        </w:tc>
        <w:tc>
          <w:tcPr>
            <w:tcW w:w="2552" w:type="dxa"/>
            <w:shd w:val="clear" w:color="auto" w:fill="FFFFFF" w:themeFill="background1"/>
          </w:tcPr>
          <w:p w14:paraId="29D3B161" w14:textId="4EE8014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A319DE" w:rsidRPr="00CE7F1E" w14:paraId="379F9841" w14:textId="77777777" w:rsidTr="00A93B47">
        <w:tc>
          <w:tcPr>
            <w:tcW w:w="1134" w:type="dxa"/>
            <w:vMerge/>
            <w:shd w:val="clear" w:color="auto" w:fill="FFFFFF" w:themeFill="background1"/>
          </w:tcPr>
          <w:p w14:paraId="2C780548" w14:textId="7777777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6F6EC7" w14:textId="5F6F11FC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4F9970B" w14:textId="4311D2A1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Detektyvas vaikams ,,</w:t>
            </w:r>
            <w:proofErr w:type="spellStart"/>
            <w:r w:rsidRPr="007355D6">
              <w:rPr>
                <w:sz w:val="22"/>
                <w:szCs w:val="22"/>
              </w:rPr>
              <w:t>Sanis</w:t>
            </w:r>
            <w:proofErr w:type="spellEnd"/>
            <w:r w:rsidRPr="007355D6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  <w:shd w:val="clear" w:color="auto" w:fill="FFFFFF" w:themeFill="background1"/>
          </w:tcPr>
          <w:p w14:paraId="66245729" w14:textId="1DCA3B6A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  <w:tc>
          <w:tcPr>
            <w:tcW w:w="2552" w:type="dxa"/>
            <w:shd w:val="clear" w:color="auto" w:fill="FFFFFF" w:themeFill="background1"/>
          </w:tcPr>
          <w:p w14:paraId="1B30BBC1" w14:textId="72560B93" w:rsidR="00A319DE" w:rsidRPr="007355D6" w:rsidRDefault="00A319DE" w:rsidP="007355D6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 xml:space="preserve">VšĮ </w:t>
            </w:r>
            <w:r w:rsidRPr="007355D6">
              <w:rPr>
                <w:sz w:val="22"/>
                <w:szCs w:val="22"/>
              </w:rPr>
              <w:t>„Baltas Ekranas“</w:t>
            </w:r>
          </w:p>
        </w:tc>
      </w:tr>
      <w:tr w:rsidR="00A319DE" w:rsidRPr="00CE7F1E" w14:paraId="5C88473F" w14:textId="77777777" w:rsidTr="00A93B47">
        <w:tc>
          <w:tcPr>
            <w:tcW w:w="1134" w:type="dxa"/>
            <w:vMerge/>
            <w:shd w:val="clear" w:color="auto" w:fill="FFFFFF" w:themeFill="background1"/>
          </w:tcPr>
          <w:p w14:paraId="676711BF" w14:textId="77777777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820BA01" w14:textId="3BDDDFB3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A8CAE9A" w14:textId="0677C9B9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Detektyvas vaikams ,,</w:t>
            </w:r>
            <w:proofErr w:type="spellStart"/>
            <w:r w:rsidRPr="007355D6">
              <w:rPr>
                <w:sz w:val="22"/>
                <w:szCs w:val="22"/>
              </w:rPr>
              <w:t>Sanis</w:t>
            </w:r>
            <w:proofErr w:type="spellEnd"/>
            <w:r w:rsidRPr="007355D6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  <w:shd w:val="clear" w:color="auto" w:fill="FFFFFF" w:themeFill="background1"/>
          </w:tcPr>
          <w:p w14:paraId="221315B3" w14:textId="657003AD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552" w:type="dxa"/>
            <w:shd w:val="clear" w:color="auto" w:fill="FFFFFF" w:themeFill="background1"/>
          </w:tcPr>
          <w:p w14:paraId="51344001" w14:textId="42E31913" w:rsidR="00A319DE" w:rsidRPr="007355D6" w:rsidRDefault="00A319DE" w:rsidP="007355D6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VšĮ</w:t>
            </w:r>
            <w:r w:rsidRPr="007355D6">
              <w:rPr>
                <w:sz w:val="22"/>
                <w:szCs w:val="22"/>
              </w:rPr>
              <w:t xml:space="preserve"> „Baltas Ekranas“</w:t>
            </w:r>
          </w:p>
        </w:tc>
      </w:tr>
      <w:tr w:rsidR="00EF5CFA" w:rsidRPr="00CE7F1E" w14:paraId="76C6DF75" w14:textId="77777777" w:rsidTr="006F23BA">
        <w:trPr>
          <w:trHeight w:val="227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1CF35793" w14:textId="56F25540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5 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736936" w14:textId="29BD4B33" w:rsidR="00EF5CFA" w:rsidRPr="006F23BA" w:rsidRDefault="00EF5CF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10</w:t>
            </w:r>
            <w:r w:rsidRPr="006F23BA">
              <w:rPr>
                <w:sz w:val="22"/>
                <w:szCs w:val="22"/>
              </w:rPr>
              <w:t>.</w:t>
            </w:r>
            <w:r w:rsidRPr="006F23BA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C98090B" w14:textId="589F8E6F" w:rsidR="00EF5CFA" w:rsidRPr="006F23BA" w:rsidRDefault="00EF5CF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Paskaita „Streso valdymas</w:t>
            </w:r>
            <w:r w:rsidRPr="006F23BA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9FCF54" w14:textId="1C89FB66" w:rsidR="00EF5CFA" w:rsidRPr="006F23BA" w:rsidRDefault="00EF5CF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</w:t>
            </w:r>
            <w:r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>muziej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E18562" w14:textId="552A738B" w:rsidR="00EF5CFA" w:rsidRPr="006F23BA" w:rsidRDefault="00EF5CF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 xml:space="preserve">Akmenės krašto muziejus, Akmenės </w:t>
            </w:r>
            <w:r>
              <w:rPr>
                <w:sz w:val="22"/>
                <w:szCs w:val="22"/>
              </w:rPr>
              <w:t>Trečiojo</w:t>
            </w:r>
            <w:r w:rsidRPr="006F23BA">
              <w:rPr>
                <w:sz w:val="22"/>
                <w:szCs w:val="22"/>
              </w:rPr>
              <w:t xml:space="preserve"> amžiaus</w:t>
            </w:r>
            <w:r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 xml:space="preserve">universitetas, </w:t>
            </w:r>
            <w:r>
              <w:rPr>
                <w:sz w:val="22"/>
                <w:szCs w:val="22"/>
              </w:rPr>
              <w:t>S</w:t>
            </w:r>
            <w:r w:rsidRPr="006F23BA">
              <w:rPr>
                <w:sz w:val="22"/>
                <w:szCs w:val="22"/>
              </w:rPr>
              <w:t>veikatos biuras</w:t>
            </w:r>
          </w:p>
        </w:tc>
      </w:tr>
      <w:tr w:rsidR="00EF5CFA" w:rsidRPr="00CE7F1E" w14:paraId="59339EB4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51E43A5D" w14:textId="3CE7E64E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B9FCFF0" w14:textId="3C4E55B2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7CF8EEF8" w14:textId="243A634F" w:rsidR="00EF5CFA" w:rsidRPr="007355D6" w:rsidRDefault="00EF5CF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Edukacinis užsiėmimas „Pasipuoškime Velykoms!“</w:t>
            </w:r>
          </w:p>
        </w:tc>
        <w:tc>
          <w:tcPr>
            <w:tcW w:w="2551" w:type="dxa"/>
          </w:tcPr>
          <w:p w14:paraId="74F4968D" w14:textId="6F0098C6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355D6">
              <w:rPr>
                <w:sz w:val="22"/>
                <w:szCs w:val="22"/>
              </w:rPr>
              <w:t>Alkiškių</w:t>
            </w:r>
            <w:proofErr w:type="spellEnd"/>
            <w:r w:rsidRPr="007355D6">
              <w:rPr>
                <w:sz w:val="22"/>
                <w:szCs w:val="22"/>
              </w:rPr>
              <w:t xml:space="preserve"> kultūros namų kiemelis</w:t>
            </w:r>
          </w:p>
        </w:tc>
        <w:tc>
          <w:tcPr>
            <w:tcW w:w="2552" w:type="dxa"/>
            <w:shd w:val="clear" w:color="auto" w:fill="auto"/>
          </w:tcPr>
          <w:p w14:paraId="6640A62B" w14:textId="04F1E449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355D6">
              <w:rPr>
                <w:sz w:val="22"/>
                <w:szCs w:val="22"/>
              </w:rPr>
              <w:t>Alkiškių</w:t>
            </w:r>
            <w:proofErr w:type="spellEnd"/>
            <w:r w:rsidRPr="007355D6">
              <w:rPr>
                <w:sz w:val="22"/>
                <w:szCs w:val="22"/>
              </w:rPr>
              <w:t xml:space="preserve"> kultūros namai, neįgaliųjų klubas „Žėrutis“</w:t>
            </w:r>
          </w:p>
        </w:tc>
      </w:tr>
      <w:tr w:rsidR="00EF5CFA" w:rsidRPr="00CE7F1E" w14:paraId="57FDF8F6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4E847464" w14:textId="77777777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71F380" w14:textId="561EA553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7.30</w:t>
            </w:r>
          </w:p>
        </w:tc>
        <w:tc>
          <w:tcPr>
            <w:tcW w:w="4253" w:type="dxa"/>
          </w:tcPr>
          <w:p w14:paraId="109740CE" w14:textId="70B9325F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elykų </w:t>
            </w:r>
            <w:proofErr w:type="spellStart"/>
            <w:r w:rsidRPr="007355D6">
              <w:rPr>
                <w:sz w:val="22"/>
                <w:szCs w:val="22"/>
              </w:rPr>
              <w:t>protmūšis</w:t>
            </w:r>
            <w:proofErr w:type="spellEnd"/>
          </w:p>
        </w:tc>
        <w:tc>
          <w:tcPr>
            <w:tcW w:w="2551" w:type="dxa"/>
          </w:tcPr>
          <w:p w14:paraId="159DE75F" w14:textId="0BCE62D2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65C1D464" w14:textId="07B1D2F5" w:rsidR="00EF5CFA" w:rsidRPr="007355D6" w:rsidRDefault="00EF5CF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Kultūros centras</w:t>
            </w:r>
          </w:p>
        </w:tc>
      </w:tr>
      <w:tr w:rsidR="006F23BA" w:rsidRPr="00CE7F1E" w14:paraId="414B3D89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22129D7A" w14:textId="1871E66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6 d.</w:t>
            </w:r>
          </w:p>
        </w:tc>
        <w:tc>
          <w:tcPr>
            <w:tcW w:w="993" w:type="dxa"/>
          </w:tcPr>
          <w:p w14:paraId="3F300F36" w14:textId="22B6CAE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</w:tcPr>
          <w:p w14:paraId="31C465CE" w14:textId="7794695C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Knygos – mano akys“ – naujų vaikiškų knygų pristatymas ir garsiniai pasakų skaitymai, skirti Tarptautinei vaikų knygos dienai</w:t>
            </w:r>
          </w:p>
        </w:tc>
        <w:tc>
          <w:tcPr>
            <w:tcW w:w="2551" w:type="dxa"/>
          </w:tcPr>
          <w:p w14:paraId="56826BD9" w14:textId="3FDA164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552" w:type="dxa"/>
            <w:shd w:val="clear" w:color="auto" w:fill="auto"/>
          </w:tcPr>
          <w:p w14:paraId="64703FC4" w14:textId="14DB9A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6F23BA" w:rsidRPr="00CE7F1E" w14:paraId="5A76AB12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06FCE1FC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E762A5C" w14:textId="66D3C98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</w:tcPr>
          <w:p w14:paraId="0643CC8A" w14:textId="65CE1CE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Velykų rytas – margutis </w:t>
            </w:r>
            <w:proofErr w:type="spellStart"/>
            <w:r w:rsidRPr="007355D6">
              <w:rPr>
                <w:sz w:val="22"/>
                <w:szCs w:val="22"/>
              </w:rPr>
              <w:t>ritas</w:t>
            </w:r>
            <w:proofErr w:type="spellEnd"/>
            <w:r w:rsidRPr="007355D6">
              <w:rPr>
                <w:sz w:val="22"/>
                <w:szCs w:val="22"/>
              </w:rPr>
              <w:t xml:space="preserve">“ – kūrybiniai-edukaciniai užsiėmimai, skirti </w:t>
            </w:r>
            <w:proofErr w:type="spellStart"/>
            <w:r w:rsidRPr="007355D6">
              <w:rPr>
                <w:sz w:val="22"/>
                <w:szCs w:val="22"/>
              </w:rPr>
              <w:t>šv.</w:t>
            </w:r>
            <w:proofErr w:type="spellEnd"/>
            <w:r w:rsidRPr="007355D6">
              <w:rPr>
                <w:sz w:val="22"/>
                <w:szCs w:val="22"/>
              </w:rPr>
              <w:t xml:space="preserve"> Velykoms</w:t>
            </w:r>
          </w:p>
        </w:tc>
        <w:tc>
          <w:tcPr>
            <w:tcW w:w="2551" w:type="dxa"/>
          </w:tcPr>
          <w:p w14:paraId="720A77B0" w14:textId="095335E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552" w:type="dxa"/>
            <w:shd w:val="clear" w:color="auto" w:fill="auto"/>
          </w:tcPr>
          <w:p w14:paraId="169E8590" w14:textId="2F3703B6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6F23BA" w:rsidRPr="00CE7F1E" w14:paraId="090EBB56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50A59D63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93B02F" w14:textId="2279805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48DAF761" w14:textId="2A3C96F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Spektaklis „Ukrainos garsai“</w:t>
            </w:r>
          </w:p>
        </w:tc>
        <w:tc>
          <w:tcPr>
            <w:tcW w:w="2551" w:type="dxa"/>
          </w:tcPr>
          <w:p w14:paraId="13512B45" w14:textId="71785F0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2BF5A02D" w14:textId="31E1FBC3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Naisių vasaros teatras</w:t>
            </w:r>
          </w:p>
        </w:tc>
      </w:tr>
      <w:tr w:rsidR="006F23BA" w:rsidRPr="00CE7F1E" w14:paraId="723A0306" w14:textId="77777777" w:rsidTr="00A93B47">
        <w:trPr>
          <w:trHeight w:val="55"/>
        </w:trPr>
        <w:tc>
          <w:tcPr>
            <w:tcW w:w="1134" w:type="dxa"/>
            <w:shd w:val="clear" w:color="auto" w:fill="auto"/>
          </w:tcPr>
          <w:p w14:paraId="4F29CAA6" w14:textId="4689083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7 d.</w:t>
            </w:r>
          </w:p>
        </w:tc>
        <w:tc>
          <w:tcPr>
            <w:tcW w:w="993" w:type="dxa"/>
          </w:tcPr>
          <w:p w14:paraId="11501780" w14:textId="37AFCD3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</w:tcPr>
          <w:p w14:paraId="48A25122" w14:textId="133485A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Velykinės puošmenos“ – kūrybinis užsiėmimas</w:t>
            </w:r>
          </w:p>
        </w:tc>
        <w:tc>
          <w:tcPr>
            <w:tcW w:w="2551" w:type="dxa"/>
          </w:tcPr>
          <w:p w14:paraId="160F51B5" w14:textId="6C962F6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shd w:val="clear" w:color="auto" w:fill="auto"/>
          </w:tcPr>
          <w:p w14:paraId="64BE43C0" w14:textId="01B9FD3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6C930438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1D8572A4" w14:textId="480BE1E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8 d.</w:t>
            </w:r>
          </w:p>
        </w:tc>
        <w:tc>
          <w:tcPr>
            <w:tcW w:w="993" w:type="dxa"/>
          </w:tcPr>
          <w:p w14:paraId="238BC42A" w14:textId="11C9695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43F136C8" w14:textId="7D5160A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Jau Velykos atskubėjo“ – renginys Velykoms</w:t>
            </w:r>
          </w:p>
        </w:tc>
        <w:tc>
          <w:tcPr>
            <w:tcW w:w="2551" w:type="dxa"/>
          </w:tcPr>
          <w:p w14:paraId="17CF60FD" w14:textId="6ABD1A1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552" w:type="dxa"/>
            <w:shd w:val="clear" w:color="auto" w:fill="auto"/>
          </w:tcPr>
          <w:p w14:paraId="09C88495" w14:textId="73A0124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6F23BA" w:rsidRPr="00CE7F1E" w14:paraId="7988F53C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7AD1CB0A" w14:textId="78D615B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673B16" w14:textId="43CE0FD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30</w:t>
            </w:r>
          </w:p>
        </w:tc>
        <w:tc>
          <w:tcPr>
            <w:tcW w:w="4253" w:type="dxa"/>
          </w:tcPr>
          <w:p w14:paraId="5C52AFF4" w14:textId="236B59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Velykų zuikio lauktuvės“ – edukaciniai užsiėmimai, kiaušinių marginimas vašku</w:t>
            </w:r>
          </w:p>
        </w:tc>
        <w:tc>
          <w:tcPr>
            <w:tcW w:w="2551" w:type="dxa"/>
          </w:tcPr>
          <w:p w14:paraId="6B35123C" w14:textId="037FC49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shd w:val="clear" w:color="auto" w:fill="auto"/>
          </w:tcPr>
          <w:p w14:paraId="6E096588" w14:textId="33A555C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6E782BDE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61FCA2A7" w14:textId="33AC8AD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F8D795" w14:textId="0737574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4.00</w:t>
            </w:r>
          </w:p>
        </w:tc>
        <w:tc>
          <w:tcPr>
            <w:tcW w:w="4253" w:type="dxa"/>
          </w:tcPr>
          <w:p w14:paraId="6C732CB8" w14:textId="47B79CC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Edukaciniai renginiai-margučių marginimas</w:t>
            </w:r>
          </w:p>
        </w:tc>
        <w:tc>
          <w:tcPr>
            <w:tcW w:w="2551" w:type="dxa"/>
          </w:tcPr>
          <w:p w14:paraId="19877486" w14:textId="5C99CBC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  <w:tc>
          <w:tcPr>
            <w:tcW w:w="2552" w:type="dxa"/>
            <w:shd w:val="clear" w:color="auto" w:fill="auto"/>
          </w:tcPr>
          <w:p w14:paraId="7C8DFEE2" w14:textId="7426DC65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</w:tr>
      <w:tr w:rsidR="006F23BA" w:rsidRPr="00CE7F1E" w14:paraId="40BA73F4" w14:textId="77777777" w:rsidTr="00A93B47">
        <w:trPr>
          <w:trHeight w:val="55"/>
        </w:trPr>
        <w:tc>
          <w:tcPr>
            <w:tcW w:w="1134" w:type="dxa"/>
            <w:shd w:val="clear" w:color="auto" w:fill="auto"/>
          </w:tcPr>
          <w:p w14:paraId="1CC90AEB" w14:textId="6A07830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9 d.</w:t>
            </w:r>
          </w:p>
        </w:tc>
        <w:tc>
          <w:tcPr>
            <w:tcW w:w="993" w:type="dxa"/>
          </w:tcPr>
          <w:p w14:paraId="67B4ADF7" w14:textId="0FEDBFC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</w:tcPr>
          <w:p w14:paraId="1982B958" w14:textId="7D270D7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Lauko ekspozicija „Margučių pievelė“</w:t>
            </w:r>
          </w:p>
        </w:tc>
        <w:tc>
          <w:tcPr>
            <w:tcW w:w="2551" w:type="dxa"/>
          </w:tcPr>
          <w:p w14:paraId="470D2BED" w14:textId="3AB7BD3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miesto erdvės</w:t>
            </w:r>
          </w:p>
        </w:tc>
        <w:tc>
          <w:tcPr>
            <w:tcW w:w="2552" w:type="dxa"/>
            <w:shd w:val="clear" w:color="auto" w:fill="auto"/>
          </w:tcPr>
          <w:p w14:paraId="5F5AFD76" w14:textId="32577A9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</w:tr>
      <w:tr w:rsidR="006F23BA" w:rsidRPr="00CE7F1E" w14:paraId="0181E8FE" w14:textId="77777777" w:rsidTr="00650FB8">
        <w:trPr>
          <w:trHeight w:val="5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B5E782" w14:textId="7C282A96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 xml:space="preserve">Balandžio </w:t>
            </w:r>
            <w:r w:rsidRPr="006F23BA">
              <w:rPr>
                <w:sz w:val="22"/>
                <w:szCs w:val="22"/>
              </w:rPr>
              <w:t>12</w:t>
            </w:r>
            <w:r w:rsidRPr="006F23BA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D7F37D2" w14:textId="2BF6BCC5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10</w:t>
            </w:r>
            <w:r w:rsidRPr="006F23BA">
              <w:rPr>
                <w:sz w:val="22"/>
                <w:szCs w:val="22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8D6C13" w14:textId="71F5CFED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Paskaita</w:t>
            </w:r>
            <w:r w:rsidRPr="006F23BA">
              <w:rPr>
                <w:sz w:val="22"/>
                <w:szCs w:val="22"/>
              </w:rPr>
              <w:t>-</w:t>
            </w:r>
            <w:r w:rsidRPr="006F23BA">
              <w:rPr>
                <w:sz w:val="22"/>
                <w:szCs w:val="22"/>
              </w:rPr>
              <w:t>edukacija „Sveiki užkandžiai“</w:t>
            </w:r>
            <w:r w:rsidRPr="006F23BA">
              <w:rPr>
                <w:sz w:val="22"/>
                <w:szCs w:val="22"/>
              </w:rPr>
              <w:t>.</w:t>
            </w:r>
            <w:r w:rsidR="00EF5CFA"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>Lektorė Ilona Kuodi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77E741" w14:textId="7E36AE28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552" w:type="dxa"/>
            <w:shd w:val="clear" w:color="auto" w:fill="auto"/>
          </w:tcPr>
          <w:p w14:paraId="12EF4DA2" w14:textId="018430F7" w:rsidR="006F23BA" w:rsidRPr="006F23BA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 xml:space="preserve">Akmenės krašto muziejus, Akmenės </w:t>
            </w:r>
            <w:r w:rsidR="00EF5CFA">
              <w:rPr>
                <w:sz w:val="22"/>
                <w:szCs w:val="22"/>
              </w:rPr>
              <w:t>Trečiojo</w:t>
            </w:r>
            <w:r w:rsidRPr="006F23BA">
              <w:rPr>
                <w:sz w:val="22"/>
                <w:szCs w:val="22"/>
              </w:rPr>
              <w:t xml:space="preserve"> amžiaus</w:t>
            </w:r>
            <w:r w:rsidRPr="006F23BA"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 xml:space="preserve">universitetas, </w:t>
            </w:r>
            <w:r w:rsidR="00EF5CFA">
              <w:rPr>
                <w:sz w:val="22"/>
                <w:szCs w:val="22"/>
              </w:rPr>
              <w:t>S</w:t>
            </w:r>
            <w:r w:rsidRPr="006F23BA">
              <w:rPr>
                <w:sz w:val="22"/>
                <w:szCs w:val="22"/>
              </w:rPr>
              <w:t>veikatos biuras</w:t>
            </w:r>
          </w:p>
        </w:tc>
      </w:tr>
      <w:tr w:rsidR="006F23BA" w:rsidRPr="00CE7F1E" w14:paraId="76BEF9E8" w14:textId="77777777" w:rsidTr="00A93B47">
        <w:trPr>
          <w:trHeight w:val="55"/>
        </w:trPr>
        <w:tc>
          <w:tcPr>
            <w:tcW w:w="1134" w:type="dxa"/>
            <w:shd w:val="clear" w:color="auto" w:fill="auto"/>
          </w:tcPr>
          <w:p w14:paraId="10679D50" w14:textId="51F2303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3 d.</w:t>
            </w:r>
          </w:p>
        </w:tc>
        <w:tc>
          <w:tcPr>
            <w:tcW w:w="993" w:type="dxa"/>
          </w:tcPr>
          <w:p w14:paraId="720ABE55" w14:textId="4F2B0E2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2134AC88" w14:textId="3D3A3E2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Telšių rajono savivaldybės Žemaitės dramos teatro spektaklis „Šventųjų gyvenimas“</w:t>
            </w:r>
          </w:p>
        </w:tc>
        <w:tc>
          <w:tcPr>
            <w:tcW w:w="2551" w:type="dxa"/>
          </w:tcPr>
          <w:p w14:paraId="7CCB9560" w14:textId="4C4FBEB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552" w:type="dxa"/>
            <w:shd w:val="clear" w:color="auto" w:fill="auto"/>
          </w:tcPr>
          <w:p w14:paraId="292E7804" w14:textId="3F9EF54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</w:tr>
      <w:tr w:rsidR="006F23BA" w:rsidRPr="00CE7F1E" w14:paraId="5E1AED5A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02FE287E" w14:textId="75E5007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4 d.</w:t>
            </w:r>
          </w:p>
        </w:tc>
        <w:tc>
          <w:tcPr>
            <w:tcW w:w="993" w:type="dxa"/>
          </w:tcPr>
          <w:p w14:paraId="6B6423FE" w14:textId="480487C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3.00</w:t>
            </w:r>
          </w:p>
        </w:tc>
        <w:tc>
          <w:tcPr>
            <w:tcW w:w="4253" w:type="dxa"/>
          </w:tcPr>
          <w:p w14:paraId="7BC5A648" w14:textId="7D4B3D1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tvelykio popietė vaikams ,,</w:t>
            </w:r>
            <w:proofErr w:type="spellStart"/>
            <w:r w:rsidRPr="007355D6">
              <w:rPr>
                <w:sz w:val="22"/>
                <w:szCs w:val="22"/>
              </w:rPr>
              <w:t>Rid</w:t>
            </w:r>
            <w:proofErr w:type="spellEnd"/>
            <w:r w:rsidRPr="007355D6">
              <w:rPr>
                <w:sz w:val="22"/>
                <w:szCs w:val="22"/>
              </w:rPr>
              <w:t xml:space="preserve"> </w:t>
            </w:r>
            <w:proofErr w:type="spellStart"/>
            <w:r w:rsidRPr="007355D6">
              <w:rPr>
                <w:sz w:val="22"/>
                <w:szCs w:val="22"/>
              </w:rPr>
              <w:t>rid</w:t>
            </w:r>
            <w:proofErr w:type="spellEnd"/>
            <w:r w:rsidRPr="007355D6">
              <w:rPr>
                <w:sz w:val="22"/>
                <w:szCs w:val="22"/>
              </w:rPr>
              <w:t xml:space="preserve"> margutis“</w:t>
            </w:r>
          </w:p>
        </w:tc>
        <w:tc>
          <w:tcPr>
            <w:tcW w:w="2551" w:type="dxa"/>
          </w:tcPr>
          <w:p w14:paraId="6889155C" w14:textId="0A21F80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552" w:type="dxa"/>
            <w:shd w:val="clear" w:color="auto" w:fill="auto"/>
          </w:tcPr>
          <w:p w14:paraId="6E055857" w14:textId="46697B5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</w:tr>
      <w:tr w:rsidR="006F23BA" w:rsidRPr="00CE7F1E" w14:paraId="28AA542C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340CAAF6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076A38" w14:textId="4990832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</w:tcPr>
          <w:p w14:paraId="6882D1CA" w14:textId="4242363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Diskoteka jaunimui</w:t>
            </w:r>
          </w:p>
        </w:tc>
        <w:tc>
          <w:tcPr>
            <w:tcW w:w="2551" w:type="dxa"/>
          </w:tcPr>
          <w:p w14:paraId="7DB71E5A" w14:textId="0125EE9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552" w:type="dxa"/>
            <w:shd w:val="clear" w:color="auto" w:fill="auto"/>
          </w:tcPr>
          <w:p w14:paraId="75145914" w14:textId="273EC2D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</w:tr>
      <w:tr w:rsidR="006F23BA" w:rsidRPr="00CE7F1E" w14:paraId="583A77FF" w14:textId="77777777" w:rsidTr="00C2591B">
        <w:trPr>
          <w:trHeight w:val="55"/>
        </w:trPr>
        <w:tc>
          <w:tcPr>
            <w:tcW w:w="1134" w:type="dxa"/>
            <w:shd w:val="clear" w:color="auto" w:fill="auto"/>
          </w:tcPr>
          <w:p w14:paraId="317159B1" w14:textId="1CA472C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5 d.</w:t>
            </w:r>
          </w:p>
        </w:tc>
        <w:tc>
          <w:tcPr>
            <w:tcW w:w="993" w:type="dxa"/>
            <w:shd w:val="clear" w:color="auto" w:fill="auto"/>
          </w:tcPr>
          <w:p w14:paraId="648AB00B" w14:textId="404980A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14:paraId="3790808C" w14:textId="3FE1633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Margs </w:t>
            </w:r>
            <w:proofErr w:type="spellStart"/>
            <w:r w:rsidRPr="007355D6">
              <w:rPr>
                <w:sz w:val="22"/>
                <w:szCs w:val="22"/>
              </w:rPr>
              <w:t>kiaušinielis</w:t>
            </w:r>
            <w:proofErr w:type="spellEnd"/>
            <w:r w:rsidRPr="007355D6">
              <w:rPr>
                <w:sz w:val="22"/>
                <w:szCs w:val="22"/>
              </w:rPr>
              <w:t>“ – Atvelykio popietė</w:t>
            </w:r>
          </w:p>
        </w:tc>
        <w:tc>
          <w:tcPr>
            <w:tcW w:w="2551" w:type="dxa"/>
            <w:shd w:val="clear" w:color="auto" w:fill="auto"/>
          </w:tcPr>
          <w:p w14:paraId="3DA03993" w14:textId="1BA408A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552" w:type="dxa"/>
            <w:shd w:val="clear" w:color="auto" w:fill="auto"/>
          </w:tcPr>
          <w:p w14:paraId="46CD9784" w14:textId="7801D74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6F23BA" w:rsidRPr="00CE7F1E" w14:paraId="4F3C7A14" w14:textId="77777777" w:rsidTr="00C2591B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01623E23" w14:textId="124BB5CE" w:rsidR="006F23BA" w:rsidRPr="007355D6" w:rsidRDefault="006F23BA" w:rsidP="006F23B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lastRenderedPageBreak/>
              <w:t xml:space="preserve">Balandžio </w:t>
            </w:r>
            <w:r w:rsidRPr="007355D6">
              <w:rPr>
                <w:bCs/>
                <w:sz w:val="22"/>
                <w:szCs w:val="22"/>
              </w:rPr>
              <w:t>16 d.</w:t>
            </w:r>
          </w:p>
        </w:tc>
        <w:tc>
          <w:tcPr>
            <w:tcW w:w="993" w:type="dxa"/>
            <w:shd w:val="clear" w:color="auto" w:fill="auto"/>
          </w:tcPr>
          <w:p w14:paraId="30F67D23" w14:textId="1F07520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7B2B78EF" w14:textId="2CF548D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irga marga tie margučiai“ – popietė vaikams</w:t>
            </w:r>
          </w:p>
        </w:tc>
        <w:tc>
          <w:tcPr>
            <w:tcW w:w="2551" w:type="dxa"/>
            <w:shd w:val="clear" w:color="auto" w:fill="auto"/>
          </w:tcPr>
          <w:p w14:paraId="4DCB70A2" w14:textId="5524849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355D6">
              <w:rPr>
                <w:sz w:val="22"/>
                <w:szCs w:val="22"/>
              </w:rPr>
              <w:t>Šapnagių</w:t>
            </w:r>
            <w:proofErr w:type="spellEnd"/>
            <w:r w:rsidRPr="007355D6">
              <w:rPr>
                <w:sz w:val="22"/>
                <w:szCs w:val="22"/>
              </w:rPr>
              <w:t xml:space="preserve"> Bendruomenės salė</w:t>
            </w:r>
          </w:p>
        </w:tc>
        <w:tc>
          <w:tcPr>
            <w:tcW w:w="2552" w:type="dxa"/>
            <w:shd w:val="clear" w:color="auto" w:fill="auto"/>
          </w:tcPr>
          <w:p w14:paraId="10ACC634" w14:textId="73B5238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Šapnag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, kaimo bendruomenė „Gimtinė“</w:t>
            </w:r>
          </w:p>
        </w:tc>
      </w:tr>
      <w:tr w:rsidR="006F23BA" w:rsidRPr="00CE7F1E" w14:paraId="3D0E3E45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1503FB7B" w14:textId="4037A3E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D36BFC" w14:textId="5A9BEA9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3.00</w:t>
            </w:r>
          </w:p>
        </w:tc>
        <w:tc>
          <w:tcPr>
            <w:tcW w:w="4253" w:type="dxa"/>
          </w:tcPr>
          <w:p w14:paraId="4DE27544" w14:textId="2A83F88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oncertas ,,Tandemas ir draugai“</w:t>
            </w:r>
          </w:p>
        </w:tc>
        <w:tc>
          <w:tcPr>
            <w:tcW w:w="2551" w:type="dxa"/>
          </w:tcPr>
          <w:p w14:paraId="03B99FED" w14:textId="23E3149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552" w:type="dxa"/>
            <w:shd w:val="clear" w:color="auto" w:fill="auto"/>
          </w:tcPr>
          <w:p w14:paraId="033901FF" w14:textId="59989BE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</w:tr>
      <w:tr w:rsidR="006F23BA" w:rsidRPr="00CE7F1E" w14:paraId="5DA35CD8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320A0CD6" w14:textId="70ECB56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9B446F" w14:textId="0D43818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4.00</w:t>
            </w:r>
          </w:p>
        </w:tc>
        <w:tc>
          <w:tcPr>
            <w:tcW w:w="4253" w:type="dxa"/>
          </w:tcPr>
          <w:p w14:paraId="4D9D363B" w14:textId="73C95C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Atvelykio šventė – Mažosios </w:t>
            </w:r>
            <w:proofErr w:type="spellStart"/>
            <w:r w:rsidRPr="007355D6">
              <w:rPr>
                <w:sz w:val="22"/>
                <w:szCs w:val="22"/>
              </w:rPr>
              <w:t>Velykėlės</w:t>
            </w:r>
            <w:proofErr w:type="spellEnd"/>
          </w:p>
        </w:tc>
        <w:tc>
          <w:tcPr>
            <w:tcW w:w="2551" w:type="dxa"/>
          </w:tcPr>
          <w:p w14:paraId="23366275" w14:textId="5EDE177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552" w:type="dxa"/>
            <w:shd w:val="clear" w:color="auto" w:fill="auto"/>
          </w:tcPr>
          <w:p w14:paraId="786BE0FE" w14:textId="093746E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</w:tr>
      <w:tr w:rsidR="006F23BA" w:rsidRPr="00CE7F1E" w14:paraId="368A904D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1CC443D2" w14:textId="40CEC22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06A8A4C" w14:textId="745D4B3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</w:tcPr>
          <w:p w14:paraId="02484DE2" w14:textId="3A1B5C97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tvelykio popietė su gražiausiomis ansamblių dainomis</w:t>
            </w:r>
          </w:p>
        </w:tc>
        <w:tc>
          <w:tcPr>
            <w:tcW w:w="2551" w:type="dxa"/>
          </w:tcPr>
          <w:p w14:paraId="2AE07EC7" w14:textId="46BBDE0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552" w:type="dxa"/>
            <w:shd w:val="clear" w:color="auto" w:fill="auto"/>
          </w:tcPr>
          <w:p w14:paraId="016C65D0" w14:textId="30409B5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</w:tr>
      <w:tr w:rsidR="006F23BA" w:rsidRPr="00CE7F1E" w14:paraId="3604FF56" w14:textId="77777777" w:rsidTr="00F50687">
        <w:trPr>
          <w:trHeight w:val="516"/>
        </w:trPr>
        <w:tc>
          <w:tcPr>
            <w:tcW w:w="1134" w:type="dxa"/>
            <w:vMerge/>
            <w:shd w:val="clear" w:color="auto" w:fill="auto"/>
          </w:tcPr>
          <w:p w14:paraId="672C400F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A26F78" w14:textId="7197221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</w:tcPr>
          <w:p w14:paraId="1D9B1747" w14:textId="4E035EC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Lauko ekspozicija „Margučių pievelė“</w:t>
            </w:r>
          </w:p>
        </w:tc>
        <w:tc>
          <w:tcPr>
            <w:tcW w:w="2551" w:type="dxa"/>
          </w:tcPr>
          <w:p w14:paraId="61D8B99C" w14:textId="7258393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miesto erdvės</w:t>
            </w:r>
          </w:p>
        </w:tc>
        <w:tc>
          <w:tcPr>
            <w:tcW w:w="2552" w:type="dxa"/>
            <w:shd w:val="clear" w:color="auto" w:fill="auto"/>
          </w:tcPr>
          <w:p w14:paraId="52558610" w14:textId="0EEB8E4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</w:tr>
      <w:tr w:rsidR="006F23BA" w:rsidRPr="00CE7F1E" w14:paraId="0D74A753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01618469" w14:textId="3507CF4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7 d.</w:t>
            </w:r>
          </w:p>
        </w:tc>
        <w:tc>
          <w:tcPr>
            <w:tcW w:w="993" w:type="dxa"/>
          </w:tcPr>
          <w:p w14:paraId="152167D2" w14:textId="4043DBB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2.00</w:t>
            </w:r>
          </w:p>
        </w:tc>
        <w:tc>
          <w:tcPr>
            <w:tcW w:w="4253" w:type="dxa"/>
          </w:tcPr>
          <w:p w14:paraId="3D989531" w14:textId="5883EE38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Tautodailininkės Simonos </w:t>
            </w:r>
            <w:proofErr w:type="spellStart"/>
            <w:r w:rsidRPr="007355D6">
              <w:rPr>
                <w:sz w:val="22"/>
                <w:szCs w:val="22"/>
              </w:rPr>
              <w:t>Bijanskienės</w:t>
            </w:r>
            <w:proofErr w:type="spellEnd"/>
            <w:r w:rsidRPr="007355D6">
              <w:rPr>
                <w:sz w:val="22"/>
                <w:szCs w:val="22"/>
              </w:rPr>
              <w:t xml:space="preserve"> karpinių paroda (iki gegužės 12 d.)</w:t>
            </w:r>
          </w:p>
        </w:tc>
        <w:tc>
          <w:tcPr>
            <w:tcW w:w="2551" w:type="dxa"/>
          </w:tcPr>
          <w:p w14:paraId="21A05D18" w14:textId="6E5E3B4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552" w:type="dxa"/>
            <w:shd w:val="clear" w:color="auto" w:fill="auto"/>
          </w:tcPr>
          <w:p w14:paraId="20202D40" w14:textId="29310BC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</w:tr>
      <w:tr w:rsidR="006F23BA" w:rsidRPr="00CE7F1E" w14:paraId="105E8D0F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1B123AB8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63612A" w14:textId="251F63C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70934433" w14:textId="0BB52B6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Spektaklis „Kaimynai be ryšio“</w:t>
            </w:r>
          </w:p>
        </w:tc>
        <w:tc>
          <w:tcPr>
            <w:tcW w:w="2551" w:type="dxa"/>
          </w:tcPr>
          <w:p w14:paraId="5CAC3E5A" w14:textId="404EEF2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56E0FD34" w14:textId="4D155537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VšĮ „Kitoks teatras“</w:t>
            </w:r>
          </w:p>
        </w:tc>
      </w:tr>
      <w:tr w:rsidR="006F23BA" w:rsidRPr="00CE7F1E" w14:paraId="2AB60D0F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398173C0" w14:textId="365E0A4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0 d.</w:t>
            </w:r>
          </w:p>
        </w:tc>
        <w:tc>
          <w:tcPr>
            <w:tcW w:w="993" w:type="dxa"/>
          </w:tcPr>
          <w:p w14:paraId="364255F5" w14:textId="763ED7E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9.00</w:t>
            </w:r>
          </w:p>
        </w:tc>
        <w:tc>
          <w:tcPr>
            <w:tcW w:w="4253" w:type="dxa"/>
          </w:tcPr>
          <w:p w14:paraId="29E85D3D" w14:textId="1196B0D7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Garsinio skaitymo ciklas „Eilėraščiuose gyvenimas mūsų“. Akmenės krašto literatai – poeto </w:t>
            </w:r>
            <w:proofErr w:type="spellStart"/>
            <w:r w:rsidRPr="007355D6">
              <w:rPr>
                <w:sz w:val="22"/>
                <w:szCs w:val="22"/>
              </w:rPr>
              <w:t>Doniaus</w:t>
            </w:r>
            <w:proofErr w:type="spellEnd"/>
            <w:r w:rsidRPr="007355D6">
              <w:rPr>
                <w:sz w:val="22"/>
                <w:szCs w:val="22"/>
              </w:rPr>
              <w:t xml:space="preserve"> Remio eilės</w:t>
            </w:r>
          </w:p>
        </w:tc>
        <w:tc>
          <w:tcPr>
            <w:tcW w:w="2551" w:type="dxa"/>
          </w:tcPr>
          <w:p w14:paraId="524DC0B4" w14:textId="1606F4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552" w:type="dxa"/>
            <w:shd w:val="clear" w:color="auto" w:fill="auto"/>
          </w:tcPr>
          <w:p w14:paraId="0BE6A78A" w14:textId="2A5F4E8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6F23BA" w:rsidRPr="00CE7F1E" w14:paraId="4DA526C3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7F0BA057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132D40" w14:textId="210D1EF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</w:tcPr>
          <w:p w14:paraId="06BBF600" w14:textId="0CC48ED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Žalia šviesa skaitymui!“ – garsinių skaitymų popietė netradicinėje erdvėje</w:t>
            </w:r>
          </w:p>
        </w:tc>
        <w:tc>
          <w:tcPr>
            <w:tcW w:w="2551" w:type="dxa"/>
          </w:tcPr>
          <w:p w14:paraId="73D91A50" w14:textId="25552B8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552" w:type="dxa"/>
            <w:shd w:val="clear" w:color="auto" w:fill="auto"/>
          </w:tcPr>
          <w:p w14:paraId="6AD377BB" w14:textId="53A4013D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6F23BA" w:rsidRPr="00CE7F1E" w14:paraId="2A8E8209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72D2E34D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66EFCB" w14:textId="5A33F53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</w:tcPr>
          <w:p w14:paraId="4B0A0B19" w14:textId="165422F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Tarptautinis vokalinis solistų ir ansamblių konkursas „Dainų mozaika“</w:t>
            </w:r>
          </w:p>
        </w:tc>
        <w:tc>
          <w:tcPr>
            <w:tcW w:w="2551" w:type="dxa"/>
          </w:tcPr>
          <w:p w14:paraId="5B589B71" w14:textId="34CE369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71502453" w14:textId="66114F64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Akmenės rajono meno mokykla</w:t>
            </w:r>
          </w:p>
        </w:tc>
      </w:tr>
      <w:tr w:rsidR="006F23BA" w:rsidRPr="00CE7F1E" w14:paraId="5C758DAB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319C6A84" w14:textId="171CA3C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1 d.</w:t>
            </w:r>
          </w:p>
        </w:tc>
        <w:tc>
          <w:tcPr>
            <w:tcW w:w="993" w:type="dxa"/>
          </w:tcPr>
          <w:p w14:paraId="58AF20CB" w14:textId="40C38C1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</w:tcPr>
          <w:p w14:paraId="5189F997" w14:textId="28E1374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ai išrinktos Savivaldybės tarybos narių priesaikos ceremonijos šventinis renginys</w:t>
            </w:r>
          </w:p>
        </w:tc>
        <w:tc>
          <w:tcPr>
            <w:tcW w:w="2551" w:type="dxa"/>
          </w:tcPr>
          <w:p w14:paraId="3538FAA3" w14:textId="6313579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65F3FE74" w14:textId="78152FA6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Kultūros centras, rajono savivaldybės administracija</w:t>
            </w:r>
          </w:p>
        </w:tc>
      </w:tr>
      <w:tr w:rsidR="006F23BA" w:rsidRPr="00CE7F1E" w14:paraId="45C13DE4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510B3C03" w14:textId="4339D0E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0A10FD" w14:textId="5B13855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4253" w:type="dxa"/>
          </w:tcPr>
          <w:p w14:paraId="183A81D8" w14:textId="5DCB0A0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Anderseno pasakų pasaulyje“ – popietė-viktorina vaikams</w:t>
            </w:r>
          </w:p>
        </w:tc>
        <w:tc>
          <w:tcPr>
            <w:tcW w:w="2551" w:type="dxa"/>
          </w:tcPr>
          <w:p w14:paraId="1793FD55" w14:textId="1DCCC73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shd w:val="clear" w:color="auto" w:fill="auto"/>
          </w:tcPr>
          <w:p w14:paraId="236A72C2" w14:textId="7ECB5BF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2A6C1539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78176186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4055208" w14:textId="550A38A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</w:tcPr>
          <w:p w14:paraId="4B28DC97" w14:textId="040C05B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Filmukas „</w:t>
            </w:r>
            <w:proofErr w:type="spellStart"/>
            <w:r w:rsidRPr="007355D6">
              <w:rPr>
                <w:sz w:val="22"/>
                <w:szCs w:val="22"/>
              </w:rPr>
              <w:t>Kakė</w:t>
            </w:r>
            <w:proofErr w:type="spellEnd"/>
            <w:r w:rsidRPr="007355D6">
              <w:rPr>
                <w:sz w:val="22"/>
                <w:szCs w:val="22"/>
              </w:rPr>
              <w:t xml:space="preserve"> </w:t>
            </w:r>
            <w:proofErr w:type="spellStart"/>
            <w:r w:rsidRPr="007355D6">
              <w:rPr>
                <w:sz w:val="22"/>
                <w:szCs w:val="22"/>
              </w:rPr>
              <w:t>Makė</w:t>
            </w:r>
            <w:proofErr w:type="spellEnd"/>
            <w:r w:rsidRPr="007355D6">
              <w:rPr>
                <w:sz w:val="22"/>
                <w:szCs w:val="22"/>
              </w:rPr>
              <w:t>: mano filmas“</w:t>
            </w:r>
          </w:p>
        </w:tc>
        <w:tc>
          <w:tcPr>
            <w:tcW w:w="2551" w:type="dxa"/>
          </w:tcPr>
          <w:p w14:paraId="79A364F8" w14:textId="3DB1742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552" w:type="dxa"/>
            <w:shd w:val="clear" w:color="auto" w:fill="auto"/>
          </w:tcPr>
          <w:p w14:paraId="0C656F50" w14:textId="1B0F1E8C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 xml:space="preserve">VšĮ </w:t>
            </w:r>
            <w:r w:rsidRPr="007355D6">
              <w:rPr>
                <w:sz w:val="22"/>
                <w:szCs w:val="22"/>
              </w:rPr>
              <w:t>„Baltas Ekranas“</w:t>
            </w:r>
          </w:p>
        </w:tc>
      </w:tr>
      <w:tr w:rsidR="006F23BA" w:rsidRPr="00CE7F1E" w14:paraId="6F5795DE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102EAFDB" w14:textId="30AF3F9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2 d.</w:t>
            </w:r>
          </w:p>
        </w:tc>
        <w:tc>
          <w:tcPr>
            <w:tcW w:w="993" w:type="dxa"/>
          </w:tcPr>
          <w:p w14:paraId="6A1D1CAD" w14:textId="54F2C40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79E21AEC" w14:textId="514C3C2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ir Mažeikių krašto foto klubo „Lokys“ fotografijų parodos pristatymas</w:t>
            </w:r>
          </w:p>
        </w:tc>
        <w:tc>
          <w:tcPr>
            <w:tcW w:w="2551" w:type="dxa"/>
          </w:tcPr>
          <w:p w14:paraId="722FB629" w14:textId="01EB6A5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7355D6">
              <w:rPr>
                <w:sz w:val="22"/>
                <w:szCs w:val="22"/>
              </w:rPr>
              <w:t>Meškienės</w:t>
            </w:r>
            <w:proofErr w:type="spellEnd"/>
            <w:r w:rsidRPr="007355D6">
              <w:rPr>
                <w:sz w:val="22"/>
                <w:szCs w:val="22"/>
              </w:rPr>
              <w:t xml:space="preserve"> vardo konferencijų salė</w:t>
            </w:r>
          </w:p>
        </w:tc>
        <w:tc>
          <w:tcPr>
            <w:tcW w:w="2552" w:type="dxa"/>
            <w:shd w:val="clear" w:color="auto" w:fill="auto"/>
          </w:tcPr>
          <w:p w14:paraId="2B6C286D" w14:textId="3B713F75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administracija</w:t>
            </w:r>
          </w:p>
        </w:tc>
      </w:tr>
      <w:tr w:rsidR="006F23BA" w:rsidRPr="00CE7F1E" w14:paraId="0E645497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4C4EE4A4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A648D4" w14:textId="59EAD62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4B44AEBA" w14:textId="23E7607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Linksmieji bibliotekininkai“ – literatūrinių, žaidybinių užduočių </w:t>
            </w:r>
            <w:proofErr w:type="spellStart"/>
            <w:r w:rsidRPr="007355D6">
              <w:rPr>
                <w:sz w:val="22"/>
                <w:szCs w:val="22"/>
              </w:rPr>
              <w:t>rytmetys</w:t>
            </w:r>
            <w:proofErr w:type="spellEnd"/>
            <w:r w:rsidRPr="007355D6">
              <w:rPr>
                <w:sz w:val="22"/>
                <w:szCs w:val="22"/>
              </w:rPr>
              <w:t xml:space="preserve"> vaikams</w:t>
            </w:r>
          </w:p>
        </w:tc>
        <w:tc>
          <w:tcPr>
            <w:tcW w:w="2551" w:type="dxa"/>
          </w:tcPr>
          <w:p w14:paraId="24EFFAE0" w14:textId="2EC9B31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552" w:type="dxa"/>
            <w:shd w:val="clear" w:color="auto" w:fill="auto"/>
          </w:tcPr>
          <w:p w14:paraId="25782D08" w14:textId="2024FA7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6F23BA" w:rsidRPr="00CE7F1E" w14:paraId="331A1ACF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1170E219" w14:textId="7C6E5B3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29E92EE" w14:textId="706CBF7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4.00</w:t>
            </w:r>
          </w:p>
        </w:tc>
        <w:tc>
          <w:tcPr>
            <w:tcW w:w="4253" w:type="dxa"/>
          </w:tcPr>
          <w:p w14:paraId="087770A2" w14:textId="6BA3CFF8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oncertas „Mes visada jauni“</w:t>
            </w:r>
          </w:p>
        </w:tc>
        <w:tc>
          <w:tcPr>
            <w:tcW w:w="2551" w:type="dxa"/>
          </w:tcPr>
          <w:p w14:paraId="6928A4DB" w14:textId="237C535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574953A1" w14:textId="0375746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Kultūros centras</w:t>
            </w:r>
          </w:p>
        </w:tc>
      </w:tr>
      <w:tr w:rsidR="006F23BA" w:rsidRPr="00CE7F1E" w14:paraId="39A9C802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118F50DD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21DF817" w14:textId="1E37C4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7.00</w:t>
            </w:r>
          </w:p>
        </w:tc>
        <w:tc>
          <w:tcPr>
            <w:tcW w:w="4253" w:type="dxa"/>
          </w:tcPr>
          <w:p w14:paraId="12C360FA" w14:textId="523ED1D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alendorinė šventė „Tradicinės Jurginės“</w:t>
            </w:r>
          </w:p>
        </w:tc>
        <w:tc>
          <w:tcPr>
            <w:tcW w:w="2551" w:type="dxa"/>
          </w:tcPr>
          <w:p w14:paraId="6C6C0965" w14:textId="2B0B897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ugustaičių k.</w:t>
            </w:r>
          </w:p>
        </w:tc>
        <w:tc>
          <w:tcPr>
            <w:tcW w:w="2552" w:type="dxa"/>
            <w:shd w:val="clear" w:color="auto" w:fill="auto"/>
          </w:tcPr>
          <w:p w14:paraId="07B158D6" w14:textId="773A6489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</w:tr>
      <w:tr w:rsidR="006F23BA" w:rsidRPr="00CE7F1E" w14:paraId="2B62F0B1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1658B3A6" w14:textId="79D380E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4 d.</w:t>
            </w:r>
          </w:p>
        </w:tc>
        <w:tc>
          <w:tcPr>
            <w:tcW w:w="993" w:type="dxa"/>
          </w:tcPr>
          <w:p w14:paraId="63F0B6BA" w14:textId="48F7248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249EEC17" w14:textId="560D65AD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aujo donorystės akcija</w:t>
            </w:r>
          </w:p>
        </w:tc>
        <w:tc>
          <w:tcPr>
            <w:tcW w:w="2551" w:type="dxa"/>
          </w:tcPr>
          <w:p w14:paraId="7FD4051E" w14:textId="7B78F16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ų Salė Nr.1</w:t>
            </w:r>
          </w:p>
        </w:tc>
        <w:tc>
          <w:tcPr>
            <w:tcW w:w="2552" w:type="dxa"/>
            <w:shd w:val="clear" w:color="auto" w:fill="auto"/>
          </w:tcPr>
          <w:p w14:paraId="03D55D24" w14:textId="560E2DF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cionalinis kraujo centras</w:t>
            </w:r>
          </w:p>
        </w:tc>
      </w:tr>
      <w:tr w:rsidR="006F23BA" w:rsidRPr="00CE7F1E" w14:paraId="12B56CE2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4A1FAE04" w14:textId="45AECAE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63A9E4" w14:textId="0DCE7EA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7.30</w:t>
            </w:r>
          </w:p>
        </w:tc>
        <w:tc>
          <w:tcPr>
            <w:tcW w:w="4253" w:type="dxa"/>
          </w:tcPr>
          <w:p w14:paraId="567972E2" w14:textId="6AC7DC4A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Filmukas „</w:t>
            </w:r>
            <w:proofErr w:type="spellStart"/>
            <w:r w:rsidRPr="007355D6">
              <w:rPr>
                <w:sz w:val="22"/>
                <w:szCs w:val="22"/>
              </w:rPr>
              <w:t>Kakė</w:t>
            </w:r>
            <w:proofErr w:type="spellEnd"/>
            <w:r w:rsidRPr="007355D6">
              <w:rPr>
                <w:sz w:val="22"/>
                <w:szCs w:val="22"/>
              </w:rPr>
              <w:t xml:space="preserve"> </w:t>
            </w:r>
            <w:proofErr w:type="spellStart"/>
            <w:r w:rsidRPr="007355D6">
              <w:rPr>
                <w:sz w:val="22"/>
                <w:szCs w:val="22"/>
              </w:rPr>
              <w:t>Makė</w:t>
            </w:r>
            <w:proofErr w:type="spellEnd"/>
            <w:r w:rsidRPr="007355D6">
              <w:rPr>
                <w:sz w:val="22"/>
                <w:szCs w:val="22"/>
              </w:rPr>
              <w:t>: mano filmas“</w:t>
            </w:r>
          </w:p>
        </w:tc>
        <w:tc>
          <w:tcPr>
            <w:tcW w:w="2551" w:type="dxa"/>
          </w:tcPr>
          <w:p w14:paraId="0C3926E4" w14:textId="49F638F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0795A3B1" w14:textId="448CA69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 xml:space="preserve">VšĮ </w:t>
            </w:r>
            <w:r w:rsidRPr="007355D6">
              <w:rPr>
                <w:sz w:val="22"/>
                <w:szCs w:val="22"/>
              </w:rPr>
              <w:t>„Baltas Ekranas“</w:t>
            </w:r>
          </w:p>
        </w:tc>
      </w:tr>
      <w:tr w:rsidR="006F23BA" w:rsidRPr="00CE7F1E" w14:paraId="4BC5D040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4A54079B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B4A692" w14:textId="646D06E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7166D9AC" w14:textId="679F124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Skirtingų kartų muzikinis vakaras „Prieš laiką lygūs visi“</w:t>
            </w:r>
          </w:p>
        </w:tc>
        <w:tc>
          <w:tcPr>
            <w:tcW w:w="2551" w:type="dxa"/>
          </w:tcPr>
          <w:p w14:paraId="11B982E3" w14:textId="05919A4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552" w:type="dxa"/>
            <w:shd w:val="clear" w:color="auto" w:fill="auto"/>
          </w:tcPr>
          <w:p w14:paraId="14DF0B6B" w14:textId="7E51A5A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</w:tr>
      <w:tr w:rsidR="006F23BA" w:rsidRPr="00CE7F1E" w14:paraId="67CE1E34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0104E283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726F5E" w14:textId="41CBB2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30</w:t>
            </w:r>
          </w:p>
        </w:tc>
        <w:tc>
          <w:tcPr>
            <w:tcW w:w="4253" w:type="dxa"/>
          </w:tcPr>
          <w:p w14:paraId="48273055" w14:textId="195D701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Filmukas „</w:t>
            </w:r>
            <w:proofErr w:type="spellStart"/>
            <w:r w:rsidRPr="007355D6">
              <w:rPr>
                <w:sz w:val="22"/>
                <w:szCs w:val="22"/>
              </w:rPr>
              <w:t>Kakė</w:t>
            </w:r>
            <w:proofErr w:type="spellEnd"/>
            <w:r w:rsidRPr="007355D6">
              <w:rPr>
                <w:sz w:val="22"/>
                <w:szCs w:val="22"/>
              </w:rPr>
              <w:t xml:space="preserve"> </w:t>
            </w:r>
            <w:proofErr w:type="spellStart"/>
            <w:r w:rsidRPr="007355D6">
              <w:rPr>
                <w:sz w:val="22"/>
                <w:szCs w:val="22"/>
              </w:rPr>
              <w:t>Makė</w:t>
            </w:r>
            <w:proofErr w:type="spellEnd"/>
            <w:r w:rsidRPr="007355D6">
              <w:rPr>
                <w:sz w:val="22"/>
                <w:szCs w:val="22"/>
              </w:rPr>
              <w:t>: mano filmas“</w:t>
            </w:r>
          </w:p>
        </w:tc>
        <w:tc>
          <w:tcPr>
            <w:tcW w:w="2551" w:type="dxa"/>
          </w:tcPr>
          <w:p w14:paraId="2276014A" w14:textId="3DABA16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  <w:tc>
          <w:tcPr>
            <w:tcW w:w="2552" w:type="dxa"/>
            <w:shd w:val="clear" w:color="auto" w:fill="auto"/>
          </w:tcPr>
          <w:p w14:paraId="241C2BEE" w14:textId="5B9DAFA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 xml:space="preserve">VšĮ </w:t>
            </w:r>
            <w:r w:rsidRPr="007355D6">
              <w:rPr>
                <w:sz w:val="22"/>
                <w:szCs w:val="22"/>
              </w:rPr>
              <w:t>„Baltas Ekranas“</w:t>
            </w:r>
          </w:p>
        </w:tc>
      </w:tr>
      <w:tr w:rsidR="006F23BA" w:rsidRPr="00CE7F1E" w14:paraId="29DA4C2E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5D43DF69" w14:textId="529A8DF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5 d.</w:t>
            </w:r>
          </w:p>
        </w:tc>
        <w:tc>
          <w:tcPr>
            <w:tcW w:w="993" w:type="dxa"/>
          </w:tcPr>
          <w:p w14:paraId="0FDEA3ED" w14:textId="736B15A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6B437A56" w14:textId="0AE856C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ano pirmoji diena bibliotekoje“ – edukacinis užsiėmimas ikimokyklinio ugdymo skyriaus „Kregždutė“ auklėtiniams</w:t>
            </w:r>
          </w:p>
        </w:tc>
        <w:tc>
          <w:tcPr>
            <w:tcW w:w="2551" w:type="dxa"/>
          </w:tcPr>
          <w:p w14:paraId="16B91AC6" w14:textId="0E5670A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shd w:val="clear" w:color="auto" w:fill="auto"/>
          </w:tcPr>
          <w:p w14:paraId="5644D633" w14:textId="717780A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693FCE92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3DF71451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D33FEA" w14:textId="10A1216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</w:tcPr>
          <w:p w14:paraId="2547E1B4" w14:textId="2A1C82E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Žydintis žodžių medis“ – edukacinis užsiėmimas</w:t>
            </w:r>
          </w:p>
        </w:tc>
        <w:tc>
          <w:tcPr>
            <w:tcW w:w="2551" w:type="dxa"/>
          </w:tcPr>
          <w:p w14:paraId="51AA8D3B" w14:textId="7008C0D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Juč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shd w:val="clear" w:color="auto" w:fill="auto"/>
          </w:tcPr>
          <w:p w14:paraId="16F8FE48" w14:textId="23CF636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Juč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2817FD1E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679A803B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3646DA" w14:textId="7F623F0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1648F6DC" w14:textId="771976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Skirtingų kartų muzikinis vakaras „Prieš laiką lygūs visi“</w:t>
            </w:r>
          </w:p>
        </w:tc>
        <w:tc>
          <w:tcPr>
            <w:tcW w:w="2551" w:type="dxa"/>
          </w:tcPr>
          <w:p w14:paraId="08330B59" w14:textId="26E2B28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29471C5E" w14:textId="61E7FC9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menės kultūros namai</w:t>
            </w:r>
          </w:p>
        </w:tc>
      </w:tr>
      <w:tr w:rsidR="006F23BA" w:rsidRPr="00CE7F1E" w14:paraId="3E706094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4EB764AA" w14:textId="1618F41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6 d.</w:t>
            </w:r>
          </w:p>
        </w:tc>
        <w:tc>
          <w:tcPr>
            <w:tcW w:w="993" w:type="dxa"/>
          </w:tcPr>
          <w:p w14:paraId="6C9DA054" w14:textId="66D3E62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4253" w:type="dxa"/>
          </w:tcPr>
          <w:p w14:paraId="761C96CC" w14:textId="163AF55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Burtų ir magijos skrynelę pravėrus...“ – magijos </w:t>
            </w:r>
            <w:proofErr w:type="spellStart"/>
            <w:r w:rsidRPr="007355D6">
              <w:rPr>
                <w:sz w:val="22"/>
                <w:szCs w:val="22"/>
              </w:rPr>
              <w:t>rytmetys</w:t>
            </w:r>
            <w:proofErr w:type="spellEnd"/>
            <w:r w:rsidRPr="007355D6">
              <w:rPr>
                <w:sz w:val="22"/>
                <w:szCs w:val="22"/>
              </w:rPr>
              <w:t>, skirtas Nacionalinei Lietuvos bibliotekų savaitei</w:t>
            </w:r>
          </w:p>
        </w:tc>
        <w:tc>
          <w:tcPr>
            <w:tcW w:w="2551" w:type="dxa"/>
          </w:tcPr>
          <w:p w14:paraId="41D1F9AF" w14:textId="21ECA05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552" w:type="dxa"/>
            <w:shd w:val="clear" w:color="auto" w:fill="auto"/>
          </w:tcPr>
          <w:p w14:paraId="2F6485DE" w14:textId="763CBCD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13EF579A" w14:textId="77777777" w:rsidTr="00A93B47">
        <w:trPr>
          <w:trHeight w:val="516"/>
        </w:trPr>
        <w:tc>
          <w:tcPr>
            <w:tcW w:w="1134" w:type="dxa"/>
            <w:vMerge/>
            <w:shd w:val="clear" w:color="auto" w:fill="auto"/>
          </w:tcPr>
          <w:p w14:paraId="5B1232F5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439BED0" w14:textId="43F244E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7.30</w:t>
            </w:r>
          </w:p>
        </w:tc>
        <w:tc>
          <w:tcPr>
            <w:tcW w:w="4253" w:type="dxa"/>
          </w:tcPr>
          <w:p w14:paraId="165A1B4A" w14:textId="624895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,,Akmenės </w:t>
            </w:r>
            <w:proofErr w:type="spellStart"/>
            <w:r w:rsidRPr="007355D6">
              <w:rPr>
                <w:sz w:val="22"/>
                <w:szCs w:val="22"/>
              </w:rPr>
              <w:t>Europrotai</w:t>
            </w:r>
            <w:proofErr w:type="spellEnd"/>
            <w:r w:rsidRPr="007355D6">
              <w:rPr>
                <w:sz w:val="22"/>
                <w:szCs w:val="22"/>
              </w:rPr>
              <w:t>“ – 3 žaidimų turnyras (I turnyras)</w:t>
            </w:r>
          </w:p>
        </w:tc>
        <w:tc>
          <w:tcPr>
            <w:tcW w:w="2551" w:type="dxa"/>
          </w:tcPr>
          <w:p w14:paraId="19D5A4AD" w14:textId="79533E8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7355D6">
              <w:rPr>
                <w:sz w:val="22"/>
                <w:szCs w:val="22"/>
              </w:rPr>
              <w:t>Meškienės</w:t>
            </w:r>
            <w:proofErr w:type="spellEnd"/>
            <w:r w:rsidRPr="007355D6">
              <w:rPr>
                <w:sz w:val="22"/>
                <w:szCs w:val="22"/>
              </w:rPr>
              <w:t xml:space="preserve"> vardo konferencijų salė</w:t>
            </w:r>
          </w:p>
        </w:tc>
        <w:tc>
          <w:tcPr>
            <w:tcW w:w="2552" w:type="dxa"/>
            <w:shd w:val="clear" w:color="auto" w:fill="auto"/>
          </w:tcPr>
          <w:p w14:paraId="341B3C91" w14:textId="68419F8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F23BA" w:rsidRPr="00CE7F1E" w14:paraId="2F6DB05C" w14:textId="77777777" w:rsidTr="00A93B47">
        <w:trPr>
          <w:trHeight w:val="516"/>
        </w:trPr>
        <w:tc>
          <w:tcPr>
            <w:tcW w:w="1134" w:type="dxa"/>
            <w:vMerge w:val="restart"/>
            <w:shd w:val="clear" w:color="auto" w:fill="auto"/>
          </w:tcPr>
          <w:p w14:paraId="387E9A47" w14:textId="57B151C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7 d.</w:t>
            </w:r>
          </w:p>
        </w:tc>
        <w:tc>
          <w:tcPr>
            <w:tcW w:w="993" w:type="dxa"/>
          </w:tcPr>
          <w:p w14:paraId="6BF16DE8" w14:textId="2D11EEF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253" w:type="dxa"/>
          </w:tcPr>
          <w:p w14:paraId="28124E80" w14:textId="389111E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Garsinio skaitymo ciklo „Metų pasakos“ tęsinys – „Lietuviškos pasakos Simono Daukanto šviesoje“. Simono Daukanto </w:t>
            </w:r>
            <w:r w:rsidRPr="007355D6">
              <w:rPr>
                <w:sz w:val="22"/>
                <w:szCs w:val="22"/>
              </w:rPr>
              <w:lastRenderedPageBreak/>
              <w:t>„Žemaičių pasakos“, skirtos Simono Daukanto metams</w:t>
            </w:r>
          </w:p>
        </w:tc>
        <w:tc>
          <w:tcPr>
            <w:tcW w:w="2551" w:type="dxa"/>
          </w:tcPr>
          <w:p w14:paraId="615A49A8" w14:textId="45284A6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lastRenderedPageBreak/>
              <w:t>Viešosios bibliotekos Skaitytojų aptarnavimo-informacijos skyriaus Vaikų erdvė</w:t>
            </w:r>
          </w:p>
        </w:tc>
        <w:tc>
          <w:tcPr>
            <w:tcW w:w="2552" w:type="dxa"/>
            <w:shd w:val="clear" w:color="auto" w:fill="auto"/>
          </w:tcPr>
          <w:p w14:paraId="5FC8A4F8" w14:textId="5554AE1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6F23BA" w:rsidRPr="00CE7F1E" w14:paraId="60D2695A" w14:textId="77777777" w:rsidTr="00A93B47">
        <w:trPr>
          <w:trHeight w:val="516"/>
        </w:trPr>
        <w:tc>
          <w:tcPr>
            <w:tcW w:w="1134" w:type="dxa"/>
            <w:vMerge/>
            <w:shd w:val="clear" w:color="auto" w:fill="auto"/>
          </w:tcPr>
          <w:p w14:paraId="72C988BA" w14:textId="08BD0D3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8F2F1F" w14:textId="5A162CA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</w:tcPr>
          <w:p w14:paraId="680F934C" w14:textId="09146D5A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Miuziklas „Išsipildžiusios svajonės istorija“</w:t>
            </w:r>
          </w:p>
        </w:tc>
        <w:tc>
          <w:tcPr>
            <w:tcW w:w="2551" w:type="dxa"/>
          </w:tcPr>
          <w:p w14:paraId="3892BF0C" w14:textId="47F3B87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552" w:type="dxa"/>
            <w:shd w:val="clear" w:color="auto" w:fill="auto"/>
          </w:tcPr>
          <w:p w14:paraId="70B81389" w14:textId="3BC5767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ytautas </w:t>
            </w:r>
            <w:proofErr w:type="spellStart"/>
            <w:r w:rsidRPr="007355D6">
              <w:rPr>
                <w:sz w:val="22"/>
                <w:szCs w:val="22"/>
              </w:rPr>
              <w:t>Kurnickas</w:t>
            </w:r>
            <w:proofErr w:type="spellEnd"/>
          </w:p>
        </w:tc>
      </w:tr>
      <w:tr w:rsidR="006F23BA" w:rsidRPr="00CE7F1E" w14:paraId="45A5BA14" w14:textId="77777777" w:rsidTr="00A93B47">
        <w:trPr>
          <w:trHeight w:val="55"/>
        </w:trPr>
        <w:tc>
          <w:tcPr>
            <w:tcW w:w="1134" w:type="dxa"/>
            <w:vMerge w:val="restart"/>
            <w:shd w:val="clear" w:color="auto" w:fill="auto"/>
          </w:tcPr>
          <w:p w14:paraId="755A2A6C" w14:textId="6D449F9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8 d.</w:t>
            </w:r>
          </w:p>
        </w:tc>
        <w:tc>
          <w:tcPr>
            <w:tcW w:w="993" w:type="dxa"/>
            <w:shd w:val="clear" w:color="auto" w:fill="auto"/>
          </w:tcPr>
          <w:p w14:paraId="1F1A709D" w14:textId="7C9E0FA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545F08C8" w14:textId="56CB25C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Renginys jaunimui. Susitikimas su poetu Dariumi </w:t>
            </w:r>
            <w:proofErr w:type="spellStart"/>
            <w:r w:rsidRPr="007355D6">
              <w:rPr>
                <w:sz w:val="22"/>
                <w:szCs w:val="22"/>
              </w:rPr>
              <w:t>Reki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CE0C103" w14:textId="4A7602D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552" w:type="dxa"/>
            <w:shd w:val="clear" w:color="auto" w:fill="auto"/>
          </w:tcPr>
          <w:p w14:paraId="3559808F" w14:textId="2C58A68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Kruopių kultūros namai</w:t>
            </w:r>
          </w:p>
        </w:tc>
      </w:tr>
      <w:tr w:rsidR="006F23BA" w:rsidRPr="00CE7F1E" w14:paraId="4F913A3C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547B8A5D" w14:textId="3184B61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77F465" w14:textId="68889AB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  <w:shd w:val="clear" w:color="auto" w:fill="auto"/>
          </w:tcPr>
          <w:p w14:paraId="6EE77BAA" w14:textId="1ADA523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Atrask save bibliotekoje“, popietė su Akmenės vaikų dienos centro „Aukim kartu“ lankytojais, skirta Nacionalinei Lietuvos bibliotekų savaitei</w:t>
            </w:r>
          </w:p>
        </w:tc>
        <w:tc>
          <w:tcPr>
            <w:tcW w:w="2551" w:type="dxa"/>
            <w:shd w:val="clear" w:color="auto" w:fill="auto"/>
          </w:tcPr>
          <w:p w14:paraId="418012B5" w14:textId="5A78687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shd w:val="clear" w:color="auto" w:fill="auto"/>
          </w:tcPr>
          <w:p w14:paraId="695A7D99" w14:textId="584CE29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63889B34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3CD7D02F" w14:textId="1096F71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E5A81CD" w14:textId="70FDB17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14:paraId="31327070" w14:textId="4F8E413A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Kalbu gražiu lietuvišku žodžiu“ – meninio skaitymo konkursas, skirtas Nacionalinės Lietuvos bibliotekų savaitei</w:t>
            </w:r>
          </w:p>
        </w:tc>
        <w:tc>
          <w:tcPr>
            <w:tcW w:w="2551" w:type="dxa"/>
            <w:shd w:val="clear" w:color="auto" w:fill="auto"/>
          </w:tcPr>
          <w:p w14:paraId="77103FCB" w14:textId="1F6938F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Juč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552" w:type="dxa"/>
            <w:shd w:val="clear" w:color="auto" w:fill="auto"/>
          </w:tcPr>
          <w:p w14:paraId="456C370C" w14:textId="22BC49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Juč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4B1E8BF3" w14:textId="77777777" w:rsidTr="00A93B47">
        <w:trPr>
          <w:trHeight w:val="55"/>
        </w:trPr>
        <w:tc>
          <w:tcPr>
            <w:tcW w:w="1134" w:type="dxa"/>
            <w:vMerge/>
            <w:shd w:val="clear" w:color="auto" w:fill="auto"/>
          </w:tcPr>
          <w:p w14:paraId="636FAAA4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F22F31" w14:textId="3CA913F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9.00</w:t>
            </w:r>
          </w:p>
        </w:tc>
        <w:tc>
          <w:tcPr>
            <w:tcW w:w="4253" w:type="dxa"/>
            <w:shd w:val="clear" w:color="auto" w:fill="auto"/>
          </w:tcPr>
          <w:p w14:paraId="5F094DEE" w14:textId="3D700E60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Teminis vakaras jaunimui</w:t>
            </w:r>
          </w:p>
        </w:tc>
        <w:tc>
          <w:tcPr>
            <w:tcW w:w="2551" w:type="dxa"/>
            <w:shd w:val="clear" w:color="auto" w:fill="auto"/>
          </w:tcPr>
          <w:p w14:paraId="02FF8938" w14:textId="0EE4475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  <w:tc>
          <w:tcPr>
            <w:tcW w:w="2552" w:type="dxa"/>
            <w:shd w:val="clear" w:color="auto" w:fill="auto"/>
          </w:tcPr>
          <w:p w14:paraId="203FD015" w14:textId="66911BC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ntos kultūros namai</w:t>
            </w:r>
          </w:p>
        </w:tc>
      </w:tr>
      <w:tr w:rsidR="006F23BA" w:rsidRPr="00CE7F1E" w14:paraId="47EE7E05" w14:textId="77777777" w:rsidTr="00A93B47">
        <w:trPr>
          <w:trHeight w:val="55"/>
        </w:trPr>
        <w:tc>
          <w:tcPr>
            <w:tcW w:w="1134" w:type="dxa"/>
            <w:shd w:val="clear" w:color="auto" w:fill="auto"/>
          </w:tcPr>
          <w:p w14:paraId="59107A59" w14:textId="43467C8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9 d.</w:t>
            </w:r>
          </w:p>
        </w:tc>
        <w:tc>
          <w:tcPr>
            <w:tcW w:w="993" w:type="dxa"/>
            <w:shd w:val="clear" w:color="auto" w:fill="auto"/>
          </w:tcPr>
          <w:p w14:paraId="68327EA6" w14:textId="3D6FFD6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14:paraId="743189BB" w14:textId="2EA2B3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Ir skambėkit, eilės...“ – popietė, skirta Pasaulinei Poezijos dienai ir Nacionalinei Lietuvos bibliotekų savaitei</w:t>
            </w:r>
          </w:p>
        </w:tc>
        <w:tc>
          <w:tcPr>
            <w:tcW w:w="2551" w:type="dxa"/>
            <w:shd w:val="clear" w:color="auto" w:fill="auto"/>
          </w:tcPr>
          <w:p w14:paraId="2B7DCC90" w14:textId="32CA05E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552" w:type="dxa"/>
            <w:shd w:val="clear" w:color="auto" w:fill="auto"/>
          </w:tcPr>
          <w:p w14:paraId="141D6D15" w14:textId="6EDCBBE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3F0498CA" w14:textId="77777777" w:rsidTr="00A93B47">
        <w:trPr>
          <w:trHeight w:val="55"/>
        </w:trPr>
        <w:tc>
          <w:tcPr>
            <w:tcW w:w="1134" w:type="dxa"/>
            <w:shd w:val="clear" w:color="auto" w:fill="auto"/>
          </w:tcPr>
          <w:p w14:paraId="25472844" w14:textId="055F1FF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30 d.</w:t>
            </w:r>
          </w:p>
        </w:tc>
        <w:tc>
          <w:tcPr>
            <w:tcW w:w="993" w:type="dxa"/>
            <w:shd w:val="clear" w:color="auto" w:fill="auto"/>
          </w:tcPr>
          <w:p w14:paraId="35E08488" w14:textId="3D0432A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14:paraId="0149285B" w14:textId="448FFF3D" w:rsidR="006F23BA" w:rsidRPr="007355D6" w:rsidRDefault="006F23BA" w:rsidP="006F23B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roda „Darbščios rankos, laki fantazija“. Humoro popietė „Jungiame šypseną“</w:t>
            </w:r>
          </w:p>
        </w:tc>
        <w:tc>
          <w:tcPr>
            <w:tcW w:w="2551" w:type="dxa"/>
            <w:shd w:val="clear" w:color="auto" w:fill="auto"/>
          </w:tcPr>
          <w:p w14:paraId="6E9DE174" w14:textId="7923363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355D6">
              <w:rPr>
                <w:sz w:val="22"/>
                <w:szCs w:val="22"/>
              </w:rPr>
              <w:t>Alkiškių</w:t>
            </w:r>
            <w:proofErr w:type="spellEnd"/>
            <w:r w:rsidRPr="007355D6">
              <w:rPr>
                <w:sz w:val="22"/>
                <w:szCs w:val="22"/>
              </w:rPr>
              <w:t xml:space="preserve"> kultūros namai</w:t>
            </w:r>
          </w:p>
        </w:tc>
        <w:tc>
          <w:tcPr>
            <w:tcW w:w="2552" w:type="dxa"/>
            <w:shd w:val="clear" w:color="auto" w:fill="auto"/>
          </w:tcPr>
          <w:p w14:paraId="39DF1A66" w14:textId="7FDD1C9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Neįgaliųjų klubas „Žėrutis“ , </w:t>
            </w:r>
            <w:proofErr w:type="spellStart"/>
            <w:r w:rsidRPr="007355D6">
              <w:rPr>
                <w:sz w:val="22"/>
                <w:szCs w:val="22"/>
              </w:rPr>
              <w:t>Alkiškių</w:t>
            </w:r>
            <w:proofErr w:type="spellEnd"/>
            <w:r w:rsidRPr="007355D6">
              <w:rPr>
                <w:sz w:val="22"/>
                <w:szCs w:val="22"/>
              </w:rPr>
              <w:t xml:space="preserve"> kultūros namai</w:t>
            </w:r>
          </w:p>
        </w:tc>
      </w:tr>
    </w:tbl>
    <w:p w14:paraId="1FAC5FEF" w14:textId="666EDCFC" w:rsidR="003C5F04" w:rsidRPr="00CE7F1E" w:rsidRDefault="000E1D04" w:rsidP="00B30096">
      <w:pPr>
        <w:pStyle w:val="Betarp"/>
        <w:jc w:val="center"/>
        <w:rPr>
          <w:bCs/>
          <w:sz w:val="22"/>
          <w:szCs w:val="22"/>
        </w:rPr>
      </w:pPr>
      <w:r w:rsidRPr="00CE7F1E">
        <w:rPr>
          <w:bCs/>
          <w:sz w:val="22"/>
          <w:szCs w:val="22"/>
        </w:rPr>
        <w:t>___________________________________</w:t>
      </w:r>
    </w:p>
    <w:p w14:paraId="54CCADD1" w14:textId="77777777" w:rsidR="006C4C39" w:rsidRPr="00CE7F1E" w:rsidRDefault="006C4C39" w:rsidP="00CE7F1E">
      <w:pPr>
        <w:pStyle w:val="Betarp"/>
        <w:jc w:val="center"/>
        <w:rPr>
          <w:b/>
          <w:sz w:val="22"/>
          <w:szCs w:val="22"/>
        </w:rPr>
      </w:pPr>
    </w:p>
    <w:p w14:paraId="32EB60BE" w14:textId="298CDAB0" w:rsidR="004712E6" w:rsidRPr="00CE7F1E" w:rsidRDefault="008F03BC" w:rsidP="00CE7F1E">
      <w:pPr>
        <w:pStyle w:val="Betarp"/>
        <w:jc w:val="center"/>
        <w:rPr>
          <w:b/>
          <w:sz w:val="22"/>
          <w:szCs w:val="22"/>
        </w:rPr>
      </w:pPr>
      <w:r w:rsidRPr="00CE7F1E">
        <w:rPr>
          <w:b/>
          <w:sz w:val="22"/>
          <w:szCs w:val="22"/>
        </w:rPr>
        <w:t xml:space="preserve">EDUKACINIAI UŽSIĖMIMAI, </w:t>
      </w:r>
      <w:r w:rsidR="00FA5181" w:rsidRPr="00CE7F1E">
        <w:rPr>
          <w:b/>
          <w:sz w:val="22"/>
          <w:szCs w:val="22"/>
        </w:rPr>
        <w:t>PARODOS</w:t>
      </w:r>
    </w:p>
    <w:tbl>
      <w:tblPr>
        <w:tblStyle w:val="Lentelstinklelis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2410"/>
        <w:gridCol w:w="2410"/>
      </w:tblGrid>
      <w:tr w:rsidR="00770309" w:rsidRPr="00CE7F1E" w14:paraId="1A2585C3" w14:textId="77777777" w:rsidTr="006F23BA">
        <w:tc>
          <w:tcPr>
            <w:tcW w:w="1134" w:type="dxa"/>
            <w:shd w:val="clear" w:color="auto" w:fill="D9D9D9" w:themeFill="background1" w:themeFillShade="D9"/>
          </w:tcPr>
          <w:p w14:paraId="31F4FDE8" w14:textId="49587D48" w:rsidR="00770309" w:rsidRPr="007355D6" w:rsidRDefault="00770309" w:rsidP="009520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Dat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7DBA318" w14:textId="744465C1" w:rsidR="00770309" w:rsidRPr="007355D6" w:rsidRDefault="00770309" w:rsidP="009520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rodos pavadinim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0CCE32" w14:textId="1C038646" w:rsidR="00770309" w:rsidRPr="007355D6" w:rsidRDefault="00770309" w:rsidP="009520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4F4562" w14:textId="5CD7681E" w:rsidR="00770309" w:rsidRPr="007355D6" w:rsidRDefault="00770309" w:rsidP="00952061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Organizatorius</w:t>
            </w:r>
          </w:p>
        </w:tc>
      </w:tr>
      <w:tr w:rsidR="00452289" w:rsidRPr="00CE7F1E" w14:paraId="2009954E" w14:textId="77777777" w:rsidTr="006F23BA">
        <w:trPr>
          <w:trHeight w:val="325"/>
        </w:trPr>
        <w:tc>
          <w:tcPr>
            <w:tcW w:w="1134" w:type="dxa"/>
            <w:shd w:val="clear" w:color="auto" w:fill="FFFFFF" w:themeFill="background1"/>
          </w:tcPr>
          <w:p w14:paraId="7CB4AB00" w14:textId="179B0EE4" w:rsidR="00452289" w:rsidRPr="007355D6" w:rsidRDefault="00452289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 d.</w:t>
            </w:r>
          </w:p>
        </w:tc>
        <w:tc>
          <w:tcPr>
            <w:tcW w:w="5529" w:type="dxa"/>
            <w:shd w:val="clear" w:color="auto" w:fill="FFFFFF" w:themeFill="background1"/>
          </w:tcPr>
          <w:p w14:paraId="3A110EDE" w14:textId="3B180111" w:rsidR="00452289" w:rsidRPr="007355D6" w:rsidRDefault="00452289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Vaikai knygose, knygos vaikams“ – spaudinių paroda, skirta Tarptautinei vaikų knygos dienai (iki balandžio 8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43BD5" w14:textId="18DF564F" w:rsidR="00452289" w:rsidRPr="007355D6" w:rsidRDefault="00452289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5282468" w14:textId="4F752787" w:rsidR="00452289" w:rsidRPr="007355D6" w:rsidRDefault="00452289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906ADF" w:rsidRPr="00CE7F1E" w14:paraId="0FF70175" w14:textId="77777777" w:rsidTr="006F23BA">
        <w:tc>
          <w:tcPr>
            <w:tcW w:w="1134" w:type="dxa"/>
            <w:vMerge w:val="restart"/>
            <w:shd w:val="clear" w:color="auto" w:fill="FFFFFF" w:themeFill="background1"/>
          </w:tcPr>
          <w:p w14:paraId="3C9246C8" w14:textId="4B3CBBB4" w:rsidR="00906ADF" w:rsidRPr="00EF5CFA" w:rsidRDefault="00906ADF" w:rsidP="00906ADF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3 d.</w:t>
            </w:r>
          </w:p>
        </w:tc>
        <w:tc>
          <w:tcPr>
            <w:tcW w:w="5529" w:type="dxa"/>
            <w:shd w:val="clear" w:color="auto" w:fill="FFFFFF" w:themeFill="background1"/>
          </w:tcPr>
          <w:p w14:paraId="52B24A9C" w14:textId="1B47B6F0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lykinių margučių ekspozic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1CE5285A" w14:textId="2941D7BA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9CAD5" w14:textId="5DFDB96F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rFonts w:eastAsiaTheme="minorHAnsi"/>
                <w:sz w:val="22"/>
                <w:szCs w:val="22"/>
              </w:rPr>
              <w:t>Kultūros centras, Naujosios Akmenės miesto seniūnija</w:t>
            </w:r>
          </w:p>
        </w:tc>
      </w:tr>
      <w:tr w:rsidR="00906ADF" w:rsidRPr="00CE7F1E" w14:paraId="15D89F14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73E3FA76" w14:textId="75A8D5F9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0C0C84E5" w14:textId="4EE25FEE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Knygos akys į pasaulį“ – spaudinių paroda, skirta Tarptautinei vaikų knygos dienai (iki balandžio 11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5752FAC4" w14:textId="5D86FB63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FFFFFF" w:themeFill="background1"/>
          </w:tcPr>
          <w:p w14:paraId="256B062C" w14:textId="5191F60F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906ADF" w:rsidRPr="00CE7F1E" w14:paraId="5FF20721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0CB8021A" w14:textId="6FE7A7E2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0A3545F6" w14:textId="1E743A88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Tau kalba knygų lapeliai“ – spaudinių paroda, skirta Tarptautinei vaikų knygos dienai (iki balandžio 14 d. )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9AFC8" w14:textId="37AB8A4C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FFFFFF" w:themeFill="background1"/>
          </w:tcPr>
          <w:p w14:paraId="2C695516" w14:textId="605AB9F3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906ADF" w:rsidRPr="00CE7F1E" w14:paraId="4CCAF595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54C402C8" w14:textId="775DD3C7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7EAB87EC" w14:textId="3A6D2D69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elykinė ekspozicija (iki balandžio 16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158A5DB3" w14:textId="271F28AC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ų kiemelis</w:t>
            </w:r>
          </w:p>
        </w:tc>
        <w:tc>
          <w:tcPr>
            <w:tcW w:w="2410" w:type="dxa"/>
            <w:shd w:val="clear" w:color="auto" w:fill="FFFFFF" w:themeFill="background1"/>
          </w:tcPr>
          <w:p w14:paraId="78396454" w14:textId="71681A29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Papilės kultūros namai</w:t>
            </w:r>
          </w:p>
        </w:tc>
      </w:tr>
      <w:tr w:rsidR="00906ADF" w:rsidRPr="00CE7F1E" w14:paraId="137F973E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7BA144F5" w14:textId="24D6245E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74DF71CC" w14:textId="4A35EB77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Perskaitytų knygų personažai“ – piešinių paroda, skirta Tarptautinei vaikų knygos dienai (iki balandžio 18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3B1D969F" w14:textId="4AE5685D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92820CF" w14:textId="0D01773F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906ADF" w:rsidRPr="00CE7F1E" w14:paraId="311C8726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0C00BBC1" w14:textId="540E94F5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132FA43F" w14:textId="5A6FE2D3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Tebūna gera pavasario rytą....“ – spaudinių paroda, skirta </w:t>
            </w:r>
            <w:proofErr w:type="spellStart"/>
            <w:r w:rsidRPr="007355D6">
              <w:rPr>
                <w:sz w:val="22"/>
                <w:szCs w:val="22"/>
              </w:rPr>
              <w:t>šv.</w:t>
            </w:r>
            <w:proofErr w:type="spellEnd"/>
            <w:r w:rsidRPr="007355D6">
              <w:rPr>
                <w:sz w:val="22"/>
                <w:szCs w:val="22"/>
              </w:rPr>
              <w:t xml:space="preserve"> Velykoms (iki balandžio 18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25BCC327" w14:textId="4FFEE0B0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FFFFFF" w:themeFill="background1"/>
          </w:tcPr>
          <w:p w14:paraId="559786D5" w14:textId="7466D72C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906ADF" w:rsidRPr="00CE7F1E" w14:paraId="540F28B2" w14:textId="77777777" w:rsidTr="006F23BA">
        <w:tc>
          <w:tcPr>
            <w:tcW w:w="1134" w:type="dxa"/>
            <w:vMerge/>
            <w:shd w:val="clear" w:color="auto" w:fill="FFFFFF" w:themeFill="background1"/>
          </w:tcPr>
          <w:p w14:paraId="68189D4D" w14:textId="439A10D7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shd w:val="clear" w:color="auto" w:fill="FFFFFF" w:themeFill="background1"/>
          </w:tcPr>
          <w:p w14:paraId="1357835E" w14:textId="02F12FC7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</w:t>
            </w:r>
            <w:proofErr w:type="spellStart"/>
            <w:r w:rsidRPr="007355D6">
              <w:rPr>
                <w:sz w:val="22"/>
                <w:szCs w:val="22"/>
              </w:rPr>
              <w:t>Velykė</w:t>
            </w:r>
            <w:proofErr w:type="spellEnd"/>
            <w:r w:rsidRPr="007355D6">
              <w:rPr>
                <w:sz w:val="22"/>
                <w:szCs w:val="22"/>
              </w:rPr>
              <w:t xml:space="preserve"> veža margučius“ – vaikų pieštų margučių paroda bibliotekos languose ir literatūrinė knygelių paroda bibliotekoje (iki balandžio 18 d.)</w:t>
            </w:r>
          </w:p>
        </w:tc>
        <w:tc>
          <w:tcPr>
            <w:tcW w:w="2410" w:type="dxa"/>
            <w:shd w:val="clear" w:color="auto" w:fill="FFFFFF" w:themeFill="background1"/>
          </w:tcPr>
          <w:p w14:paraId="1F57724F" w14:textId="286E452F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8C90D46" w14:textId="63349DF8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906ADF" w:rsidRPr="00CE7F1E" w14:paraId="533092ED" w14:textId="77777777" w:rsidTr="006F23BA">
        <w:trPr>
          <w:trHeight w:val="1012"/>
        </w:trPr>
        <w:tc>
          <w:tcPr>
            <w:tcW w:w="1134" w:type="dxa"/>
            <w:vMerge/>
          </w:tcPr>
          <w:p w14:paraId="77537860" w14:textId="55C0365A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83DF0D0" w14:textId="2960E4AE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Pavasario pranašai“ – spaudinių paroda, skirta Pasaulinei paukščių dienai (iki balandžio 20 d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4C48BB" w14:textId="0531C16E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8F20BA" w14:textId="2D8840AF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906ADF" w:rsidRPr="00CE7F1E" w14:paraId="1CF0E6B1" w14:textId="77777777" w:rsidTr="006F23BA">
        <w:trPr>
          <w:trHeight w:val="197"/>
        </w:trPr>
        <w:tc>
          <w:tcPr>
            <w:tcW w:w="1134" w:type="dxa"/>
            <w:vMerge/>
          </w:tcPr>
          <w:p w14:paraId="27E5FE33" w14:textId="237621FD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</w:tcPr>
          <w:p w14:paraId="3D55C065" w14:textId="6AC951A9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Vaikiškų knygų labirintuose“ – vaikiškų knygų paroda, skirta Tarptautinei vaikų knygos dienai (iki balandžio 25 d.)</w:t>
            </w:r>
          </w:p>
        </w:tc>
        <w:tc>
          <w:tcPr>
            <w:tcW w:w="2410" w:type="dxa"/>
          </w:tcPr>
          <w:p w14:paraId="1DC2C2AD" w14:textId="44502FFE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Šapnag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53B33479" w14:textId="51060D76" w:rsidR="00906ADF" w:rsidRPr="007355D6" w:rsidRDefault="00906ADF" w:rsidP="00952061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Šapnag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906ADF" w:rsidRPr="00CE7F1E" w14:paraId="2F81EF78" w14:textId="77777777" w:rsidTr="00616E81">
        <w:trPr>
          <w:trHeight w:val="53"/>
        </w:trPr>
        <w:tc>
          <w:tcPr>
            <w:tcW w:w="1134" w:type="dxa"/>
            <w:vMerge/>
            <w:shd w:val="clear" w:color="auto" w:fill="FFFFFF"/>
          </w:tcPr>
          <w:p w14:paraId="6A80E8A8" w14:textId="0C583599" w:rsidR="00906ADF" w:rsidRPr="007355D6" w:rsidRDefault="00906ADF" w:rsidP="006F23BA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6A6CFD" w14:textId="3FDD77BB" w:rsidR="00906ADF" w:rsidRPr="006F23BA" w:rsidRDefault="00906ADF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„</w:t>
            </w:r>
            <w:r w:rsidRPr="006F23BA">
              <w:rPr>
                <w:sz w:val="22"/>
                <w:szCs w:val="22"/>
              </w:rPr>
              <w:t xml:space="preserve">Gyvų drugių ir </w:t>
            </w:r>
            <w:proofErr w:type="spellStart"/>
            <w:r w:rsidRPr="006F23BA">
              <w:rPr>
                <w:sz w:val="22"/>
                <w:szCs w:val="22"/>
              </w:rPr>
              <w:t>gyvalazdžių</w:t>
            </w:r>
            <w:proofErr w:type="spellEnd"/>
            <w:r w:rsidRPr="006F23BA">
              <w:rPr>
                <w:sz w:val="22"/>
                <w:szCs w:val="22"/>
              </w:rPr>
              <w:t xml:space="preserve"> paroda“</w:t>
            </w:r>
            <w:r w:rsidRPr="006F23BA"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 xml:space="preserve">(iki balandžio </w:t>
            </w:r>
            <w:r w:rsidRPr="006F23BA">
              <w:rPr>
                <w:sz w:val="22"/>
                <w:szCs w:val="22"/>
              </w:rPr>
              <w:t>31</w:t>
            </w:r>
            <w:r w:rsidRPr="006F23BA">
              <w:rPr>
                <w:sz w:val="22"/>
                <w:szCs w:val="22"/>
              </w:rPr>
              <w:t xml:space="preserve"> d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E41EB3" w14:textId="41FB3E1A" w:rsidR="00906ADF" w:rsidRPr="006F23BA" w:rsidRDefault="00906ADF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7A6502" w14:textId="2E471D3F" w:rsidR="00906ADF" w:rsidRPr="006F23BA" w:rsidRDefault="00906ADF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</w:tr>
      <w:tr w:rsidR="00906ADF" w:rsidRPr="00CE7F1E" w14:paraId="0206AA54" w14:textId="77777777" w:rsidTr="00616E81">
        <w:trPr>
          <w:trHeight w:val="53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A3D6C1" w14:textId="7DFD1190" w:rsidR="00906ADF" w:rsidRDefault="00906ADF" w:rsidP="006F2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29615" w14:textId="7DC19542" w:rsidR="00906ADF" w:rsidRPr="006F23BA" w:rsidRDefault="00906ADF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Tautodailininkų ir meno kūrėjų kūrybos darbų paroda</w:t>
            </w:r>
            <w:r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>(iki balandžio 31 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F49A18" w14:textId="06880495" w:rsidR="00906ADF" w:rsidRPr="006F23BA" w:rsidRDefault="00906ADF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C844DD" w14:textId="7BAF2DC4" w:rsidR="00906ADF" w:rsidRPr="006F23BA" w:rsidRDefault="00906ADF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</w:t>
            </w:r>
            <w:r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>muziejus</w:t>
            </w:r>
          </w:p>
        </w:tc>
      </w:tr>
      <w:tr w:rsidR="006F23BA" w:rsidRPr="00CE7F1E" w14:paraId="2C2FB7A8" w14:textId="77777777" w:rsidTr="006F23BA">
        <w:trPr>
          <w:trHeight w:val="197"/>
        </w:trPr>
        <w:tc>
          <w:tcPr>
            <w:tcW w:w="1134" w:type="dxa"/>
            <w:vMerge w:val="restart"/>
          </w:tcPr>
          <w:p w14:paraId="27E961AF" w14:textId="64F1DF5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3 d.</w:t>
            </w:r>
          </w:p>
        </w:tc>
        <w:tc>
          <w:tcPr>
            <w:tcW w:w="5529" w:type="dxa"/>
          </w:tcPr>
          <w:p w14:paraId="3F554FE4" w14:textId="40CCDDA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,,Šventų Velykų belaukiant“– spaudinių paroda (iki balandžio 13 d.)</w:t>
            </w:r>
          </w:p>
        </w:tc>
        <w:tc>
          <w:tcPr>
            <w:tcW w:w="2410" w:type="dxa"/>
          </w:tcPr>
          <w:p w14:paraId="46E6A516" w14:textId="041CFF4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</w:tcPr>
          <w:p w14:paraId="19580CDE" w14:textId="7991F66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F23BA" w:rsidRPr="00CE7F1E" w14:paraId="4012EE4C" w14:textId="77777777" w:rsidTr="006F23BA">
        <w:trPr>
          <w:trHeight w:val="197"/>
        </w:trPr>
        <w:tc>
          <w:tcPr>
            <w:tcW w:w="1134" w:type="dxa"/>
            <w:vMerge/>
          </w:tcPr>
          <w:p w14:paraId="00C03E7F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A2A3E03" w14:textId="6FA6620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Tegul Velykos džiaugsmą neša“ – spaudinių paroda, skirta </w:t>
            </w:r>
            <w:proofErr w:type="spellStart"/>
            <w:r w:rsidRPr="007355D6">
              <w:rPr>
                <w:sz w:val="22"/>
                <w:szCs w:val="22"/>
              </w:rPr>
              <w:t>šv.</w:t>
            </w:r>
            <w:proofErr w:type="spellEnd"/>
            <w:r w:rsidRPr="007355D6">
              <w:rPr>
                <w:sz w:val="22"/>
                <w:szCs w:val="22"/>
              </w:rPr>
              <w:t xml:space="preserve"> Velykoms (iki balandžio 17 d.)</w:t>
            </w:r>
          </w:p>
        </w:tc>
        <w:tc>
          <w:tcPr>
            <w:tcW w:w="2410" w:type="dxa"/>
          </w:tcPr>
          <w:p w14:paraId="7199FBEA" w14:textId="12F7CAB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</w:t>
            </w:r>
            <w:r w:rsidRPr="007355D6">
              <w:rPr>
                <w:sz w:val="22"/>
                <w:szCs w:val="22"/>
              </w:rPr>
              <w:lastRenderedPageBreak/>
              <w:t>informacijos skyriaus Vaikų erdvė</w:t>
            </w:r>
          </w:p>
        </w:tc>
        <w:tc>
          <w:tcPr>
            <w:tcW w:w="2410" w:type="dxa"/>
          </w:tcPr>
          <w:p w14:paraId="3B622ADB" w14:textId="6F39BB6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lastRenderedPageBreak/>
              <w:t>Viešosios bibliotekos Skaitytojų aptarnavimo-</w:t>
            </w:r>
            <w:r w:rsidRPr="007355D6">
              <w:rPr>
                <w:sz w:val="22"/>
                <w:szCs w:val="22"/>
              </w:rPr>
              <w:lastRenderedPageBreak/>
              <w:t>informacijos skyriaus Vaikų erdvė</w:t>
            </w:r>
          </w:p>
        </w:tc>
      </w:tr>
      <w:tr w:rsidR="006F23BA" w:rsidRPr="00CE7F1E" w14:paraId="6899C392" w14:textId="77777777" w:rsidTr="006F23BA">
        <w:trPr>
          <w:trHeight w:val="197"/>
        </w:trPr>
        <w:tc>
          <w:tcPr>
            <w:tcW w:w="1134" w:type="dxa"/>
            <w:vMerge/>
          </w:tcPr>
          <w:p w14:paraId="2E0ABDFD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D27640E" w14:textId="7FE2422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,,Apie sveikatą knygose“– spaudinių paroda, skirta Pasaulinei sveikatos dienai (iki balandžio 28 d.)</w:t>
            </w:r>
          </w:p>
        </w:tc>
        <w:tc>
          <w:tcPr>
            <w:tcW w:w="2410" w:type="dxa"/>
          </w:tcPr>
          <w:p w14:paraId="1B36626D" w14:textId="3807D41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</w:tcPr>
          <w:p w14:paraId="106AB476" w14:textId="72B344E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F23BA" w:rsidRPr="00CE7F1E" w14:paraId="5989341A" w14:textId="77777777" w:rsidTr="006F23BA">
        <w:trPr>
          <w:trHeight w:val="197"/>
        </w:trPr>
        <w:tc>
          <w:tcPr>
            <w:tcW w:w="1134" w:type="dxa"/>
            <w:vMerge/>
          </w:tcPr>
          <w:p w14:paraId="746103D1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8DC7019" w14:textId="6266796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Tautodailininko Gintauto Neimano kūrybos darbų paroda (iki balandžio 29 d.)</w:t>
            </w:r>
          </w:p>
        </w:tc>
        <w:tc>
          <w:tcPr>
            <w:tcW w:w="2410" w:type="dxa"/>
          </w:tcPr>
          <w:p w14:paraId="4BC53CA2" w14:textId="104D370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</w:tcPr>
          <w:p w14:paraId="68B3EC9D" w14:textId="37D6B58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048CBD68" w14:textId="77777777" w:rsidTr="006F23BA">
        <w:trPr>
          <w:trHeight w:val="197"/>
        </w:trPr>
        <w:tc>
          <w:tcPr>
            <w:tcW w:w="1134" w:type="dxa"/>
            <w:vMerge/>
          </w:tcPr>
          <w:p w14:paraId="328D02FE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6B89A38" w14:textId="7D448E4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,,Žurnaliste, visuomenės veikėja, Akmenės rajono Garbės pilietė </w:t>
            </w:r>
            <w:proofErr w:type="spellStart"/>
            <w:r w:rsidRPr="007355D6">
              <w:rPr>
                <w:sz w:val="22"/>
                <w:szCs w:val="22"/>
              </w:rPr>
              <w:t>Julijana</w:t>
            </w:r>
            <w:proofErr w:type="spellEnd"/>
            <w:r w:rsidRPr="007355D6">
              <w:rPr>
                <w:sz w:val="22"/>
                <w:szCs w:val="22"/>
              </w:rPr>
              <w:t xml:space="preserve"> </w:t>
            </w:r>
            <w:proofErr w:type="spellStart"/>
            <w:r w:rsidRPr="007355D6">
              <w:rPr>
                <w:sz w:val="22"/>
                <w:szCs w:val="22"/>
              </w:rPr>
              <w:t>Sejavičienė</w:t>
            </w:r>
            <w:proofErr w:type="spellEnd"/>
            <w:r w:rsidRPr="007355D6">
              <w:rPr>
                <w:sz w:val="22"/>
                <w:szCs w:val="22"/>
              </w:rPr>
              <w:t xml:space="preserve">“ – kraštotyrinė paroda, skirta J. </w:t>
            </w:r>
            <w:proofErr w:type="spellStart"/>
            <w:r w:rsidRPr="007355D6">
              <w:rPr>
                <w:sz w:val="22"/>
                <w:szCs w:val="22"/>
              </w:rPr>
              <w:t>Sejavičienės</w:t>
            </w:r>
            <w:proofErr w:type="spellEnd"/>
            <w:r w:rsidRPr="007355D6">
              <w:rPr>
                <w:sz w:val="22"/>
                <w:szCs w:val="22"/>
              </w:rPr>
              <w:t xml:space="preserve"> 80-osioms gimimo metinėms (iki balandžio 29 d.)</w:t>
            </w:r>
          </w:p>
        </w:tc>
        <w:tc>
          <w:tcPr>
            <w:tcW w:w="2410" w:type="dxa"/>
          </w:tcPr>
          <w:p w14:paraId="53014F47" w14:textId="6F66CBD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</w:tcPr>
          <w:p w14:paraId="744B3713" w14:textId="7480420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F23BA" w:rsidRPr="00CE7F1E" w14:paraId="218F30DB" w14:textId="77777777" w:rsidTr="00E30EDB">
        <w:trPr>
          <w:trHeight w:val="19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91CC8" w14:textId="1FF1AD78" w:rsidR="006F23BA" w:rsidRPr="006F23BA" w:rsidRDefault="006F23BA" w:rsidP="001C67C7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 xml:space="preserve">Balandžio </w:t>
            </w:r>
            <w:r w:rsidRPr="006F23BA">
              <w:rPr>
                <w:sz w:val="22"/>
                <w:szCs w:val="22"/>
              </w:rPr>
              <w:t>4</w:t>
            </w:r>
            <w:r w:rsidRPr="006F23BA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1E2B2" w14:textId="09080293" w:rsidR="006F23BA" w:rsidRPr="006F23BA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Edukacija „Velykinių kiaušinių marginimas vašku“</w:t>
            </w:r>
            <w:r w:rsidR="001C67C7">
              <w:rPr>
                <w:sz w:val="22"/>
                <w:szCs w:val="22"/>
              </w:rPr>
              <w:t xml:space="preserve"> (i</w:t>
            </w:r>
            <w:r w:rsidRPr="006F23BA">
              <w:rPr>
                <w:sz w:val="22"/>
                <w:szCs w:val="22"/>
              </w:rPr>
              <w:t>š anksto užsisakius</w:t>
            </w:r>
            <w:r w:rsidRPr="006F23BA">
              <w:rPr>
                <w:sz w:val="22"/>
                <w:szCs w:val="22"/>
              </w:rPr>
              <w:t xml:space="preserve"> </w:t>
            </w:r>
            <w:r w:rsidRPr="006F23BA">
              <w:rPr>
                <w:sz w:val="22"/>
                <w:szCs w:val="22"/>
              </w:rPr>
              <w:t xml:space="preserve">(iki balandžio </w:t>
            </w:r>
            <w:r w:rsidRPr="006F23BA">
              <w:rPr>
                <w:sz w:val="22"/>
                <w:szCs w:val="22"/>
              </w:rPr>
              <w:t>15</w:t>
            </w:r>
            <w:r w:rsidRPr="006F23BA">
              <w:rPr>
                <w:sz w:val="22"/>
                <w:szCs w:val="22"/>
              </w:rPr>
              <w:t xml:space="preserve"> 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2AFCA" w14:textId="13578763" w:rsidR="006F23BA" w:rsidRPr="006F23BA" w:rsidRDefault="006F23BA" w:rsidP="001C67C7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AC28" w14:textId="408DBE46" w:rsidR="006F23BA" w:rsidRPr="006F23BA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</w:tr>
      <w:tr w:rsidR="006F23BA" w:rsidRPr="00CE7F1E" w14:paraId="3270602B" w14:textId="77777777" w:rsidTr="006F23BA">
        <w:trPr>
          <w:trHeight w:val="197"/>
        </w:trPr>
        <w:tc>
          <w:tcPr>
            <w:tcW w:w="1134" w:type="dxa"/>
          </w:tcPr>
          <w:p w14:paraId="043216B6" w14:textId="1B552A1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5 d.</w:t>
            </w:r>
          </w:p>
        </w:tc>
        <w:tc>
          <w:tcPr>
            <w:tcW w:w="5529" w:type="dxa"/>
          </w:tcPr>
          <w:p w14:paraId="109DFCFE" w14:textId="7770E6B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argučiai“ – Velykinių margučių, puokščių paroda (iki balandžio 20 d.)</w:t>
            </w:r>
          </w:p>
        </w:tc>
        <w:tc>
          <w:tcPr>
            <w:tcW w:w="2410" w:type="dxa"/>
          </w:tcPr>
          <w:p w14:paraId="17FF4A95" w14:textId="4150104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37DCF359" w14:textId="49E60DF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Sablausk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2BA69949" w14:textId="77777777" w:rsidTr="006F23BA">
        <w:trPr>
          <w:trHeight w:val="197"/>
        </w:trPr>
        <w:tc>
          <w:tcPr>
            <w:tcW w:w="1134" w:type="dxa"/>
          </w:tcPr>
          <w:p w14:paraId="00473C56" w14:textId="314B4F2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6 d.</w:t>
            </w:r>
          </w:p>
        </w:tc>
        <w:tc>
          <w:tcPr>
            <w:tcW w:w="5529" w:type="dxa"/>
          </w:tcPr>
          <w:p w14:paraId="47E26604" w14:textId="0B543CC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Velykos į žemę, į širdį sugrįžta džiaugsmu ir šviesa“ – spaudinių paroda, skirta </w:t>
            </w:r>
            <w:proofErr w:type="spellStart"/>
            <w:r w:rsidRPr="007355D6">
              <w:rPr>
                <w:sz w:val="22"/>
                <w:szCs w:val="22"/>
              </w:rPr>
              <w:t>šv.</w:t>
            </w:r>
            <w:proofErr w:type="spellEnd"/>
            <w:r w:rsidRPr="007355D6">
              <w:rPr>
                <w:sz w:val="22"/>
                <w:szCs w:val="22"/>
              </w:rPr>
              <w:t xml:space="preserve"> Velykoms (iki balandžio 18 d. )</w:t>
            </w:r>
          </w:p>
        </w:tc>
        <w:tc>
          <w:tcPr>
            <w:tcW w:w="2410" w:type="dxa"/>
          </w:tcPr>
          <w:p w14:paraId="537078D3" w14:textId="39AD8B9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</w:tcPr>
          <w:p w14:paraId="1CD828EC" w14:textId="0EF37D4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111D0086" w14:textId="77777777" w:rsidTr="006F23BA">
        <w:trPr>
          <w:trHeight w:val="197"/>
        </w:trPr>
        <w:tc>
          <w:tcPr>
            <w:tcW w:w="1134" w:type="dxa"/>
          </w:tcPr>
          <w:p w14:paraId="4035B6E7" w14:textId="3FF6F25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8 d.</w:t>
            </w:r>
          </w:p>
        </w:tc>
        <w:tc>
          <w:tcPr>
            <w:tcW w:w="5529" w:type="dxa"/>
          </w:tcPr>
          <w:p w14:paraId="67B69EAC" w14:textId="0844474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Marga </w:t>
            </w:r>
            <w:proofErr w:type="spellStart"/>
            <w:r w:rsidRPr="007355D6">
              <w:rPr>
                <w:sz w:val="22"/>
                <w:szCs w:val="22"/>
              </w:rPr>
              <w:t>šv.</w:t>
            </w:r>
            <w:proofErr w:type="spellEnd"/>
            <w:r w:rsidRPr="007355D6">
              <w:rPr>
                <w:sz w:val="22"/>
                <w:szCs w:val="22"/>
              </w:rPr>
              <w:t xml:space="preserve"> Velykų kraite“ – spaudinių paroda (iki balandžio 21 d.)</w:t>
            </w:r>
          </w:p>
        </w:tc>
        <w:tc>
          <w:tcPr>
            <w:tcW w:w="2410" w:type="dxa"/>
          </w:tcPr>
          <w:p w14:paraId="63F215C2" w14:textId="0B6B403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5939952F" w14:textId="26ACB56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38E8EFF3" w14:textId="77777777" w:rsidTr="006F23BA">
        <w:trPr>
          <w:trHeight w:val="19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547A22" w14:textId="0FA2006A" w:rsidR="006F23BA" w:rsidRPr="006F23BA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 xml:space="preserve">Balandžio </w:t>
            </w:r>
            <w:r w:rsidRPr="006F23BA">
              <w:rPr>
                <w:sz w:val="22"/>
                <w:szCs w:val="22"/>
              </w:rPr>
              <w:t>12</w:t>
            </w:r>
            <w:r w:rsidRPr="006F23BA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DE2373" w14:textId="0A7BA082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Fosilijų paroda iš privačios kolekcijos (iki balandžio 2</w:t>
            </w:r>
            <w:r w:rsidRPr="006F23BA">
              <w:rPr>
                <w:sz w:val="22"/>
                <w:szCs w:val="22"/>
              </w:rPr>
              <w:t>9</w:t>
            </w:r>
            <w:r w:rsidRPr="006F23BA">
              <w:rPr>
                <w:sz w:val="22"/>
                <w:szCs w:val="22"/>
              </w:rPr>
              <w:t xml:space="preserve"> 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02B5FC" w14:textId="15A216AB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C8220" w14:textId="54F6A844" w:rsidR="006F23BA" w:rsidRPr="006F23BA" w:rsidRDefault="006F23BA" w:rsidP="00EF5CFA">
            <w:pPr>
              <w:pStyle w:val="Betarp"/>
              <w:jc w:val="center"/>
              <w:rPr>
                <w:sz w:val="22"/>
                <w:szCs w:val="22"/>
              </w:rPr>
            </w:pPr>
            <w:r w:rsidRPr="006F23BA">
              <w:rPr>
                <w:sz w:val="22"/>
                <w:szCs w:val="22"/>
              </w:rPr>
              <w:t>Akmenės krašto muziejus</w:t>
            </w:r>
          </w:p>
        </w:tc>
      </w:tr>
      <w:tr w:rsidR="006F23BA" w:rsidRPr="00CE7F1E" w14:paraId="7989A5B3" w14:textId="77777777" w:rsidTr="006F23BA">
        <w:trPr>
          <w:trHeight w:val="197"/>
        </w:trPr>
        <w:tc>
          <w:tcPr>
            <w:tcW w:w="1134" w:type="dxa"/>
            <w:vMerge w:val="restart"/>
          </w:tcPr>
          <w:p w14:paraId="17DB7560" w14:textId="5C5F859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18 d.</w:t>
            </w:r>
          </w:p>
        </w:tc>
        <w:tc>
          <w:tcPr>
            <w:tcW w:w="5529" w:type="dxa"/>
          </w:tcPr>
          <w:p w14:paraId="5932B0FA" w14:textId="2C8BC3D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,,Mana mintis – goda žvaigždynų rašto“ – spaudinių paroda, skirta poeto, eseisto, vertėjo, diplomato Jurgio Baltrušaičio 150-osioms gimimo metinėms (iki gegužės 10 d.)</w:t>
            </w:r>
          </w:p>
        </w:tc>
        <w:tc>
          <w:tcPr>
            <w:tcW w:w="2410" w:type="dxa"/>
          </w:tcPr>
          <w:p w14:paraId="08BC3D24" w14:textId="7761011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</w:tcPr>
          <w:p w14:paraId="38824B25" w14:textId="41A1193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F23BA" w:rsidRPr="00CE7F1E" w14:paraId="015625CB" w14:textId="77777777" w:rsidTr="006F23BA">
        <w:trPr>
          <w:trHeight w:val="197"/>
        </w:trPr>
        <w:tc>
          <w:tcPr>
            <w:tcW w:w="1134" w:type="dxa"/>
            <w:vMerge/>
          </w:tcPr>
          <w:p w14:paraId="4A413316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4251AD95" w14:textId="6C16F21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„Knyga – psichologinis romanas“ – </w:t>
            </w:r>
            <w:proofErr w:type="spellStart"/>
            <w:r w:rsidRPr="007355D6">
              <w:rPr>
                <w:sz w:val="22"/>
                <w:szCs w:val="22"/>
              </w:rPr>
              <w:t>savipagalbos</w:t>
            </w:r>
            <w:proofErr w:type="spellEnd"/>
            <w:r w:rsidRPr="007355D6">
              <w:rPr>
                <w:sz w:val="22"/>
                <w:szCs w:val="22"/>
              </w:rPr>
              <w:t xml:space="preserve"> knygų paroda, skirta Nacionalinei Lietuvos bibliotekų savaitei (iki balandžio 28 d.)</w:t>
            </w:r>
          </w:p>
        </w:tc>
        <w:tc>
          <w:tcPr>
            <w:tcW w:w="2410" w:type="dxa"/>
          </w:tcPr>
          <w:p w14:paraId="527CF7C2" w14:textId="5C526E6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</w:tcPr>
          <w:p w14:paraId="1F39A405" w14:textId="26D79CC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6F23BA" w:rsidRPr="00CE7F1E" w14:paraId="619FE95D" w14:textId="77777777" w:rsidTr="006F23BA">
        <w:trPr>
          <w:trHeight w:val="197"/>
        </w:trPr>
        <w:tc>
          <w:tcPr>
            <w:tcW w:w="1134" w:type="dxa"/>
          </w:tcPr>
          <w:p w14:paraId="46494B95" w14:textId="111FD48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0 d.</w:t>
            </w:r>
          </w:p>
        </w:tc>
        <w:tc>
          <w:tcPr>
            <w:tcW w:w="5529" w:type="dxa"/>
          </w:tcPr>
          <w:p w14:paraId="04E56002" w14:textId="1EDD1A7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Europos šeimoje“ – spaudinių paroda, skirta Lietuvos įstojimo į Europos sąjungą dienai (iki gegužės 20 d.)</w:t>
            </w:r>
          </w:p>
        </w:tc>
        <w:tc>
          <w:tcPr>
            <w:tcW w:w="2410" w:type="dxa"/>
          </w:tcPr>
          <w:p w14:paraId="6EA0EE23" w14:textId="4D2A9FD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</w:tcPr>
          <w:p w14:paraId="2EDCA482" w14:textId="128C092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6F23BA" w:rsidRPr="00CE7F1E" w14:paraId="54F59EE0" w14:textId="77777777" w:rsidTr="006F23BA">
        <w:trPr>
          <w:trHeight w:val="197"/>
        </w:trPr>
        <w:tc>
          <w:tcPr>
            <w:tcW w:w="1134" w:type="dxa"/>
            <w:vMerge w:val="restart"/>
          </w:tcPr>
          <w:p w14:paraId="4A3B3A06" w14:textId="62BB035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21 d.</w:t>
            </w:r>
          </w:p>
        </w:tc>
        <w:tc>
          <w:tcPr>
            <w:tcW w:w="5529" w:type="dxa"/>
          </w:tcPr>
          <w:p w14:paraId="5D2DC6A1" w14:textId="7AAEC94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Planeta, kurioje gyvenu“ – spaudinių paroda, skirta Tarptautinei motinos žemės dienai (iki balandžio 28 d.)</w:t>
            </w:r>
          </w:p>
        </w:tc>
        <w:tc>
          <w:tcPr>
            <w:tcW w:w="2410" w:type="dxa"/>
          </w:tcPr>
          <w:p w14:paraId="4029EF25" w14:textId="2146C9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23C8446C" w14:textId="1D35EB3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Agluon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7A72F51B" w14:textId="77777777" w:rsidTr="006F23BA">
        <w:trPr>
          <w:trHeight w:val="197"/>
        </w:trPr>
        <w:tc>
          <w:tcPr>
            <w:tcW w:w="1134" w:type="dxa"/>
            <w:vMerge/>
          </w:tcPr>
          <w:p w14:paraId="3F650C2C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290D851" w14:textId="3E32268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Tu man svarbi“ – spaudinių paroda, skirta Pasaulinei knygos ir autorinių teisių dienai (iki balandžio 28 d.)</w:t>
            </w:r>
          </w:p>
        </w:tc>
        <w:tc>
          <w:tcPr>
            <w:tcW w:w="2410" w:type="dxa"/>
          </w:tcPr>
          <w:p w14:paraId="29C75738" w14:textId="1C19158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410" w:type="dxa"/>
          </w:tcPr>
          <w:p w14:paraId="5F69D73C" w14:textId="095B9E8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6F23BA" w:rsidRPr="00CE7F1E" w14:paraId="747F6BE0" w14:textId="77777777" w:rsidTr="006F23BA">
        <w:trPr>
          <w:trHeight w:val="197"/>
        </w:trPr>
        <w:tc>
          <w:tcPr>
            <w:tcW w:w="1134" w:type="dxa"/>
            <w:vMerge/>
          </w:tcPr>
          <w:p w14:paraId="09B6415F" w14:textId="315D48B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FF69B86" w14:textId="1ADC992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Kai mes kartu – mes stiprūs“ – spaudinių paroda, skirta Nacionalinei Lietuvos bibliotekų savaitei dienai (iki balandžio 29 d.)</w:t>
            </w:r>
          </w:p>
        </w:tc>
        <w:tc>
          <w:tcPr>
            <w:tcW w:w="2410" w:type="dxa"/>
          </w:tcPr>
          <w:p w14:paraId="22B93E7F" w14:textId="25CFC46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</w:tcPr>
          <w:p w14:paraId="379F474F" w14:textId="7E6B07B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Skaitytojų aptarnavimo –informacijos skyriaus Vaikų erdvė</w:t>
            </w:r>
          </w:p>
        </w:tc>
      </w:tr>
      <w:tr w:rsidR="006F23BA" w:rsidRPr="00CE7F1E" w14:paraId="76C3549E" w14:textId="77777777" w:rsidTr="006F23BA">
        <w:trPr>
          <w:trHeight w:val="197"/>
        </w:trPr>
        <w:tc>
          <w:tcPr>
            <w:tcW w:w="1134" w:type="dxa"/>
            <w:vMerge/>
          </w:tcPr>
          <w:p w14:paraId="3FB65C85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52082FCF" w14:textId="6B12F42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Anderseno pasakų pasaulyje“ – spaudinių paroda (iki balandžio 29 d.)</w:t>
            </w:r>
          </w:p>
        </w:tc>
        <w:tc>
          <w:tcPr>
            <w:tcW w:w="2410" w:type="dxa"/>
          </w:tcPr>
          <w:p w14:paraId="1F1EFBB5" w14:textId="512C864E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</w:tcPr>
          <w:p w14:paraId="02AB0AA0" w14:textId="283C5C8C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78D15D7B" w14:textId="77777777" w:rsidTr="006F23BA">
        <w:trPr>
          <w:trHeight w:val="197"/>
        </w:trPr>
        <w:tc>
          <w:tcPr>
            <w:tcW w:w="1134" w:type="dxa"/>
            <w:vMerge w:val="restart"/>
          </w:tcPr>
          <w:p w14:paraId="5A956FA1" w14:textId="2DDF578B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Balandžio 22 d.</w:t>
            </w:r>
          </w:p>
        </w:tc>
        <w:tc>
          <w:tcPr>
            <w:tcW w:w="5529" w:type="dxa"/>
          </w:tcPr>
          <w:p w14:paraId="31E85EC9" w14:textId="342942F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Akcija „Tegu knygos praskaidrina vienatvę“, skirta Nacionalinei Lietuvos bibliotekų savaitei (iki balandžio 29 d.)</w:t>
            </w:r>
          </w:p>
        </w:tc>
        <w:tc>
          <w:tcPr>
            <w:tcW w:w="2410" w:type="dxa"/>
          </w:tcPr>
          <w:p w14:paraId="3A89230E" w14:textId="2DFAD56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</w:tcPr>
          <w:p w14:paraId="3A12A85A" w14:textId="47F6352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355D6">
              <w:rPr>
                <w:sz w:val="22"/>
                <w:szCs w:val="22"/>
              </w:rPr>
              <w:t>Šimaitė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4E7B71B6" w14:textId="77777777" w:rsidTr="006F23BA">
        <w:trPr>
          <w:trHeight w:val="197"/>
        </w:trPr>
        <w:tc>
          <w:tcPr>
            <w:tcW w:w="1134" w:type="dxa"/>
            <w:vMerge/>
          </w:tcPr>
          <w:p w14:paraId="56A4135D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F87B1D2" w14:textId="41E1A53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Ateik, pamatyk, sužinok“ – individualios konsultacijos, mokymai skaitytojams (iki balandžio 29 d.)</w:t>
            </w:r>
          </w:p>
        </w:tc>
        <w:tc>
          <w:tcPr>
            <w:tcW w:w="2410" w:type="dxa"/>
          </w:tcPr>
          <w:p w14:paraId="43BDB9BA" w14:textId="6D618BC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608AF8E6" w14:textId="491B676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2BBFAEAC" w14:textId="77777777" w:rsidTr="006F23BA">
        <w:trPr>
          <w:trHeight w:val="197"/>
        </w:trPr>
        <w:tc>
          <w:tcPr>
            <w:tcW w:w="1134" w:type="dxa"/>
            <w:vMerge/>
          </w:tcPr>
          <w:p w14:paraId="530295FE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5411E25" w14:textId="523BF50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Senosios bibliotekos knygos“ – spaudinių paroda, skirta Nacionalinei Lietuvos bibliotekų savaitei (iki balandžio 29 d.)</w:t>
            </w:r>
          </w:p>
        </w:tc>
        <w:tc>
          <w:tcPr>
            <w:tcW w:w="2410" w:type="dxa"/>
          </w:tcPr>
          <w:p w14:paraId="4E2E485C" w14:textId="6134267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410" w:type="dxa"/>
          </w:tcPr>
          <w:p w14:paraId="609ABFDF" w14:textId="00B5E09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6F23BA" w:rsidRPr="00CE7F1E" w14:paraId="395C6962" w14:textId="77777777" w:rsidTr="006F23BA">
        <w:trPr>
          <w:trHeight w:val="197"/>
        </w:trPr>
        <w:tc>
          <w:tcPr>
            <w:tcW w:w="1134" w:type="dxa"/>
            <w:vMerge/>
          </w:tcPr>
          <w:p w14:paraId="49943A50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568DDA97" w14:textId="28B4BF62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Pasakojimai apie senąsias bibliotekas“ – fotonuotraukų ir aprašymų paroda, skirta Nacionalinei Lietuvos bibliotekų savaitei (iki balandžio 29 d.)</w:t>
            </w:r>
          </w:p>
        </w:tc>
        <w:tc>
          <w:tcPr>
            <w:tcW w:w="2410" w:type="dxa"/>
          </w:tcPr>
          <w:p w14:paraId="1B07B04B" w14:textId="0DEF947A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</w:tcPr>
          <w:p w14:paraId="1102F422" w14:textId="2DE18ED9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67EC1E4E" w14:textId="77777777" w:rsidTr="006F23BA">
        <w:trPr>
          <w:trHeight w:val="197"/>
        </w:trPr>
        <w:tc>
          <w:tcPr>
            <w:tcW w:w="1134" w:type="dxa"/>
            <w:vMerge/>
          </w:tcPr>
          <w:p w14:paraId="5DCCB251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0E1A6AB" w14:textId="186FC1FF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Aplink pasaulį su Mažuoju princu“ – Mažojo princo skulptūrų fotografijų paroda, skirta Nacionalinei Lietuvos bibliotekų savaitei (iki balandžio 29 d.)</w:t>
            </w:r>
          </w:p>
        </w:tc>
        <w:tc>
          <w:tcPr>
            <w:tcW w:w="2410" w:type="dxa"/>
          </w:tcPr>
          <w:p w14:paraId="3BC3AE69" w14:textId="3B1FC13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</w:tcPr>
          <w:p w14:paraId="5D06C623" w14:textId="4F3D4478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F23BA" w:rsidRPr="00CE7F1E" w14:paraId="48080AB7" w14:textId="77777777" w:rsidTr="006F23BA">
        <w:trPr>
          <w:trHeight w:val="197"/>
        </w:trPr>
        <w:tc>
          <w:tcPr>
            <w:tcW w:w="1134" w:type="dxa"/>
            <w:vMerge/>
          </w:tcPr>
          <w:p w14:paraId="10D327CF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0FAAFD14" w14:textId="4C446453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Skirtukas – knygų draugiukas“ – skirtukų paroda, Nacionalinei Lietuvos bibliotekų savaitei (iki balandžio 29 d.)</w:t>
            </w:r>
          </w:p>
        </w:tc>
        <w:tc>
          <w:tcPr>
            <w:tcW w:w="2410" w:type="dxa"/>
          </w:tcPr>
          <w:p w14:paraId="2DBBA9AE" w14:textId="76C99BF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</w:tcPr>
          <w:p w14:paraId="136941A5" w14:textId="65FF2F0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355D6">
              <w:rPr>
                <w:sz w:val="22"/>
                <w:szCs w:val="22"/>
              </w:rPr>
              <w:t>Narščiaus</w:t>
            </w:r>
            <w:proofErr w:type="spellEnd"/>
            <w:r w:rsidRPr="007355D6">
              <w:rPr>
                <w:sz w:val="22"/>
                <w:szCs w:val="22"/>
              </w:rPr>
              <w:t xml:space="preserve"> biblioteka</w:t>
            </w:r>
          </w:p>
        </w:tc>
      </w:tr>
      <w:tr w:rsidR="006F23BA" w:rsidRPr="00CE7F1E" w14:paraId="3944F746" w14:textId="77777777" w:rsidTr="006F23BA">
        <w:trPr>
          <w:trHeight w:val="197"/>
        </w:trPr>
        <w:tc>
          <w:tcPr>
            <w:tcW w:w="1134" w:type="dxa"/>
            <w:vMerge w:val="restart"/>
          </w:tcPr>
          <w:p w14:paraId="7A6426EA" w14:textId="72DC2BF4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lastRenderedPageBreak/>
              <w:t>Balandžio 24 d.</w:t>
            </w:r>
          </w:p>
        </w:tc>
        <w:tc>
          <w:tcPr>
            <w:tcW w:w="5529" w:type="dxa"/>
          </w:tcPr>
          <w:p w14:paraId="6F35E3A1" w14:textId="31C5D96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otina – namų šiluma“ – spaudinių paroda, skirta Motinos dienai (iki gegužės 5 d.)</w:t>
            </w:r>
          </w:p>
        </w:tc>
        <w:tc>
          <w:tcPr>
            <w:tcW w:w="2410" w:type="dxa"/>
          </w:tcPr>
          <w:p w14:paraId="016A84D0" w14:textId="2F714E70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6E75D3A3" w14:textId="5137C9DD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355D6">
              <w:rPr>
                <w:sz w:val="22"/>
                <w:szCs w:val="22"/>
              </w:rPr>
              <w:t>Eglesių</w:t>
            </w:r>
            <w:proofErr w:type="spellEnd"/>
            <w:r w:rsidRPr="007355D6">
              <w:rPr>
                <w:sz w:val="22"/>
                <w:szCs w:val="22"/>
              </w:rPr>
              <w:t xml:space="preserve"> kaimo filialas</w:t>
            </w:r>
          </w:p>
        </w:tc>
      </w:tr>
      <w:tr w:rsidR="006F23BA" w:rsidRPr="00CE7F1E" w14:paraId="1F21D372" w14:textId="77777777" w:rsidTr="006F23BA">
        <w:trPr>
          <w:trHeight w:val="197"/>
        </w:trPr>
        <w:tc>
          <w:tcPr>
            <w:tcW w:w="1134" w:type="dxa"/>
            <w:vMerge/>
          </w:tcPr>
          <w:p w14:paraId="4A5F0772" w14:textId="77777777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3AAD7EE6" w14:textId="125E1EE6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„Motule, miela...“ – poezijos, knygų paroda, skirta Motinos dienai (iki gegužės 16 d.)</w:t>
            </w:r>
          </w:p>
        </w:tc>
        <w:tc>
          <w:tcPr>
            <w:tcW w:w="2410" w:type="dxa"/>
          </w:tcPr>
          <w:p w14:paraId="2CEA1945" w14:textId="28DAF455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</w:tcPr>
          <w:p w14:paraId="2BD82C22" w14:textId="1665A8C1" w:rsidR="006F23BA" w:rsidRPr="007355D6" w:rsidRDefault="006F23BA" w:rsidP="006F23BA">
            <w:pPr>
              <w:pStyle w:val="Betarp"/>
              <w:jc w:val="center"/>
              <w:rPr>
                <w:sz w:val="22"/>
                <w:szCs w:val="22"/>
              </w:rPr>
            </w:pPr>
            <w:r w:rsidRPr="007355D6">
              <w:rPr>
                <w:sz w:val="22"/>
                <w:szCs w:val="22"/>
              </w:rPr>
              <w:t>Viešosios bibliotekos Kruopių kaimo filialas</w:t>
            </w:r>
          </w:p>
        </w:tc>
      </w:tr>
    </w:tbl>
    <w:p w14:paraId="79584107" w14:textId="2566D2FB" w:rsidR="00652EB2" w:rsidRPr="00652EB2" w:rsidRDefault="000E1D04" w:rsidP="00636A5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98F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49C39FEE" w14:textId="77777777" w:rsidR="00652EB2" w:rsidRPr="008E714F" w:rsidRDefault="00652EB2" w:rsidP="00652E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Renginių organizatoriai pasilieka teisę reikalui esant keisti programą.</w:t>
      </w:r>
    </w:p>
    <w:p w14:paraId="680F5A90" w14:textId="77777777" w:rsidR="008E714F" w:rsidRDefault="00652EB2" w:rsidP="008E71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Renginiai gali būti atšaukiami arba perkeliami atsižvelgiant į LR Sveikatos apsaugos</w:t>
      </w:r>
    </w:p>
    <w:p w14:paraId="273FA72A" w14:textId="4481D1A8" w:rsidR="00652EB2" w:rsidRPr="008E714F" w:rsidRDefault="00652EB2" w:rsidP="008E71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ministerijos,</w:t>
      </w:r>
      <w:r w:rsid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Visuomenės sveikatos biuro bei Akmenės rajono savivaldybės rekomendacijas.</w:t>
      </w:r>
    </w:p>
    <w:p w14:paraId="1655DEDE" w14:textId="77777777" w:rsidR="008E714F" w:rsidRPr="008E714F" w:rsidRDefault="00652EB2" w:rsidP="00652E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Visuose renginiuose gali būti filmuojama ir fotografuojama. Žiūrovai, atvykę į renginį,</w:t>
      </w:r>
    </w:p>
    <w:p w14:paraId="4FFCB9EB" w14:textId="34278229" w:rsidR="00652EB2" w:rsidRPr="008E714F" w:rsidRDefault="00652EB2" w:rsidP="008E71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eprieštarauja, kad jų atvaizdai visuomenės informavimo tikslais gali būti naudojami Kultūros </w:t>
      </w:r>
      <w:r w:rsidR="00192C4D">
        <w:rPr>
          <w:rFonts w:ascii="Times New Roman" w:eastAsia="Times New Roman" w:hAnsi="Times New Roman" w:cs="Times New Roman"/>
          <w:bCs/>
          <w:i/>
          <w:sz w:val="24"/>
          <w:szCs w:val="24"/>
        </w:rPr>
        <w:t>įstaigų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2C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nginių 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formacinės sklaidos kanaluose. </w:t>
      </w:r>
    </w:p>
    <w:p w14:paraId="6F34AA1B" w14:textId="77777777" w:rsidR="00026BA4" w:rsidRDefault="00026BA4" w:rsidP="003F30B9">
      <w:pPr>
        <w:pStyle w:val="Betarp"/>
        <w:rPr>
          <w:sz w:val="22"/>
          <w:szCs w:val="22"/>
        </w:rPr>
      </w:pPr>
    </w:p>
    <w:p w14:paraId="7204B397" w14:textId="77777777" w:rsidR="006F4344" w:rsidRPr="006F4344" w:rsidRDefault="006F4344" w:rsidP="006F4344">
      <w:pPr>
        <w:pStyle w:val="Betarp"/>
      </w:pPr>
      <w:r w:rsidRPr="006F4344">
        <w:t>INFORMACIJA PASITEIRAUTI:</w:t>
      </w:r>
    </w:p>
    <w:p w14:paraId="79AEA4D8" w14:textId="77777777" w:rsidR="00C146B5" w:rsidRDefault="00330DF7" w:rsidP="00C146B5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r w:rsidR="006F4344" w:rsidRPr="006F4344">
        <w:rPr>
          <w:color w:val="000000"/>
        </w:rPr>
        <w:t xml:space="preserve">Savivaldybės administracijos Švietimo, kultūros ir sporto skyrius – </w:t>
      </w:r>
    </w:p>
    <w:p w14:paraId="3FEB6F7A" w14:textId="77777777" w:rsidR="00C146B5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 xml:space="preserve">vyr. specialistė Janina Rekašienė, tel. (8 425) 59 755, mob. +370 616 88 706, </w:t>
      </w:r>
    </w:p>
    <w:p w14:paraId="396AA06A" w14:textId="0B3308F6" w:rsidR="006F4344" w:rsidRPr="006F4344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>el. p.</w:t>
      </w:r>
      <w:r w:rsidR="00330DF7">
        <w:rPr>
          <w:color w:val="000000"/>
        </w:rPr>
        <w:t xml:space="preserve"> </w:t>
      </w:r>
      <w:hyperlink r:id="rId6" w:history="1">
        <w:r w:rsidR="00330DF7" w:rsidRPr="00330DF7">
          <w:rPr>
            <w:rStyle w:val="Hipersaitas"/>
            <w:rFonts w:ascii="Times New Roman" w:hAnsi="Times New Roman"/>
            <w:color w:val="0000FF"/>
          </w:rPr>
          <w:t>janina.rekasiene@akmene.lt</w:t>
        </w:r>
      </w:hyperlink>
    </w:p>
    <w:p w14:paraId="0DFDB0CB" w14:textId="0AFFD2AA" w:rsidR="00330DF7" w:rsidRDefault="00330DF7" w:rsidP="006F4344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r w:rsidR="00C146B5" w:rsidRPr="006F4344">
        <w:rPr>
          <w:color w:val="000000"/>
        </w:rPr>
        <w:t xml:space="preserve">Savivaldybės </w:t>
      </w:r>
      <w:r w:rsidR="006F4344" w:rsidRPr="006F4344">
        <w:rPr>
          <w:color w:val="000000"/>
        </w:rPr>
        <w:t xml:space="preserve">Akmenės krašto muziejus – direktorė Lionė Stupurienė, tel. (8 425) 55 075, </w:t>
      </w:r>
    </w:p>
    <w:p w14:paraId="4A98E663" w14:textId="0ABCF488" w:rsidR="006F4344" w:rsidRPr="006F4344" w:rsidRDefault="006F4344" w:rsidP="00330DF7">
      <w:pPr>
        <w:pStyle w:val="Betarp"/>
        <w:rPr>
          <w:color w:val="0000FF"/>
        </w:rPr>
      </w:pPr>
      <w:r w:rsidRPr="006F4344">
        <w:rPr>
          <w:color w:val="000000"/>
        </w:rPr>
        <w:t xml:space="preserve">mob. +370 620 32 254, el. p. </w:t>
      </w:r>
      <w:hyperlink r:id="rId7" w:history="1">
        <w:r w:rsidRPr="006F4344">
          <w:rPr>
            <w:rStyle w:val="Hipersaitas"/>
            <w:rFonts w:ascii="Times New Roman" w:hAnsi="Times New Roman"/>
            <w:color w:val="0000FF"/>
          </w:rPr>
          <w:t>akmenesmuziejus@gmail.com</w:t>
        </w:r>
      </w:hyperlink>
    </w:p>
    <w:p w14:paraId="7872E420" w14:textId="77777777" w:rsidR="00330DF7" w:rsidRDefault="00330DF7" w:rsidP="006F4344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bookmarkStart w:id="1" w:name="_Hlk123194841"/>
      <w:r w:rsidR="006F4344" w:rsidRPr="006F4344">
        <w:rPr>
          <w:color w:val="000000"/>
        </w:rPr>
        <w:t>Savivaldybės</w:t>
      </w:r>
      <w:bookmarkEnd w:id="1"/>
      <w:r w:rsidR="006F4344" w:rsidRPr="006F4344">
        <w:rPr>
          <w:color w:val="000000"/>
        </w:rPr>
        <w:t xml:space="preserve"> kultūros centras – direktorė Edita Daniela Statkienė, tel. (8 425) 56 996, </w:t>
      </w:r>
    </w:p>
    <w:p w14:paraId="66CB42AC" w14:textId="587415BD" w:rsidR="006F4344" w:rsidRPr="006F4344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>mob. +370 620 68 970, el. p.</w:t>
      </w:r>
      <w:r w:rsidRPr="006F4344">
        <w:rPr>
          <w:color w:val="0000FF"/>
        </w:rPr>
        <w:t xml:space="preserve"> </w:t>
      </w:r>
      <w:hyperlink r:id="rId8" w:history="1">
        <w:r w:rsidRPr="006F4344">
          <w:rPr>
            <w:rStyle w:val="Hipersaitas"/>
            <w:rFonts w:ascii="Times New Roman" w:hAnsi="Times New Roman"/>
            <w:color w:val="0000FF"/>
          </w:rPr>
          <w:t>info@akmeneskc.lt</w:t>
        </w:r>
      </w:hyperlink>
    </w:p>
    <w:p w14:paraId="1340515B" w14:textId="3EA847B5" w:rsidR="00330DF7" w:rsidRDefault="00330DF7" w:rsidP="006F4344">
      <w:pPr>
        <w:pStyle w:val="Betarp"/>
        <w:ind w:firstLine="284"/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t xml:space="preserve"> </w:t>
      </w:r>
      <w:r w:rsidR="006F4344" w:rsidRPr="006F4344">
        <w:t xml:space="preserve">Savivaldybės viešoji biblioteka – direktorė Zita Sinkevičienė, tel. (8 425) 47 011, </w:t>
      </w:r>
    </w:p>
    <w:p w14:paraId="31969942" w14:textId="13BBB12D" w:rsidR="00BC6A1D" w:rsidRPr="004B279B" w:rsidRDefault="006405DE" w:rsidP="00831B89">
      <w:pPr>
        <w:pStyle w:val="Betarp"/>
      </w:pPr>
      <w:r w:rsidRPr="006F4344">
        <w:t>mob. +370 698 84 563,</w:t>
      </w:r>
      <w:r w:rsidRPr="006405DE">
        <w:t xml:space="preserve"> </w:t>
      </w:r>
      <w:r w:rsidRPr="006F4344">
        <w:t xml:space="preserve">el. p. </w:t>
      </w:r>
      <w:hyperlink r:id="rId9" w:history="1">
        <w:r w:rsidRPr="00D514BF">
          <w:rPr>
            <w:rStyle w:val="Hipersaitas"/>
            <w:rFonts w:ascii="Times New Roman" w:hAnsi="Times New Roman"/>
            <w:color w:val="0000FF"/>
          </w:rPr>
          <w:t>direktore@abiblioteka.lt</w:t>
        </w:r>
      </w:hyperlink>
    </w:p>
    <w:sectPr w:rsidR="00BC6A1D" w:rsidRPr="004B279B" w:rsidSect="007863C5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862"/>
    <w:multiLevelType w:val="hybridMultilevel"/>
    <w:tmpl w:val="A5122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C2A"/>
    <w:multiLevelType w:val="hybridMultilevel"/>
    <w:tmpl w:val="1B74A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45FC"/>
    <w:multiLevelType w:val="hybridMultilevel"/>
    <w:tmpl w:val="3A289878"/>
    <w:lvl w:ilvl="0" w:tplc="119AC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B33"/>
    <w:multiLevelType w:val="hybridMultilevel"/>
    <w:tmpl w:val="1F6E443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F08FE"/>
    <w:multiLevelType w:val="hybridMultilevel"/>
    <w:tmpl w:val="0A14F20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49286">
    <w:abstractNumId w:val="4"/>
  </w:num>
  <w:num w:numId="2" w16cid:durableId="94059844">
    <w:abstractNumId w:val="0"/>
  </w:num>
  <w:num w:numId="3" w16cid:durableId="763116222">
    <w:abstractNumId w:val="3"/>
  </w:num>
  <w:num w:numId="4" w16cid:durableId="1986548264">
    <w:abstractNumId w:val="1"/>
  </w:num>
  <w:num w:numId="5" w16cid:durableId="165506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C3"/>
    <w:rsid w:val="0000143E"/>
    <w:rsid w:val="00006044"/>
    <w:rsid w:val="00007D37"/>
    <w:rsid w:val="00011089"/>
    <w:rsid w:val="00017B5B"/>
    <w:rsid w:val="00021081"/>
    <w:rsid w:val="00025913"/>
    <w:rsid w:val="00026BA4"/>
    <w:rsid w:val="00027F76"/>
    <w:rsid w:val="00032E3B"/>
    <w:rsid w:val="0004210E"/>
    <w:rsid w:val="000435F8"/>
    <w:rsid w:val="00045BBA"/>
    <w:rsid w:val="000512FC"/>
    <w:rsid w:val="0005296A"/>
    <w:rsid w:val="00060BC5"/>
    <w:rsid w:val="00060E4F"/>
    <w:rsid w:val="00061AE2"/>
    <w:rsid w:val="000651AE"/>
    <w:rsid w:val="00066A50"/>
    <w:rsid w:val="000749E0"/>
    <w:rsid w:val="000807DF"/>
    <w:rsid w:val="000824C6"/>
    <w:rsid w:val="000830A6"/>
    <w:rsid w:val="00085AA8"/>
    <w:rsid w:val="00085EE7"/>
    <w:rsid w:val="000908D6"/>
    <w:rsid w:val="0009138F"/>
    <w:rsid w:val="00094567"/>
    <w:rsid w:val="00095564"/>
    <w:rsid w:val="000976AB"/>
    <w:rsid w:val="000A04BC"/>
    <w:rsid w:val="000A2195"/>
    <w:rsid w:val="000A367F"/>
    <w:rsid w:val="000A3A01"/>
    <w:rsid w:val="000A4E1C"/>
    <w:rsid w:val="000A6B87"/>
    <w:rsid w:val="000A75E5"/>
    <w:rsid w:val="000B246A"/>
    <w:rsid w:val="000B3A88"/>
    <w:rsid w:val="000B42CC"/>
    <w:rsid w:val="000C2D5F"/>
    <w:rsid w:val="000D1625"/>
    <w:rsid w:val="000D272C"/>
    <w:rsid w:val="000D6B20"/>
    <w:rsid w:val="000D6CB1"/>
    <w:rsid w:val="000D7D4A"/>
    <w:rsid w:val="000E1D04"/>
    <w:rsid w:val="000E5184"/>
    <w:rsid w:val="000F2BE9"/>
    <w:rsid w:val="000F4E29"/>
    <w:rsid w:val="00103930"/>
    <w:rsid w:val="001039D5"/>
    <w:rsid w:val="001152BD"/>
    <w:rsid w:val="00115F4F"/>
    <w:rsid w:val="00117FA1"/>
    <w:rsid w:val="00121DBC"/>
    <w:rsid w:val="001241B1"/>
    <w:rsid w:val="00126532"/>
    <w:rsid w:val="00126798"/>
    <w:rsid w:val="00136B31"/>
    <w:rsid w:val="00137475"/>
    <w:rsid w:val="001429FF"/>
    <w:rsid w:val="00145353"/>
    <w:rsid w:val="00146020"/>
    <w:rsid w:val="00146F94"/>
    <w:rsid w:val="00154073"/>
    <w:rsid w:val="00167AC8"/>
    <w:rsid w:val="001710A5"/>
    <w:rsid w:val="001737EE"/>
    <w:rsid w:val="00173884"/>
    <w:rsid w:val="001773A5"/>
    <w:rsid w:val="00180C9F"/>
    <w:rsid w:val="00180EC3"/>
    <w:rsid w:val="00192C4D"/>
    <w:rsid w:val="001943CA"/>
    <w:rsid w:val="001B444E"/>
    <w:rsid w:val="001B6FD9"/>
    <w:rsid w:val="001C41BC"/>
    <w:rsid w:val="001C67C7"/>
    <w:rsid w:val="001C7A53"/>
    <w:rsid w:val="001C7ED9"/>
    <w:rsid w:val="001D0871"/>
    <w:rsid w:val="001D12A7"/>
    <w:rsid w:val="001D3D27"/>
    <w:rsid w:val="001D4C7A"/>
    <w:rsid w:val="001E1659"/>
    <w:rsid w:val="001E2093"/>
    <w:rsid w:val="001E75F7"/>
    <w:rsid w:val="001E7A23"/>
    <w:rsid w:val="001F2BFF"/>
    <w:rsid w:val="001F5B6B"/>
    <w:rsid w:val="00201DB1"/>
    <w:rsid w:val="00203857"/>
    <w:rsid w:val="00214269"/>
    <w:rsid w:val="002173C8"/>
    <w:rsid w:val="00220C6B"/>
    <w:rsid w:val="0022638C"/>
    <w:rsid w:val="002331D2"/>
    <w:rsid w:val="00236A54"/>
    <w:rsid w:val="00246EC8"/>
    <w:rsid w:val="002511C0"/>
    <w:rsid w:val="00251DCF"/>
    <w:rsid w:val="0025237C"/>
    <w:rsid w:val="0025369F"/>
    <w:rsid w:val="00253AF0"/>
    <w:rsid w:val="00255EC2"/>
    <w:rsid w:val="002564F1"/>
    <w:rsid w:val="00262060"/>
    <w:rsid w:val="002622B8"/>
    <w:rsid w:val="00274D7A"/>
    <w:rsid w:val="00275662"/>
    <w:rsid w:val="002800E0"/>
    <w:rsid w:val="00285900"/>
    <w:rsid w:val="00285CC8"/>
    <w:rsid w:val="00291478"/>
    <w:rsid w:val="002921E7"/>
    <w:rsid w:val="002972C3"/>
    <w:rsid w:val="002B2570"/>
    <w:rsid w:val="002B2758"/>
    <w:rsid w:val="002B4188"/>
    <w:rsid w:val="002C02D3"/>
    <w:rsid w:val="002C2188"/>
    <w:rsid w:val="002C7175"/>
    <w:rsid w:val="002C73B0"/>
    <w:rsid w:val="002D1D23"/>
    <w:rsid w:val="002D2210"/>
    <w:rsid w:val="002D33AC"/>
    <w:rsid w:val="002D388D"/>
    <w:rsid w:val="002D5B47"/>
    <w:rsid w:val="002D6839"/>
    <w:rsid w:val="002E11EA"/>
    <w:rsid w:val="002E7DE5"/>
    <w:rsid w:val="002F32BC"/>
    <w:rsid w:val="002F3E5E"/>
    <w:rsid w:val="002F52BF"/>
    <w:rsid w:val="003008CD"/>
    <w:rsid w:val="00300C1E"/>
    <w:rsid w:val="003074E6"/>
    <w:rsid w:val="0031181E"/>
    <w:rsid w:val="0031310F"/>
    <w:rsid w:val="003152C2"/>
    <w:rsid w:val="003229E6"/>
    <w:rsid w:val="00330DF7"/>
    <w:rsid w:val="00336342"/>
    <w:rsid w:val="0034506C"/>
    <w:rsid w:val="00357896"/>
    <w:rsid w:val="00360BBD"/>
    <w:rsid w:val="00366114"/>
    <w:rsid w:val="00367871"/>
    <w:rsid w:val="00370CDB"/>
    <w:rsid w:val="00381B1B"/>
    <w:rsid w:val="0039105A"/>
    <w:rsid w:val="00392860"/>
    <w:rsid w:val="00394214"/>
    <w:rsid w:val="003961C8"/>
    <w:rsid w:val="0039620B"/>
    <w:rsid w:val="00396833"/>
    <w:rsid w:val="003A5BC7"/>
    <w:rsid w:val="003B2B59"/>
    <w:rsid w:val="003B6DAD"/>
    <w:rsid w:val="003C1840"/>
    <w:rsid w:val="003C5F04"/>
    <w:rsid w:val="003D217E"/>
    <w:rsid w:val="003D45AB"/>
    <w:rsid w:val="003D58DA"/>
    <w:rsid w:val="003D5A7E"/>
    <w:rsid w:val="003D7907"/>
    <w:rsid w:val="003D7A0A"/>
    <w:rsid w:val="003E0C4B"/>
    <w:rsid w:val="003F30B9"/>
    <w:rsid w:val="003F3C9A"/>
    <w:rsid w:val="003F4348"/>
    <w:rsid w:val="003F4D1F"/>
    <w:rsid w:val="003F6460"/>
    <w:rsid w:val="00400D2F"/>
    <w:rsid w:val="00410548"/>
    <w:rsid w:val="00417D75"/>
    <w:rsid w:val="00420FDC"/>
    <w:rsid w:val="00421C97"/>
    <w:rsid w:val="00426BB2"/>
    <w:rsid w:val="00427B33"/>
    <w:rsid w:val="0043198F"/>
    <w:rsid w:val="00435C1C"/>
    <w:rsid w:val="00442398"/>
    <w:rsid w:val="004449FA"/>
    <w:rsid w:val="00444B3E"/>
    <w:rsid w:val="00445123"/>
    <w:rsid w:val="00446840"/>
    <w:rsid w:val="0044695D"/>
    <w:rsid w:val="00452289"/>
    <w:rsid w:val="00455139"/>
    <w:rsid w:val="00456697"/>
    <w:rsid w:val="00456ECC"/>
    <w:rsid w:val="00464E1E"/>
    <w:rsid w:val="00464E6F"/>
    <w:rsid w:val="0046601D"/>
    <w:rsid w:val="00467CC4"/>
    <w:rsid w:val="00470E74"/>
    <w:rsid w:val="004712E6"/>
    <w:rsid w:val="00472F5D"/>
    <w:rsid w:val="0047375E"/>
    <w:rsid w:val="004754FC"/>
    <w:rsid w:val="00477709"/>
    <w:rsid w:val="00485FAA"/>
    <w:rsid w:val="00491ADC"/>
    <w:rsid w:val="004934AB"/>
    <w:rsid w:val="00493DA5"/>
    <w:rsid w:val="004965E9"/>
    <w:rsid w:val="004A139E"/>
    <w:rsid w:val="004A13E8"/>
    <w:rsid w:val="004A2038"/>
    <w:rsid w:val="004B0E54"/>
    <w:rsid w:val="004B279B"/>
    <w:rsid w:val="004B6278"/>
    <w:rsid w:val="004B71EE"/>
    <w:rsid w:val="004C0D21"/>
    <w:rsid w:val="004C6A86"/>
    <w:rsid w:val="004C71FE"/>
    <w:rsid w:val="004D6B84"/>
    <w:rsid w:val="004E3F61"/>
    <w:rsid w:val="004E423E"/>
    <w:rsid w:val="004E5319"/>
    <w:rsid w:val="004E67F0"/>
    <w:rsid w:val="004E7A1C"/>
    <w:rsid w:val="004F1609"/>
    <w:rsid w:val="004F209F"/>
    <w:rsid w:val="004F3A22"/>
    <w:rsid w:val="00510620"/>
    <w:rsid w:val="0051459B"/>
    <w:rsid w:val="005216C1"/>
    <w:rsid w:val="00526EB2"/>
    <w:rsid w:val="00532A4E"/>
    <w:rsid w:val="00532A52"/>
    <w:rsid w:val="00534A9B"/>
    <w:rsid w:val="00534CCB"/>
    <w:rsid w:val="00540C39"/>
    <w:rsid w:val="0054114C"/>
    <w:rsid w:val="005413E4"/>
    <w:rsid w:val="00542059"/>
    <w:rsid w:val="0054272D"/>
    <w:rsid w:val="00542F6E"/>
    <w:rsid w:val="00546662"/>
    <w:rsid w:val="00553D1C"/>
    <w:rsid w:val="00560AD4"/>
    <w:rsid w:val="00564BBE"/>
    <w:rsid w:val="00567A75"/>
    <w:rsid w:val="00570248"/>
    <w:rsid w:val="005711D0"/>
    <w:rsid w:val="005718CD"/>
    <w:rsid w:val="005806CD"/>
    <w:rsid w:val="0058239F"/>
    <w:rsid w:val="0058617B"/>
    <w:rsid w:val="005877F6"/>
    <w:rsid w:val="00590D21"/>
    <w:rsid w:val="00592C95"/>
    <w:rsid w:val="0059350D"/>
    <w:rsid w:val="005945FF"/>
    <w:rsid w:val="00596262"/>
    <w:rsid w:val="005A6351"/>
    <w:rsid w:val="005B7074"/>
    <w:rsid w:val="005B7DA0"/>
    <w:rsid w:val="005C7DF8"/>
    <w:rsid w:val="005D21C5"/>
    <w:rsid w:val="005D2EB4"/>
    <w:rsid w:val="005D35DB"/>
    <w:rsid w:val="005D5F13"/>
    <w:rsid w:val="005D715D"/>
    <w:rsid w:val="005E2FDB"/>
    <w:rsid w:val="005E30AC"/>
    <w:rsid w:val="005E5019"/>
    <w:rsid w:val="005E76B8"/>
    <w:rsid w:val="005F4720"/>
    <w:rsid w:val="005F51F3"/>
    <w:rsid w:val="005F5AF8"/>
    <w:rsid w:val="006032D4"/>
    <w:rsid w:val="00604983"/>
    <w:rsid w:val="00611870"/>
    <w:rsid w:val="006124E3"/>
    <w:rsid w:val="00612935"/>
    <w:rsid w:val="0061500B"/>
    <w:rsid w:val="00627AA4"/>
    <w:rsid w:val="00633DAD"/>
    <w:rsid w:val="00636A55"/>
    <w:rsid w:val="00636CC5"/>
    <w:rsid w:val="00640022"/>
    <w:rsid w:val="006405DE"/>
    <w:rsid w:val="00642A3A"/>
    <w:rsid w:val="0064330B"/>
    <w:rsid w:val="00643395"/>
    <w:rsid w:val="00644635"/>
    <w:rsid w:val="006450F4"/>
    <w:rsid w:val="00650857"/>
    <w:rsid w:val="00652EB2"/>
    <w:rsid w:val="00653D5B"/>
    <w:rsid w:val="006561B5"/>
    <w:rsid w:val="006606DC"/>
    <w:rsid w:val="00664A4F"/>
    <w:rsid w:val="00665375"/>
    <w:rsid w:val="006664FC"/>
    <w:rsid w:val="00666DFA"/>
    <w:rsid w:val="00666ECC"/>
    <w:rsid w:val="00667FF1"/>
    <w:rsid w:val="00670D05"/>
    <w:rsid w:val="006713B2"/>
    <w:rsid w:val="00675E97"/>
    <w:rsid w:val="00686133"/>
    <w:rsid w:val="0068700B"/>
    <w:rsid w:val="006978BC"/>
    <w:rsid w:val="006A3B14"/>
    <w:rsid w:val="006A7B80"/>
    <w:rsid w:val="006B00CA"/>
    <w:rsid w:val="006B04BF"/>
    <w:rsid w:val="006B0918"/>
    <w:rsid w:val="006C4C39"/>
    <w:rsid w:val="006C59F7"/>
    <w:rsid w:val="006D4DE1"/>
    <w:rsid w:val="006D7328"/>
    <w:rsid w:val="006E65B4"/>
    <w:rsid w:val="006F14BA"/>
    <w:rsid w:val="006F23BA"/>
    <w:rsid w:val="006F3701"/>
    <w:rsid w:val="006F4344"/>
    <w:rsid w:val="006F74F0"/>
    <w:rsid w:val="0070375E"/>
    <w:rsid w:val="00704BAA"/>
    <w:rsid w:val="007050A1"/>
    <w:rsid w:val="00706F54"/>
    <w:rsid w:val="00710E44"/>
    <w:rsid w:val="0071196D"/>
    <w:rsid w:val="00711D5E"/>
    <w:rsid w:val="007143D7"/>
    <w:rsid w:val="00715524"/>
    <w:rsid w:val="00717780"/>
    <w:rsid w:val="0072056B"/>
    <w:rsid w:val="00720F84"/>
    <w:rsid w:val="00722395"/>
    <w:rsid w:val="007224FB"/>
    <w:rsid w:val="00726D54"/>
    <w:rsid w:val="00727E60"/>
    <w:rsid w:val="00731368"/>
    <w:rsid w:val="007355D6"/>
    <w:rsid w:val="00735C71"/>
    <w:rsid w:val="00736AB6"/>
    <w:rsid w:val="007439D0"/>
    <w:rsid w:val="0075562E"/>
    <w:rsid w:val="00757AF9"/>
    <w:rsid w:val="00760A6A"/>
    <w:rsid w:val="00762085"/>
    <w:rsid w:val="00763EAA"/>
    <w:rsid w:val="00764B65"/>
    <w:rsid w:val="007664A3"/>
    <w:rsid w:val="00770309"/>
    <w:rsid w:val="00770F78"/>
    <w:rsid w:val="00771E23"/>
    <w:rsid w:val="007767B2"/>
    <w:rsid w:val="0077770F"/>
    <w:rsid w:val="00777B1E"/>
    <w:rsid w:val="00786016"/>
    <w:rsid w:val="0078607C"/>
    <w:rsid w:val="007863C5"/>
    <w:rsid w:val="00792E91"/>
    <w:rsid w:val="00797097"/>
    <w:rsid w:val="007A1136"/>
    <w:rsid w:val="007A18DE"/>
    <w:rsid w:val="007A54A0"/>
    <w:rsid w:val="007A6FDF"/>
    <w:rsid w:val="007A761E"/>
    <w:rsid w:val="007B19D3"/>
    <w:rsid w:val="007B2C78"/>
    <w:rsid w:val="007B618D"/>
    <w:rsid w:val="007B70FC"/>
    <w:rsid w:val="007C0852"/>
    <w:rsid w:val="007C08D0"/>
    <w:rsid w:val="007C1540"/>
    <w:rsid w:val="007C1B19"/>
    <w:rsid w:val="007C2A38"/>
    <w:rsid w:val="007C4993"/>
    <w:rsid w:val="007D5A12"/>
    <w:rsid w:val="007D6FA9"/>
    <w:rsid w:val="007E2EFD"/>
    <w:rsid w:val="007E3376"/>
    <w:rsid w:val="007E5A6F"/>
    <w:rsid w:val="007F15D2"/>
    <w:rsid w:val="0081193A"/>
    <w:rsid w:val="0081514A"/>
    <w:rsid w:val="00817845"/>
    <w:rsid w:val="00826BD8"/>
    <w:rsid w:val="00827998"/>
    <w:rsid w:val="00831B89"/>
    <w:rsid w:val="00835131"/>
    <w:rsid w:val="00842100"/>
    <w:rsid w:val="00850661"/>
    <w:rsid w:val="00851608"/>
    <w:rsid w:val="0085298F"/>
    <w:rsid w:val="008538BA"/>
    <w:rsid w:val="00853C65"/>
    <w:rsid w:val="00862801"/>
    <w:rsid w:val="00865F15"/>
    <w:rsid w:val="008668CB"/>
    <w:rsid w:val="00873F09"/>
    <w:rsid w:val="00873FA8"/>
    <w:rsid w:val="00874496"/>
    <w:rsid w:val="00874F69"/>
    <w:rsid w:val="00875B48"/>
    <w:rsid w:val="00876140"/>
    <w:rsid w:val="0088191A"/>
    <w:rsid w:val="00886192"/>
    <w:rsid w:val="00887D29"/>
    <w:rsid w:val="00891896"/>
    <w:rsid w:val="0089324D"/>
    <w:rsid w:val="00894CD0"/>
    <w:rsid w:val="0089698B"/>
    <w:rsid w:val="0089791C"/>
    <w:rsid w:val="008A4B26"/>
    <w:rsid w:val="008B5AB3"/>
    <w:rsid w:val="008C54AA"/>
    <w:rsid w:val="008D10DA"/>
    <w:rsid w:val="008D373E"/>
    <w:rsid w:val="008D3D0D"/>
    <w:rsid w:val="008D5545"/>
    <w:rsid w:val="008D5B2E"/>
    <w:rsid w:val="008D6834"/>
    <w:rsid w:val="008E5BD9"/>
    <w:rsid w:val="008E714F"/>
    <w:rsid w:val="008F03BC"/>
    <w:rsid w:val="008F0976"/>
    <w:rsid w:val="008F22E6"/>
    <w:rsid w:val="008F34B4"/>
    <w:rsid w:val="008F3970"/>
    <w:rsid w:val="008F4C56"/>
    <w:rsid w:val="008F61C4"/>
    <w:rsid w:val="0090058E"/>
    <w:rsid w:val="00900D27"/>
    <w:rsid w:val="00902253"/>
    <w:rsid w:val="009037F8"/>
    <w:rsid w:val="0090613F"/>
    <w:rsid w:val="00906ADF"/>
    <w:rsid w:val="00907127"/>
    <w:rsid w:val="009073CF"/>
    <w:rsid w:val="00907A93"/>
    <w:rsid w:val="00910770"/>
    <w:rsid w:val="009129C3"/>
    <w:rsid w:val="00912B8A"/>
    <w:rsid w:val="00921434"/>
    <w:rsid w:val="00921781"/>
    <w:rsid w:val="00921E72"/>
    <w:rsid w:val="00922695"/>
    <w:rsid w:val="0092637B"/>
    <w:rsid w:val="00930D85"/>
    <w:rsid w:val="00931D56"/>
    <w:rsid w:val="00932F95"/>
    <w:rsid w:val="0093320E"/>
    <w:rsid w:val="00934621"/>
    <w:rsid w:val="0094192B"/>
    <w:rsid w:val="00943C40"/>
    <w:rsid w:val="00943F40"/>
    <w:rsid w:val="00947A6F"/>
    <w:rsid w:val="00951E7E"/>
    <w:rsid w:val="00952061"/>
    <w:rsid w:val="00954AE9"/>
    <w:rsid w:val="0095501F"/>
    <w:rsid w:val="00960FD4"/>
    <w:rsid w:val="00961CB7"/>
    <w:rsid w:val="00961FFF"/>
    <w:rsid w:val="00962C83"/>
    <w:rsid w:val="00963DA4"/>
    <w:rsid w:val="00971C2A"/>
    <w:rsid w:val="009739B6"/>
    <w:rsid w:val="00981685"/>
    <w:rsid w:val="00982E35"/>
    <w:rsid w:val="00986F1A"/>
    <w:rsid w:val="009934F5"/>
    <w:rsid w:val="0099692B"/>
    <w:rsid w:val="009A08BB"/>
    <w:rsid w:val="009A4279"/>
    <w:rsid w:val="009A4A87"/>
    <w:rsid w:val="009A54F6"/>
    <w:rsid w:val="009A7AB4"/>
    <w:rsid w:val="009B2D2B"/>
    <w:rsid w:val="009C0D8F"/>
    <w:rsid w:val="009C66B4"/>
    <w:rsid w:val="009C6C89"/>
    <w:rsid w:val="009D158B"/>
    <w:rsid w:val="009D1D2F"/>
    <w:rsid w:val="009D24CF"/>
    <w:rsid w:val="009E0AAF"/>
    <w:rsid w:val="009E0BA9"/>
    <w:rsid w:val="009E2089"/>
    <w:rsid w:val="009E3703"/>
    <w:rsid w:val="009E6B30"/>
    <w:rsid w:val="009F2963"/>
    <w:rsid w:val="009F4A65"/>
    <w:rsid w:val="00A020FB"/>
    <w:rsid w:val="00A02F06"/>
    <w:rsid w:val="00A0379C"/>
    <w:rsid w:val="00A03B40"/>
    <w:rsid w:val="00A041E8"/>
    <w:rsid w:val="00A04877"/>
    <w:rsid w:val="00A059D0"/>
    <w:rsid w:val="00A05EC3"/>
    <w:rsid w:val="00A06005"/>
    <w:rsid w:val="00A1294D"/>
    <w:rsid w:val="00A12E5D"/>
    <w:rsid w:val="00A1342D"/>
    <w:rsid w:val="00A23264"/>
    <w:rsid w:val="00A25847"/>
    <w:rsid w:val="00A3138B"/>
    <w:rsid w:val="00A319DE"/>
    <w:rsid w:val="00A3432E"/>
    <w:rsid w:val="00A34F0C"/>
    <w:rsid w:val="00A41864"/>
    <w:rsid w:val="00A5171C"/>
    <w:rsid w:val="00A6349A"/>
    <w:rsid w:val="00A71CA2"/>
    <w:rsid w:val="00A728AB"/>
    <w:rsid w:val="00A77931"/>
    <w:rsid w:val="00A80B72"/>
    <w:rsid w:val="00A811B6"/>
    <w:rsid w:val="00A84F59"/>
    <w:rsid w:val="00A90F00"/>
    <w:rsid w:val="00A91E9D"/>
    <w:rsid w:val="00A93B47"/>
    <w:rsid w:val="00A93E69"/>
    <w:rsid w:val="00A950E0"/>
    <w:rsid w:val="00AC316D"/>
    <w:rsid w:val="00AC4588"/>
    <w:rsid w:val="00AC4CA8"/>
    <w:rsid w:val="00AC7DA7"/>
    <w:rsid w:val="00AD2F7C"/>
    <w:rsid w:val="00AD43F3"/>
    <w:rsid w:val="00AD5C98"/>
    <w:rsid w:val="00AD6106"/>
    <w:rsid w:val="00AE3152"/>
    <w:rsid w:val="00AE5935"/>
    <w:rsid w:val="00AE6EBE"/>
    <w:rsid w:val="00AE76B5"/>
    <w:rsid w:val="00AF0224"/>
    <w:rsid w:val="00AF071C"/>
    <w:rsid w:val="00AF2D6A"/>
    <w:rsid w:val="00AF60F3"/>
    <w:rsid w:val="00AF7EAB"/>
    <w:rsid w:val="00B0283C"/>
    <w:rsid w:val="00B04FC2"/>
    <w:rsid w:val="00B0516F"/>
    <w:rsid w:val="00B14703"/>
    <w:rsid w:val="00B209B2"/>
    <w:rsid w:val="00B22447"/>
    <w:rsid w:val="00B22BF9"/>
    <w:rsid w:val="00B27C2D"/>
    <w:rsid w:val="00B30096"/>
    <w:rsid w:val="00B37BF0"/>
    <w:rsid w:val="00B410A1"/>
    <w:rsid w:val="00B414AB"/>
    <w:rsid w:val="00B43049"/>
    <w:rsid w:val="00B43CDE"/>
    <w:rsid w:val="00B47963"/>
    <w:rsid w:val="00B5035F"/>
    <w:rsid w:val="00B5071C"/>
    <w:rsid w:val="00B51F83"/>
    <w:rsid w:val="00B5297B"/>
    <w:rsid w:val="00B6572D"/>
    <w:rsid w:val="00B678A1"/>
    <w:rsid w:val="00B72D95"/>
    <w:rsid w:val="00B72F4B"/>
    <w:rsid w:val="00B75E7D"/>
    <w:rsid w:val="00B82835"/>
    <w:rsid w:val="00B869A9"/>
    <w:rsid w:val="00B911F4"/>
    <w:rsid w:val="00B91EE2"/>
    <w:rsid w:val="00B939B6"/>
    <w:rsid w:val="00BA39DC"/>
    <w:rsid w:val="00BA4DF8"/>
    <w:rsid w:val="00BA78C5"/>
    <w:rsid w:val="00BB26AF"/>
    <w:rsid w:val="00BC12AC"/>
    <w:rsid w:val="00BC6A1D"/>
    <w:rsid w:val="00BC70B1"/>
    <w:rsid w:val="00BD2D28"/>
    <w:rsid w:val="00BD335C"/>
    <w:rsid w:val="00BD3F70"/>
    <w:rsid w:val="00BE7981"/>
    <w:rsid w:val="00BF32D5"/>
    <w:rsid w:val="00BF3C58"/>
    <w:rsid w:val="00BF674C"/>
    <w:rsid w:val="00C00629"/>
    <w:rsid w:val="00C06537"/>
    <w:rsid w:val="00C0685D"/>
    <w:rsid w:val="00C1013A"/>
    <w:rsid w:val="00C11F5F"/>
    <w:rsid w:val="00C135A2"/>
    <w:rsid w:val="00C146B5"/>
    <w:rsid w:val="00C1659F"/>
    <w:rsid w:val="00C2108B"/>
    <w:rsid w:val="00C22C81"/>
    <w:rsid w:val="00C23C65"/>
    <w:rsid w:val="00C26DCB"/>
    <w:rsid w:val="00C31AE8"/>
    <w:rsid w:val="00C324B7"/>
    <w:rsid w:val="00C36CFB"/>
    <w:rsid w:val="00C37D78"/>
    <w:rsid w:val="00C45726"/>
    <w:rsid w:val="00C5218A"/>
    <w:rsid w:val="00C5281C"/>
    <w:rsid w:val="00C539D2"/>
    <w:rsid w:val="00C56901"/>
    <w:rsid w:val="00C570DB"/>
    <w:rsid w:val="00C6024E"/>
    <w:rsid w:val="00C60F93"/>
    <w:rsid w:val="00C70C54"/>
    <w:rsid w:val="00C764B7"/>
    <w:rsid w:val="00C765D4"/>
    <w:rsid w:val="00C87861"/>
    <w:rsid w:val="00C902C4"/>
    <w:rsid w:val="00C940F2"/>
    <w:rsid w:val="00CA1498"/>
    <w:rsid w:val="00CA2A30"/>
    <w:rsid w:val="00CA7A1D"/>
    <w:rsid w:val="00CB50AE"/>
    <w:rsid w:val="00CB6439"/>
    <w:rsid w:val="00CC1258"/>
    <w:rsid w:val="00CC47B0"/>
    <w:rsid w:val="00CC5B92"/>
    <w:rsid w:val="00CD29BE"/>
    <w:rsid w:val="00CD5AF3"/>
    <w:rsid w:val="00CD7165"/>
    <w:rsid w:val="00CE6B1A"/>
    <w:rsid w:val="00CE7F1E"/>
    <w:rsid w:val="00CF08C3"/>
    <w:rsid w:val="00CF0943"/>
    <w:rsid w:val="00CF58A7"/>
    <w:rsid w:val="00CF5B84"/>
    <w:rsid w:val="00D01F7C"/>
    <w:rsid w:val="00D10495"/>
    <w:rsid w:val="00D10FE3"/>
    <w:rsid w:val="00D13831"/>
    <w:rsid w:val="00D15FA9"/>
    <w:rsid w:val="00D17553"/>
    <w:rsid w:val="00D2037E"/>
    <w:rsid w:val="00D206D3"/>
    <w:rsid w:val="00D210B1"/>
    <w:rsid w:val="00D21D43"/>
    <w:rsid w:val="00D23DC2"/>
    <w:rsid w:val="00D2420E"/>
    <w:rsid w:val="00D37027"/>
    <w:rsid w:val="00D40C8A"/>
    <w:rsid w:val="00D41AD7"/>
    <w:rsid w:val="00D429FA"/>
    <w:rsid w:val="00D43613"/>
    <w:rsid w:val="00D439EA"/>
    <w:rsid w:val="00D475F2"/>
    <w:rsid w:val="00D47C8F"/>
    <w:rsid w:val="00D514BF"/>
    <w:rsid w:val="00D515BB"/>
    <w:rsid w:val="00D57739"/>
    <w:rsid w:val="00D578D1"/>
    <w:rsid w:val="00D60187"/>
    <w:rsid w:val="00D6033B"/>
    <w:rsid w:val="00D60A7B"/>
    <w:rsid w:val="00D622DF"/>
    <w:rsid w:val="00D66993"/>
    <w:rsid w:val="00D66AFB"/>
    <w:rsid w:val="00D71871"/>
    <w:rsid w:val="00D733DD"/>
    <w:rsid w:val="00D85E8F"/>
    <w:rsid w:val="00D87518"/>
    <w:rsid w:val="00D87593"/>
    <w:rsid w:val="00D95E7B"/>
    <w:rsid w:val="00D96E87"/>
    <w:rsid w:val="00D97663"/>
    <w:rsid w:val="00DA1C2C"/>
    <w:rsid w:val="00DA28C7"/>
    <w:rsid w:val="00DA4F7C"/>
    <w:rsid w:val="00DA76F8"/>
    <w:rsid w:val="00DB0C1C"/>
    <w:rsid w:val="00DB58B7"/>
    <w:rsid w:val="00DB5957"/>
    <w:rsid w:val="00DB77E4"/>
    <w:rsid w:val="00DC0EFE"/>
    <w:rsid w:val="00DC2961"/>
    <w:rsid w:val="00DC51C2"/>
    <w:rsid w:val="00DC61FA"/>
    <w:rsid w:val="00DC653C"/>
    <w:rsid w:val="00DD11F4"/>
    <w:rsid w:val="00DD1B81"/>
    <w:rsid w:val="00DD301E"/>
    <w:rsid w:val="00DD69E2"/>
    <w:rsid w:val="00DE36DE"/>
    <w:rsid w:val="00DF2F53"/>
    <w:rsid w:val="00DF45C1"/>
    <w:rsid w:val="00E021C9"/>
    <w:rsid w:val="00E05E8D"/>
    <w:rsid w:val="00E12D2D"/>
    <w:rsid w:val="00E13E98"/>
    <w:rsid w:val="00E321DD"/>
    <w:rsid w:val="00E32ADB"/>
    <w:rsid w:val="00E3441C"/>
    <w:rsid w:val="00E35EE7"/>
    <w:rsid w:val="00E406F1"/>
    <w:rsid w:val="00E412F6"/>
    <w:rsid w:val="00E45714"/>
    <w:rsid w:val="00E46343"/>
    <w:rsid w:val="00E46CD0"/>
    <w:rsid w:val="00E4720C"/>
    <w:rsid w:val="00E5077F"/>
    <w:rsid w:val="00E518A3"/>
    <w:rsid w:val="00E52F29"/>
    <w:rsid w:val="00E54B64"/>
    <w:rsid w:val="00E54E6E"/>
    <w:rsid w:val="00E56D2E"/>
    <w:rsid w:val="00E61AFF"/>
    <w:rsid w:val="00E63F10"/>
    <w:rsid w:val="00E71C4E"/>
    <w:rsid w:val="00E721A6"/>
    <w:rsid w:val="00E75652"/>
    <w:rsid w:val="00E778C4"/>
    <w:rsid w:val="00E81489"/>
    <w:rsid w:val="00E84B1C"/>
    <w:rsid w:val="00E85FD1"/>
    <w:rsid w:val="00E90D4F"/>
    <w:rsid w:val="00E93DD2"/>
    <w:rsid w:val="00E945AD"/>
    <w:rsid w:val="00E94A40"/>
    <w:rsid w:val="00EA078D"/>
    <w:rsid w:val="00EA1941"/>
    <w:rsid w:val="00EA51F0"/>
    <w:rsid w:val="00EB21C6"/>
    <w:rsid w:val="00EB2B26"/>
    <w:rsid w:val="00EB2E92"/>
    <w:rsid w:val="00EC13DD"/>
    <w:rsid w:val="00EC3325"/>
    <w:rsid w:val="00ED3377"/>
    <w:rsid w:val="00ED72CF"/>
    <w:rsid w:val="00EE170A"/>
    <w:rsid w:val="00EE5004"/>
    <w:rsid w:val="00EE60D9"/>
    <w:rsid w:val="00EF1B02"/>
    <w:rsid w:val="00EF2F92"/>
    <w:rsid w:val="00EF4B4A"/>
    <w:rsid w:val="00EF4D96"/>
    <w:rsid w:val="00EF4EB0"/>
    <w:rsid w:val="00EF5742"/>
    <w:rsid w:val="00EF5CFA"/>
    <w:rsid w:val="00F05320"/>
    <w:rsid w:val="00F06929"/>
    <w:rsid w:val="00F06E0E"/>
    <w:rsid w:val="00F153B0"/>
    <w:rsid w:val="00F15DD4"/>
    <w:rsid w:val="00F160B2"/>
    <w:rsid w:val="00F16205"/>
    <w:rsid w:val="00F221A8"/>
    <w:rsid w:val="00F23F3E"/>
    <w:rsid w:val="00F268B7"/>
    <w:rsid w:val="00F27CB4"/>
    <w:rsid w:val="00F32EF2"/>
    <w:rsid w:val="00F33346"/>
    <w:rsid w:val="00F42AA9"/>
    <w:rsid w:val="00F4457F"/>
    <w:rsid w:val="00F45EAA"/>
    <w:rsid w:val="00F46AB0"/>
    <w:rsid w:val="00F5258F"/>
    <w:rsid w:val="00F528D5"/>
    <w:rsid w:val="00F55673"/>
    <w:rsid w:val="00F556C1"/>
    <w:rsid w:val="00F56165"/>
    <w:rsid w:val="00F56F0A"/>
    <w:rsid w:val="00F600B5"/>
    <w:rsid w:val="00F61562"/>
    <w:rsid w:val="00F6410D"/>
    <w:rsid w:val="00F658D2"/>
    <w:rsid w:val="00F662E3"/>
    <w:rsid w:val="00F66D23"/>
    <w:rsid w:val="00F7459D"/>
    <w:rsid w:val="00F74847"/>
    <w:rsid w:val="00F83C2A"/>
    <w:rsid w:val="00F90105"/>
    <w:rsid w:val="00F92B42"/>
    <w:rsid w:val="00F93894"/>
    <w:rsid w:val="00FA09EB"/>
    <w:rsid w:val="00FA11A9"/>
    <w:rsid w:val="00FA297C"/>
    <w:rsid w:val="00FA3338"/>
    <w:rsid w:val="00FA5181"/>
    <w:rsid w:val="00FB7D50"/>
    <w:rsid w:val="00FC2CFC"/>
    <w:rsid w:val="00FC50A9"/>
    <w:rsid w:val="00FC63B6"/>
    <w:rsid w:val="00FD497E"/>
    <w:rsid w:val="00FD5962"/>
    <w:rsid w:val="00FD614C"/>
    <w:rsid w:val="00FD7338"/>
    <w:rsid w:val="00FD740C"/>
    <w:rsid w:val="00FF211F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CF8A"/>
  <w15:docId w15:val="{C0A19E33-7E02-4229-B76F-619E443C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41E8"/>
  </w:style>
  <w:style w:type="paragraph" w:styleId="Antrat1">
    <w:name w:val="heading 1"/>
    <w:basedOn w:val="prastasis"/>
    <w:link w:val="Antrat1Diagrama"/>
    <w:uiPriority w:val="9"/>
    <w:qFormat/>
    <w:rsid w:val="001D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1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qFormat/>
    <w:rsid w:val="0018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qFormat/>
    <w:rsid w:val="0090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rsid w:val="009037F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9037F8"/>
    <w:rPr>
      <w:rFonts w:ascii="Verdana" w:hAnsi="Verdana" w:hint="default"/>
      <w:color w:val="339900"/>
      <w:u w:val="single"/>
    </w:rPr>
  </w:style>
  <w:style w:type="paragraph" w:styleId="prastasiniatinklio">
    <w:name w:val="Normal (Web)"/>
    <w:basedOn w:val="prastasis"/>
    <w:uiPriority w:val="99"/>
    <w:rsid w:val="003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3F30B9"/>
    <w:rPr>
      <w:b/>
      <w:bCs/>
    </w:rPr>
  </w:style>
  <w:style w:type="paragraph" w:styleId="Sraopastraipa">
    <w:name w:val="List Paragraph"/>
    <w:basedOn w:val="prastasis"/>
    <w:uiPriority w:val="34"/>
    <w:qFormat/>
    <w:rsid w:val="003F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D12A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Betarp1">
    <w:name w:val="Be tarpų1"/>
    <w:qFormat/>
    <w:rsid w:val="009129C3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paragraph" w:styleId="Antrat">
    <w:name w:val="caption"/>
    <w:basedOn w:val="prastasis"/>
    <w:next w:val="prastasis"/>
    <w:uiPriority w:val="35"/>
    <w:qFormat/>
    <w:rsid w:val="0008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Pavadinimas">
    <w:name w:val="Title"/>
    <w:basedOn w:val="prastasis"/>
    <w:link w:val="PavadinimasDiagrama"/>
    <w:uiPriority w:val="10"/>
    <w:qFormat/>
    <w:rsid w:val="001E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7A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Numatytasispastraiposriftas"/>
    <w:rsid w:val="00757AF9"/>
  </w:style>
  <w:style w:type="paragraph" w:customStyle="1" w:styleId="a">
    <w:basedOn w:val="prastasis"/>
    <w:next w:val="prastasiniatinklio"/>
    <w:uiPriority w:val="99"/>
    <w:rsid w:val="00F8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8A1"/>
    <w:rPr>
      <w:color w:val="605E5C"/>
      <w:shd w:val="clear" w:color="auto" w:fill="E1DFDD"/>
    </w:rPr>
  </w:style>
  <w:style w:type="paragraph" w:customStyle="1" w:styleId="a0">
    <w:basedOn w:val="prastasis"/>
    <w:next w:val="prastasiniatinklio"/>
    <w:uiPriority w:val="99"/>
    <w:rsid w:val="004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39D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39D5"/>
    <w:rPr>
      <w:rFonts w:ascii="Consolas" w:eastAsia="Times New Roman" w:hAnsi="Consolas" w:cs="Times New Roman"/>
      <w:sz w:val="21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1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basedOn w:val="prastasis"/>
    <w:next w:val="prastasiniatinklio"/>
    <w:uiPriority w:val="99"/>
    <w:rsid w:val="0098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2">
    <w:basedOn w:val="prastasis"/>
    <w:next w:val="prastasiniatinklio"/>
    <w:uiPriority w:val="99"/>
    <w:rsid w:val="00BC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uiPriority w:val="99"/>
    <w:rsid w:val="00F5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C765D4"/>
  </w:style>
  <w:style w:type="character" w:customStyle="1" w:styleId="4n-j">
    <w:name w:val="_4n-j"/>
    <w:basedOn w:val="Numatytasispastraiposriftas"/>
    <w:rsid w:val="00763EAA"/>
  </w:style>
  <w:style w:type="paragraph" w:customStyle="1" w:styleId="Default">
    <w:name w:val="Default"/>
    <w:rsid w:val="009E0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jvnm2t">
    <w:name w:val="tojvnm2t"/>
    <w:rsid w:val="00650857"/>
  </w:style>
  <w:style w:type="character" w:customStyle="1" w:styleId="DebesliotekstasDiagrama">
    <w:name w:val="Debesėlio tekstas Diagrama"/>
    <w:basedOn w:val="Numatytasispastraiposriftas"/>
    <w:rsid w:val="00A6349A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link w:val="PaantratDiagrama"/>
    <w:uiPriority w:val="1"/>
    <w:qFormat/>
    <w:rsid w:val="00E4720C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"/>
    <w:rsid w:val="00E4720C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styleId="Puslapionumeris">
    <w:name w:val="page number"/>
    <w:basedOn w:val="Numatytasispastraiposriftas"/>
    <w:rsid w:val="00B3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meneskc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kmenesmuziej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na.rekasiene@akmen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e@abibliotek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4B7-0C11-40AE-89A0-AF9CF38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1652</Words>
  <Characters>6642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.Rekasiene</cp:lastModifiedBy>
  <cp:revision>37</cp:revision>
  <dcterms:created xsi:type="dcterms:W3CDTF">2023-02-24T08:13:00Z</dcterms:created>
  <dcterms:modified xsi:type="dcterms:W3CDTF">2023-03-29T09:44:00Z</dcterms:modified>
</cp:coreProperties>
</file>